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B5B5" w14:textId="77777777" w:rsidR="00503054" w:rsidRDefault="00503054" w:rsidP="001E0010">
      <w:pPr>
        <w:jc w:val="right"/>
        <w:rPr>
          <w:szCs w:val="28"/>
        </w:rPr>
      </w:pPr>
    </w:p>
    <w:p w14:paraId="3A0CA670" w14:textId="4479BA3A" w:rsidR="00503054" w:rsidRDefault="001E0010" w:rsidP="00546BF6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259EDAF" w14:textId="77777777" w:rsidR="001E0010" w:rsidRDefault="001E0010" w:rsidP="00546BF6">
      <w:pPr>
        <w:rPr>
          <w:szCs w:val="28"/>
        </w:rPr>
      </w:pPr>
    </w:p>
    <w:p w14:paraId="1F0001A2" w14:textId="77777777" w:rsidR="00546BF6" w:rsidRPr="00232939" w:rsidRDefault="00546BF6" w:rsidP="00546BF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F311735" wp14:editId="29542293">
            <wp:simplePos x="0" y="0"/>
            <wp:positionH relativeFrom="column">
              <wp:posOffset>2533650</wp:posOffset>
            </wp:positionH>
            <wp:positionV relativeFrom="paragraph">
              <wp:posOffset>-38862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5A06" w14:textId="77777777" w:rsidR="00546BF6" w:rsidRPr="00232939" w:rsidRDefault="00546BF6" w:rsidP="00546BF6">
      <w:pPr>
        <w:rPr>
          <w:szCs w:val="28"/>
        </w:rPr>
      </w:pPr>
    </w:p>
    <w:p w14:paraId="0BC97E89" w14:textId="77777777" w:rsidR="00546BF6" w:rsidRPr="00232939" w:rsidRDefault="00546BF6" w:rsidP="00546BF6">
      <w:pPr>
        <w:rPr>
          <w:szCs w:val="28"/>
        </w:rPr>
      </w:pPr>
    </w:p>
    <w:p w14:paraId="4C0805E4" w14:textId="77777777" w:rsidR="00546BF6" w:rsidRPr="00232939" w:rsidRDefault="00546BF6" w:rsidP="00546BF6">
      <w:pPr>
        <w:jc w:val="center"/>
        <w:outlineLvl w:val="0"/>
        <w:rPr>
          <w:b/>
          <w:szCs w:val="28"/>
        </w:rPr>
      </w:pPr>
      <w:r w:rsidRPr="00232939">
        <w:rPr>
          <w:b/>
          <w:szCs w:val="28"/>
        </w:rPr>
        <w:t>Администрация городского поселения «Борзинское»</w:t>
      </w:r>
    </w:p>
    <w:p w14:paraId="6AD6D78A" w14:textId="77777777" w:rsidR="00546BF6" w:rsidRPr="00232939" w:rsidRDefault="00546BF6" w:rsidP="00546BF6">
      <w:pPr>
        <w:jc w:val="center"/>
        <w:outlineLvl w:val="0"/>
        <w:rPr>
          <w:b/>
          <w:szCs w:val="28"/>
        </w:rPr>
      </w:pPr>
    </w:p>
    <w:p w14:paraId="4F17AF8F" w14:textId="77777777" w:rsidR="00546BF6" w:rsidRPr="00232939" w:rsidRDefault="00546BF6" w:rsidP="00546BF6">
      <w:pPr>
        <w:jc w:val="center"/>
        <w:outlineLvl w:val="0"/>
        <w:rPr>
          <w:b/>
          <w:szCs w:val="28"/>
        </w:rPr>
      </w:pPr>
      <w:r w:rsidRPr="00232939">
        <w:rPr>
          <w:b/>
          <w:szCs w:val="28"/>
        </w:rPr>
        <w:t>ПОСТАНОВЛЕНИЕ</w:t>
      </w:r>
    </w:p>
    <w:p w14:paraId="5AB6E67A" w14:textId="77777777" w:rsidR="00546BF6" w:rsidRPr="00232939" w:rsidRDefault="00546BF6" w:rsidP="00546BF6">
      <w:pPr>
        <w:jc w:val="both"/>
        <w:rPr>
          <w:szCs w:val="28"/>
        </w:rPr>
      </w:pPr>
    </w:p>
    <w:p w14:paraId="35B4B4E1" w14:textId="0E9446E0" w:rsidR="00546BF6" w:rsidRPr="00232939" w:rsidRDefault="00636BA6" w:rsidP="00546BF6">
      <w:pPr>
        <w:jc w:val="both"/>
        <w:rPr>
          <w:szCs w:val="28"/>
        </w:rPr>
      </w:pPr>
      <w:r>
        <w:rPr>
          <w:szCs w:val="28"/>
        </w:rPr>
        <w:t>«</w:t>
      </w:r>
      <w:r w:rsidR="00A50E51">
        <w:rPr>
          <w:szCs w:val="28"/>
        </w:rPr>
        <w:t>09</w:t>
      </w:r>
      <w:r w:rsidR="00546BF6" w:rsidRPr="00232939">
        <w:rPr>
          <w:szCs w:val="28"/>
        </w:rPr>
        <w:t xml:space="preserve">» </w:t>
      </w:r>
      <w:r w:rsidR="00FF47CD">
        <w:rPr>
          <w:szCs w:val="28"/>
        </w:rPr>
        <w:t>апреля</w:t>
      </w:r>
      <w:r w:rsidR="00546BF6" w:rsidRPr="00232939">
        <w:rPr>
          <w:szCs w:val="28"/>
        </w:rPr>
        <w:t xml:space="preserve"> 20</w:t>
      </w:r>
      <w:r w:rsidR="00994086">
        <w:rPr>
          <w:szCs w:val="28"/>
        </w:rPr>
        <w:t>2</w:t>
      </w:r>
      <w:r w:rsidR="00FA1F89">
        <w:rPr>
          <w:szCs w:val="28"/>
        </w:rPr>
        <w:t>4</w:t>
      </w:r>
      <w:r w:rsidR="00546BF6" w:rsidRPr="00232939">
        <w:rPr>
          <w:szCs w:val="28"/>
        </w:rPr>
        <w:t xml:space="preserve"> г.                                  </w:t>
      </w:r>
      <w:r w:rsidR="00546BF6">
        <w:rPr>
          <w:szCs w:val="28"/>
        </w:rPr>
        <w:t xml:space="preserve">                                         </w:t>
      </w:r>
      <w:r w:rsidR="00546BF6" w:rsidRPr="00232939">
        <w:rPr>
          <w:szCs w:val="28"/>
        </w:rPr>
        <w:t xml:space="preserve">  </w:t>
      </w:r>
      <w:r w:rsidR="00FF47CD">
        <w:rPr>
          <w:szCs w:val="28"/>
        </w:rPr>
        <w:t xml:space="preserve">   </w:t>
      </w:r>
      <w:r w:rsidR="00546BF6" w:rsidRPr="00232939">
        <w:rPr>
          <w:szCs w:val="28"/>
        </w:rPr>
        <w:t xml:space="preserve">  №</w:t>
      </w:r>
      <w:r w:rsidR="00A50E51">
        <w:rPr>
          <w:szCs w:val="28"/>
        </w:rPr>
        <w:t>257</w:t>
      </w:r>
    </w:p>
    <w:p w14:paraId="708BFE6B" w14:textId="77777777" w:rsidR="00546BF6" w:rsidRPr="000D13F1" w:rsidRDefault="00546BF6" w:rsidP="00546BF6">
      <w:pPr>
        <w:jc w:val="center"/>
        <w:rPr>
          <w:szCs w:val="28"/>
        </w:rPr>
      </w:pPr>
      <w:r w:rsidRPr="000D13F1">
        <w:rPr>
          <w:szCs w:val="28"/>
        </w:rPr>
        <w:t>город Борзя</w:t>
      </w:r>
    </w:p>
    <w:p w14:paraId="45AC312D" w14:textId="77777777" w:rsidR="00546BF6" w:rsidRPr="00232939" w:rsidRDefault="00546BF6" w:rsidP="00546BF6">
      <w:pPr>
        <w:jc w:val="both"/>
        <w:rPr>
          <w:szCs w:val="28"/>
        </w:rPr>
      </w:pPr>
    </w:p>
    <w:p w14:paraId="79E7712C" w14:textId="77777777" w:rsidR="00546BF6" w:rsidRPr="00232939" w:rsidRDefault="00546BF6" w:rsidP="00636BA6">
      <w:pPr>
        <w:ind w:firstLine="708"/>
        <w:jc w:val="both"/>
        <w:rPr>
          <w:b/>
          <w:szCs w:val="28"/>
        </w:rPr>
      </w:pPr>
      <w:r w:rsidRPr="00232939">
        <w:rPr>
          <w:b/>
          <w:szCs w:val="28"/>
        </w:rPr>
        <w:t>Об утверждении состава и порядка деятельности комиссии по подготовке проекта правил землепользования и застройки городского поселения «Борзинское» муниципального района «Борзинский район»</w:t>
      </w:r>
    </w:p>
    <w:p w14:paraId="3EED9F6B" w14:textId="77777777" w:rsidR="00546BF6" w:rsidRPr="00232939" w:rsidRDefault="00546BF6" w:rsidP="00546BF6">
      <w:pPr>
        <w:jc w:val="both"/>
        <w:rPr>
          <w:b/>
          <w:szCs w:val="28"/>
        </w:rPr>
      </w:pPr>
    </w:p>
    <w:p w14:paraId="3D099E38" w14:textId="47257812" w:rsidR="00546BF6" w:rsidRPr="00366D03" w:rsidRDefault="00F15E75" w:rsidP="00994086">
      <w:pPr>
        <w:pStyle w:val="1"/>
        <w:jc w:val="both"/>
        <w:rPr>
          <w:bCs w:val="0"/>
          <w:color w:val="auto"/>
          <w:sz w:val="28"/>
          <w:szCs w:val="28"/>
        </w:rPr>
      </w:pPr>
      <w:r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945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подготовки проекта правил землепользования и застройки городского поселения «Борзинское», р</w:t>
      </w:r>
      <w:r w:rsidR="00F83A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оводствуясь </w:t>
      </w:r>
      <w:r w:rsidR="000A7964">
        <w:rPr>
          <w:rFonts w:ascii="Times New Roman" w:hAnsi="Times New Roman" w:cs="Times New Roman"/>
          <w:b w:val="0"/>
          <w:color w:val="auto"/>
          <w:sz w:val="28"/>
          <w:szCs w:val="28"/>
        </w:rPr>
        <w:t>частью 6</w:t>
      </w:r>
      <w:r w:rsidR="00546BF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31 Градостроительного кодекса Российской Федерации, пунктом 20</w:t>
      </w:r>
      <w:r w:rsidR="00F83A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4 Федерального закона </w:t>
      </w:r>
      <w:r w:rsidR="009452FB">
        <w:rPr>
          <w:rFonts w:ascii="Times New Roman" w:hAnsi="Times New Roman" w:cs="Times New Roman"/>
          <w:b w:val="0"/>
          <w:color w:val="auto"/>
          <w:sz w:val="28"/>
          <w:szCs w:val="28"/>
        </w:rPr>
        <w:t>от 6 октября 2003 года № 131-ФЗ «</w:t>
      </w:r>
      <w:r w:rsidR="00546BF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бщих принципах организации местного самоуправления </w:t>
      </w:r>
      <w:r w:rsidR="009452FB">
        <w:rPr>
          <w:rFonts w:ascii="Times New Roman" w:hAnsi="Times New Roman" w:cs="Times New Roman"/>
          <w:b w:val="0"/>
          <w:color w:val="auto"/>
          <w:sz w:val="28"/>
          <w:szCs w:val="28"/>
        </w:rPr>
        <w:t>в Российской Федерации»</w:t>
      </w:r>
      <w:r w:rsidR="00546BF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9408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>статья</w:t>
      </w:r>
      <w:r w:rsidR="00C66E9A">
        <w:rPr>
          <w:rFonts w:ascii="Times New Roman" w:hAnsi="Times New Roman" w:cs="Times New Roman"/>
          <w:b w:val="0"/>
          <w:color w:val="auto"/>
          <w:sz w:val="28"/>
          <w:szCs w:val="28"/>
        </w:rPr>
        <w:t>ми</w:t>
      </w:r>
      <w:r w:rsidR="00994086" w:rsidRPr="00994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7, 18 </w:t>
      </w:r>
      <w:hyperlink r:id="rId9" w:history="1"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Закон</w:t>
        </w:r>
        <w:r w:rsid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</w:t>
        </w:r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Забайкальск</w:t>
        </w:r>
        <w:r w:rsidR="00F83CF0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го края от 29 декабря 2008 года</w:t>
        </w:r>
        <w:r w:rsidR="00F83A2A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№</w:t>
        </w:r>
        <w:r w:rsidR="00F83CF0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113-ЗЗК «</w:t>
        </w:r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 градостроительной де</w:t>
        </w:r>
        <w:r w:rsidR="00F83CF0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ятельности в Забайкальском крае»</w:t>
        </w:r>
        <w:r w:rsid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,</w:t>
        </w:r>
        <w:r w:rsidR="00994086" w:rsidRPr="00994086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</w:hyperlink>
      <w:r w:rsidR="00546BF6" w:rsidRPr="00994086">
        <w:rPr>
          <w:b w:val="0"/>
          <w:color w:val="auto"/>
          <w:sz w:val="28"/>
          <w:szCs w:val="28"/>
        </w:rPr>
        <w:t>статьями 37, 38</w:t>
      </w:r>
      <w:r w:rsidR="00F83A2A">
        <w:rPr>
          <w:b w:val="0"/>
          <w:color w:val="auto"/>
          <w:sz w:val="28"/>
          <w:szCs w:val="28"/>
        </w:rPr>
        <w:t xml:space="preserve"> Устава </w:t>
      </w:r>
      <w:r w:rsidR="00546BF6" w:rsidRPr="00994086">
        <w:rPr>
          <w:b w:val="0"/>
          <w:color w:val="auto"/>
          <w:sz w:val="28"/>
          <w:szCs w:val="28"/>
        </w:rPr>
        <w:t>городского поселения «Борзинское» администрация городского поселения «Борзинское»</w:t>
      </w:r>
      <w:r w:rsidR="00F83A2A">
        <w:rPr>
          <w:b w:val="0"/>
          <w:color w:val="auto"/>
          <w:sz w:val="28"/>
          <w:szCs w:val="28"/>
        </w:rPr>
        <w:t xml:space="preserve"> </w:t>
      </w:r>
      <w:r w:rsidR="00546BF6" w:rsidRPr="00366D03">
        <w:rPr>
          <w:bCs w:val="0"/>
          <w:color w:val="auto"/>
          <w:sz w:val="28"/>
          <w:szCs w:val="28"/>
        </w:rPr>
        <w:t>п о с т а н о в л я е т :</w:t>
      </w:r>
    </w:p>
    <w:p w14:paraId="350795B9" w14:textId="77777777" w:rsidR="00546BF6" w:rsidRPr="00232939" w:rsidRDefault="00546BF6" w:rsidP="00546BF6">
      <w:pPr>
        <w:ind w:firstLine="708"/>
        <w:jc w:val="both"/>
        <w:rPr>
          <w:szCs w:val="28"/>
        </w:rPr>
      </w:pPr>
    </w:p>
    <w:p w14:paraId="7F07A9B4" w14:textId="4B2B52F8" w:rsidR="00546BF6" w:rsidRPr="00401756" w:rsidRDefault="00F15E75" w:rsidP="00401756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Утвердить состав </w:t>
      </w:r>
      <w:r w:rsidR="00546BF6" w:rsidRPr="00232939">
        <w:rPr>
          <w:szCs w:val="28"/>
        </w:rPr>
        <w:t>постоянно действующ</w:t>
      </w:r>
      <w:r>
        <w:rPr>
          <w:szCs w:val="28"/>
        </w:rPr>
        <w:t>ей</w:t>
      </w:r>
      <w:r w:rsidR="00546BF6" w:rsidRPr="00232939">
        <w:rPr>
          <w:szCs w:val="28"/>
        </w:rPr>
        <w:t xml:space="preserve"> комисси</w:t>
      </w:r>
      <w:r>
        <w:rPr>
          <w:szCs w:val="28"/>
        </w:rPr>
        <w:t>и</w:t>
      </w:r>
      <w:r w:rsidR="00546BF6" w:rsidRPr="00232939">
        <w:rPr>
          <w:szCs w:val="28"/>
        </w:rPr>
        <w:t xml:space="preserve"> по подготовке проекта правил землепользования и застройки городского поселения «Борзинское»</w:t>
      </w:r>
      <w:r w:rsidR="00401756">
        <w:rPr>
          <w:szCs w:val="28"/>
        </w:rPr>
        <w:t xml:space="preserve"> </w:t>
      </w:r>
      <w:r w:rsidR="00546BF6" w:rsidRPr="00232939">
        <w:rPr>
          <w:szCs w:val="28"/>
        </w:rPr>
        <w:t>муниципального</w:t>
      </w:r>
      <w:r w:rsidR="00401756">
        <w:rPr>
          <w:szCs w:val="28"/>
        </w:rPr>
        <w:t xml:space="preserve"> </w:t>
      </w:r>
      <w:r w:rsidR="00546BF6" w:rsidRPr="00232939">
        <w:rPr>
          <w:szCs w:val="28"/>
        </w:rPr>
        <w:t xml:space="preserve">района «Борзинский район» </w:t>
      </w:r>
      <w:r w:rsidR="002C1674">
        <w:rPr>
          <w:szCs w:val="28"/>
        </w:rPr>
        <w:t>(</w:t>
      </w:r>
      <w:r w:rsidR="00401756">
        <w:rPr>
          <w:szCs w:val="28"/>
        </w:rPr>
        <w:t xml:space="preserve">приложение </w:t>
      </w:r>
      <w:r w:rsidR="00401756" w:rsidRPr="00401756">
        <w:rPr>
          <w:szCs w:val="28"/>
        </w:rPr>
        <w:t>№</w:t>
      </w:r>
      <w:r w:rsidRPr="00401756">
        <w:rPr>
          <w:szCs w:val="28"/>
        </w:rPr>
        <w:t>1</w:t>
      </w:r>
      <w:r w:rsidR="002C1674" w:rsidRPr="00401756">
        <w:rPr>
          <w:szCs w:val="28"/>
        </w:rPr>
        <w:t>)</w:t>
      </w:r>
      <w:r w:rsidR="00546BF6" w:rsidRPr="00401756">
        <w:rPr>
          <w:szCs w:val="28"/>
        </w:rPr>
        <w:t>.</w:t>
      </w:r>
    </w:p>
    <w:p w14:paraId="640653E0" w14:textId="78190B7F" w:rsidR="00546BF6" w:rsidRDefault="00636BA6" w:rsidP="00546BF6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46BF6" w:rsidRPr="00232939">
        <w:rPr>
          <w:szCs w:val="28"/>
        </w:rPr>
        <w:t xml:space="preserve">Утвердить Порядок деятельности комиссии по подготовке проекта правил землепользования и застройки городского поселения «Борзинское» (приложение </w:t>
      </w:r>
      <w:r w:rsidR="00401756">
        <w:rPr>
          <w:szCs w:val="28"/>
        </w:rPr>
        <w:t xml:space="preserve">№ </w:t>
      </w:r>
      <w:r w:rsidR="00546BF6" w:rsidRPr="00232939">
        <w:rPr>
          <w:szCs w:val="28"/>
        </w:rPr>
        <w:t>2).</w:t>
      </w:r>
    </w:p>
    <w:p w14:paraId="61CCB162" w14:textId="4F9E8026" w:rsidR="00636BA6" w:rsidRPr="00232939" w:rsidRDefault="00636BA6" w:rsidP="00636BA6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3. </w:t>
      </w:r>
      <w:r w:rsidRPr="00D63024">
        <w:rPr>
          <w:bCs/>
          <w:szCs w:val="28"/>
        </w:rPr>
        <w:t>Признать утратившим силу постановление администрации городск</w:t>
      </w:r>
      <w:r>
        <w:rPr>
          <w:bCs/>
          <w:szCs w:val="28"/>
        </w:rPr>
        <w:t>ого поселения «Борзинское» от</w:t>
      </w:r>
      <w:r w:rsidR="00366D03">
        <w:rPr>
          <w:bCs/>
          <w:szCs w:val="28"/>
        </w:rPr>
        <w:t xml:space="preserve"> </w:t>
      </w:r>
      <w:r w:rsidR="00FF47CD">
        <w:rPr>
          <w:bCs/>
          <w:szCs w:val="28"/>
        </w:rPr>
        <w:t>18</w:t>
      </w:r>
      <w:r>
        <w:rPr>
          <w:bCs/>
          <w:szCs w:val="28"/>
        </w:rPr>
        <w:t xml:space="preserve"> </w:t>
      </w:r>
      <w:r w:rsidR="00FF47CD">
        <w:rPr>
          <w:bCs/>
          <w:szCs w:val="28"/>
        </w:rPr>
        <w:t>октября</w:t>
      </w:r>
      <w:r>
        <w:rPr>
          <w:bCs/>
          <w:szCs w:val="28"/>
        </w:rPr>
        <w:t xml:space="preserve"> 202</w:t>
      </w:r>
      <w:r w:rsidR="00FF47CD">
        <w:rPr>
          <w:bCs/>
          <w:szCs w:val="28"/>
        </w:rPr>
        <w:t>3</w:t>
      </w:r>
      <w:r>
        <w:rPr>
          <w:bCs/>
          <w:szCs w:val="28"/>
        </w:rPr>
        <w:t xml:space="preserve"> года № </w:t>
      </w:r>
      <w:r w:rsidR="00FF47CD">
        <w:rPr>
          <w:bCs/>
          <w:szCs w:val="28"/>
        </w:rPr>
        <w:t>868</w:t>
      </w:r>
      <w:r>
        <w:rPr>
          <w:bCs/>
          <w:szCs w:val="28"/>
        </w:rPr>
        <w:t xml:space="preserve"> «</w:t>
      </w:r>
      <w:r w:rsidRPr="00636BA6">
        <w:rPr>
          <w:szCs w:val="28"/>
        </w:rPr>
        <w:t>Об утверждении состава и порядка деятельности комиссии по подготовке проекта правил землепользования и застройки городского поселения «Борзинское» муниципального района «Борзинский район»</w:t>
      </w:r>
      <w:r w:rsidR="00366D03">
        <w:rPr>
          <w:szCs w:val="28"/>
        </w:rPr>
        <w:t>.</w:t>
      </w:r>
    </w:p>
    <w:p w14:paraId="04BDE3DB" w14:textId="32CF4BAE" w:rsidR="00546BF6" w:rsidRDefault="00320F32" w:rsidP="00320F32">
      <w:pPr>
        <w:jc w:val="both"/>
        <w:rPr>
          <w:szCs w:val="28"/>
        </w:rPr>
      </w:pPr>
      <w:r>
        <w:rPr>
          <w:szCs w:val="28"/>
        </w:rPr>
        <w:t xml:space="preserve">        4. </w:t>
      </w:r>
      <w:r w:rsidR="00D84061">
        <w:rPr>
          <w:szCs w:val="28"/>
        </w:rPr>
        <w:t xml:space="preserve">Комиссии по подготовке </w:t>
      </w:r>
      <w:r w:rsidR="00546BF6" w:rsidRPr="00232939">
        <w:rPr>
          <w:szCs w:val="28"/>
        </w:rPr>
        <w:t>проекта правил землепользования и застройки</w:t>
      </w:r>
      <w:r w:rsidR="009426D0">
        <w:rPr>
          <w:szCs w:val="28"/>
        </w:rPr>
        <w:t xml:space="preserve"> </w:t>
      </w:r>
      <w:r w:rsidR="001E0010">
        <w:rPr>
          <w:szCs w:val="28"/>
        </w:rPr>
        <w:t xml:space="preserve">городского поселения «Борзинское» </w:t>
      </w:r>
      <w:r w:rsidR="0063464B">
        <w:rPr>
          <w:szCs w:val="28"/>
        </w:rPr>
        <w:t xml:space="preserve">установить этапы градостроительного зонирования применительно ко всей территории городского поселения либо к различным </w:t>
      </w:r>
      <w:r w:rsidR="00C97AD3">
        <w:rPr>
          <w:szCs w:val="28"/>
        </w:rPr>
        <w:t>частям территории городского поселения, порядок и сроки проведения работ по подготовке правил землепользования и застройки, иных положений, касающихся организации указанных работ.</w:t>
      </w:r>
    </w:p>
    <w:p w14:paraId="6DA4AECF" w14:textId="19DE9B25" w:rsidR="006B6CD6" w:rsidRDefault="006B6CD6" w:rsidP="006B6CD6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  5. </w:t>
      </w:r>
      <w:r w:rsidR="005B6979" w:rsidRPr="006B6CD6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="005B6979" w:rsidRPr="006B6CD6">
        <w:rPr>
          <w:szCs w:val="28"/>
        </w:rPr>
        <w:t>Савватеевская</w:t>
      </w:r>
      <w:proofErr w:type="spellEnd"/>
      <w:r w:rsidR="005B6979" w:rsidRPr="006B6CD6">
        <w:rPr>
          <w:szCs w:val="28"/>
        </w:rPr>
        <w:t>, 23</w:t>
      </w:r>
      <w:r w:rsidR="002C1674" w:rsidRPr="006B6CD6">
        <w:rPr>
          <w:szCs w:val="28"/>
        </w:rPr>
        <w:t>.</w:t>
      </w:r>
    </w:p>
    <w:p w14:paraId="04BE6307" w14:textId="0EAC1FF5" w:rsidR="002C1674" w:rsidRPr="006B6CD6" w:rsidRDefault="006B6CD6" w:rsidP="006B6CD6">
      <w:pPr>
        <w:ind w:right="-1"/>
        <w:jc w:val="both"/>
        <w:rPr>
          <w:szCs w:val="28"/>
        </w:rPr>
      </w:pPr>
      <w:r>
        <w:rPr>
          <w:szCs w:val="28"/>
        </w:rPr>
        <w:t xml:space="preserve">        6. </w:t>
      </w:r>
      <w:r w:rsidR="002C1674" w:rsidRPr="006B6CD6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2C1674" w:rsidRPr="006B6CD6">
          <w:rPr>
            <w:rStyle w:val="a8"/>
            <w:szCs w:val="28"/>
          </w:rPr>
          <w:t>www.Борзя-адм.рф</w:t>
        </w:r>
      </w:hyperlink>
      <w:r w:rsidR="002C1674" w:rsidRPr="006B6CD6">
        <w:rPr>
          <w:szCs w:val="28"/>
        </w:rPr>
        <w:t>).</w:t>
      </w:r>
    </w:p>
    <w:p w14:paraId="16E9C81B" w14:textId="77777777" w:rsidR="00503054" w:rsidRPr="00503054" w:rsidRDefault="00503054" w:rsidP="00503054">
      <w:pPr>
        <w:ind w:left="1134" w:right="-1"/>
        <w:jc w:val="both"/>
        <w:rPr>
          <w:szCs w:val="28"/>
        </w:rPr>
      </w:pPr>
    </w:p>
    <w:p w14:paraId="21AE6F01" w14:textId="77777777" w:rsidR="00546BF6" w:rsidRDefault="00546BF6" w:rsidP="00546BF6">
      <w:pPr>
        <w:jc w:val="both"/>
        <w:rPr>
          <w:szCs w:val="28"/>
        </w:rPr>
      </w:pPr>
    </w:p>
    <w:p w14:paraId="3BE53FDF" w14:textId="77383272" w:rsidR="00546BF6" w:rsidRDefault="00FF47CD" w:rsidP="00546BF6">
      <w:pPr>
        <w:jc w:val="both"/>
        <w:rPr>
          <w:szCs w:val="28"/>
        </w:rPr>
      </w:pPr>
      <w:r>
        <w:rPr>
          <w:szCs w:val="28"/>
        </w:rPr>
        <w:t>И.о. г</w:t>
      </w:r>
      <w:r w:rsidR="00546BF6">
        <w:rPr>
          <w:szCs w:val="28"/>
        </w:rPr>
        <w:t>лав</w:t>
      </w:r>
      <w:r>
        <w:rPr>
          <w:szCs w:val="28"/>
        </w:rPr>
        <w:t>ы</w:t>
      </w:r>
      <w:r w:rsidR="00546BF6">
        <w:rPr>
          <w:szCs w:val="28"/>
        </w:rPr>
        <w:t xml:space="preserve"> </w:t>
      </w:r>
      <w:r w:rsidR="00546BF6" w:rsidRPr="00F8683D">
        <w:rPr>
          <w:szCs w:val="28"/>
        </w:rPr>
        <w:t>городского поселения «</w:t>
      </w:r>
      <w:proofErr w:type="gramStart"/>
      <w:r w:rsidR="00546BF6" w:rsidRPr="00F8683D">
        <w:rPr>
          <w:szCs w:val="28"/>
        </w:rPr>
        <w:t xml:space="preserve">Борзинское»   </w:t>
      </w:r>
      <w:proofErr w:type="gramEnd"/>
      <w:r w:rsidR="00546BF6" w:rsidRPr="00F8683D">
        <w:rPr>
          <w:szCs w:val="28"/>
        </w:rPr>
        <w:t xml:space="preserve">  </w:t>
      </w:r>
      <w:r w:rsidR="00546BF6">
        <w:rPr>
          <w:szCs w:val="28"/>
        </w:rPr>
        <w:t xml:space="preserve">  </w:t>
      </w:r>
      <w:r w:rsidR="00546BF6" w:rsidRPr="00F8683D">
        <w:rPr>
          <w:szCs w:val="28"/>
        </w:rPr>
        <w:t xml:space="preserve">                       </w:t>
      </w:r>
      <w:r>
        <w:rPr>
          <w:szCs w:val="28"/>
        </w:rPr>
        <w:t>Н.А. Титова</w:t>
      </w:r>
    </w:p>
    <w:p w14:paraId="64D024ED" w14:textId="77777777" w:rsidR="002C1674" w:rsidRDefault="002C1674" w:rsidP="00546BF6">
      <w:pPr>
        <w:jc w:val="both"/>
        <w:rPr>
          <w:szCs w:val="28"/>
        </w:rPr>
      </w:pPr>
    </w:p>
    <w:p w14:paraId="20258CEA" w14:textId="77777777" w:rsidR="002C1674" w:rsidRDefault="002C1674" w:rsidP="00546BF6">
      <w:pPr>
        <w:jc w:val="both"/>
        <w:rPr>
          <w:szCs w:val="28"/>
        </w:rPr>
      </w:pPr>
    </w:p>
    <w:p w14:paraId="5B9BA74D" w14:textId="77777777" w:rsidR="002C1674" w:rsidRDefault="002C1674" w:rsidP="00546BF6">
      <w:pPr>
        <w:jc w:val="both"/>
        <w:rPr>
          <w:szCs w:val="28"/>
        </w:rPr>
      </w:pPr>
    </w:p>
    <w:p w14:paraId="7D6E1AF2" w14:textId="77777777" w:rsidR="002C1674" w:rsidRDefault="002C1674" w:rsidP="00546BF6">
      <w:pPr>
        <w:jc w:val="both"/>
        <w:rPr>
          <w:szCs w:val="28"/>
        </w:rPr>
      </w:pPr>
    </w:p>
    <w:p w14:paraId="040CBE4A" w14:textId="77777777" w:rsidR="002C1674" w:rsidRDefault="002C1674" w:rsidP="00546BF6">
      <w:pPr>
        <w:jc w:val="both"/>
        <w:rPr>
          <w:szCs w:val="28"/>
        </w:rPr>
      </w:pPr>
    </w:p>
    <w:p w14:paraId="77ECC078" w14:textId="77777777" w:rsidR="002C1674" w:rsidRDefault="002C1674" w:rsidP="00546BF6">
      <w:pPr>
        <w:jc w:val="both"/>
        <w:rPr>
          <w:szCs w:val="28"/>
        </w:rPr>
      </w:pPr>
    </w:p>
    <w:p w14:paraId="50A0C683" w14:textId="77777777" w:rsidR="002C1674" w:rsidRDefault="002C1674" w:rsidP="00546BF6">
      <w:pPr>
        <w:jc w:val="both"/>
        <w:rPr>
          <w:szCs w:val="28"/>
        </w:rPr>
      </w:pPr>
    </w:p>
    <w:p w14:paraId="42EC6070" w14:textId="77777777" w:rsidR="002C1674" w:rsidRDefault="002C1674" w:rsidP="00546BF6">
      <w:pPr>
        <w:jc w:val="both"/>
        <w:rPr>
          <w:szCs w:val="28"/>
        </w:rPr>
      </w:pPr>
    </w:p>
    <w:p w14:paraId="013C8228" w14:textId="77777777" w:rsidR="002C1674" w:rsidRDefault="002C1674" w:rsidP="00546BF6">
      <w:pPr>
        <w:jc w:val="both"/>
        <w:rPr>
          <w:szCs w:val="28"/>
        </w:rPr>
      </w:pPr>
    </w:p>
    <w:p w14:paraId="0959E75D" w14:textId="77777777" w:rsidR="002C1674" w:rsidRDefault="002C1674" w:rsidP="00546BF6">
      <w:pPr>
        <w:jc w:val="both"/>
        <w:rPr>
          <w:szCs w:val="28"/>
        </w:rPr>
      </w:pPr>
    </w:p>
    <w:p w14:paraId="590DA26B" w14:textId="77777777" w:rsidR="002C1674" w:rsidRDefault="002C1674" w:rsidP="00546BF6">
      <w:pPr>
        <w:jc w:val="both"/>
        <w:rPr>
          <w:szCs w:val="28"/>
        </w:rPr>
      </w:pPr>
    </w:p>
    <w:p w14:paraId="7B1CBAB9" w14:textId="77777777" w:rsidR="002C1674" w:rsidRDefault="002C1674" w:rsidP="00546BF6">
      <w:pPr>
        <w:jc w:val="both"/>
        <w:rPr>
          <w:szCs w:val="28"/>
        </w:rPr>
      </w:pPr>
    </w:p>
    <w:p w14:paraId="18343742" w14:textId="77777777" w:rsidR="00670509" w:rsidRDefault="00670509" w:rsidP="00546BF6">
      <w:pPr>
        <w:jc w:val="both"/>
        <w:rPr>
          <w:szCs w:val="28"/>
        </w:rPr>
      </w:pPr>
    </w:p>
    <w:p w14:paraId="26388FC2" w14:textId="77777777" w:rsidR="00670509" w:rsidRDefault="00670509" w:rsidP="00546BF6">
      <w:pPr>
        <w:jc w:val="both"/>
        <w:rPr>
          <w:szCs w:val="28"/>
        </w:rPr>
      </w:pPr>
    </w:p>
    <w:p w14:paraId="62EFC277" w14:textId="77777777" w:rsidR="00670509" w:rsidRDefault="00670509" w:rsidP="00546BF6">
      <w:pPr>
        <w:jc w:val="both"/>
        <w:rPr>
          <w:szCs w:val="28"/>
        </w:rPr>
      </w:pPr>
    </w:p>
    <w:p w14:paraId="230449E4" w14:textId="77777777" w:rsidR="00670509" w:rsidRDefault="00670509" w:rsidP="00546BF6">
      <w:pPr>
        <w:jc w:val="both"/>
        <w:rPr>
          <w:szCs w:val="28"/>
        </w:rPr>
      </w:pPr>
    </w:p>
    <w:p w14:paraId="76937090" w14:textId="77777777" w:rsidR="00670509" w:rsidRDefault="00670509" w:rsidP="00546BF6">
      <w:pPr>
        <w:jc w:val="both"/>
        <w:rPr>
          <w:szCs w:val="28"/>
        </w:rPr>
      </w:pPr>
    </w:p>
    <w:p w14:paraId="1152421F" w14:textId="77777777" w:rsidR="00670509" w:rsidRDefault="00670509" w:rsidP="00546BF6">
      <w:pPr>
        <w:jc w:val="both"/>
        <w:rPr>
          <w:szCs w:val="28"/>
        </w:rPr>
      </w:pPr>
    </w:p>
    <w:p w14:paraId="1BBF51D7" w14:textId="77777777" w:rsidR="00670509" w:rsidRDefault="00670509" w:rsidP="00546BF6">
      <w:pPr>
        <w:jc w:val="both"/>
        <w:rPr>
          <w:szCs w:val="28"/>
        </w:rPr>
      </w:pPr>
    </w:p>
    <w:p w14:paraId="15B36FE3" w14:textId="77777777" w:rsidR="00670509" w:rsidRDefault="00670509" w:rsidP="00546BF6">
      <w:pPr>
        <w:jc w:val="both"/>
        <w:rPr>
          <w:szCs w:val="28"/>
        </w:rPr>
      </w:pPr>
    </w:p>
    <w:p w14:paraId="1FD81595" w14:textId="77777777" w:rsidR="00670509" w:rsidRDefault="00670509" w:rsidP="00546BF6">
      <w:pPr>
        <w:jc w:val="both"/>
        <w:rPr>
          <w:szCs w:val="28"/>
        </w:rPr>
      </w:pPr>
    </w:p>
    <w:p w14:paraId="3FC0BEDC" w14:textId="77777777" w:rsidR="00670509" w:rsidRDefault="00670509" w:rsidP="00546BF6">
      <w:pPr>
        <w:jc w:val="both"/>
        <w:rPr>
          <w:szCs w:val="28"/>
        </w:rPr>
      </w:pPr>
    </w:p>
    <w:p w14:paraId="6066CD92" w14:textId="77777777" w:rsidR="00670509" w:rsidRDefault="00670509" w:rsidP="00546BF6">
      <w:pPr>
        <w:jc w:val="both"/>
        <w:rPr>
          <w:szCs w:val="28"/>
        </w:rPr>
      </w:pPr>
    </w:p>
    <w:p w14:paraId="62E93719" w14:textId="77777777" w:rsidR="00670509" w:rsidRDefault="00670509" w:rsidP="00546BF6">
      <w:pPr>
        <w:jc w:val="both"/>
        <w:rPr>
          <w:szCs w:val="28"/>
        </w:rPr>
      </w:pPr>
    </w:p>
    <w:p w14:paraId="27F3AADA" w14:textId="77777777" w:rsidR="00670509" w:rsidRDefault="00670509" w:rsidP="00546BF6">
      <w:pPr>
        <w:jc w:val="both"/>
        <w:rPr>
          <w:szCs w:val="28"/>
        </w:rPr>
      </w:pPr>
    </w:p>
    <w:p w14:paraId="49EE2ED5" w14:textId="77777777" w:rsidR="00670509" w:rsidRDefault="00670509" w:rsidP="00546BF6">
      <w:pPr>
        <w:jc w:val="both"/>
        <w:rPr>
          <w:szCs w:val="28"/>
        </w:rPr>
      </w:pPr>
    </w:p>
    <w:p w14:paraId="51877FB6" w14:textId="77777777" w:rsidR="00670509" w:rsidRDefault="00670509" w:rsidP="00546BF6">
      <w:pPr>
        <w:jc w:val="both"/>
        <w:rPr>
          <w:szCs w:val="28"/>
        </w:rPr>
      </w:pPr>
    </w:p>
    <w:p w14:paraId="563B5D41" w14:textId="77777777" w:rsidR="00670509" w:rsidRDefault="00670509" w:rsidP="00546BF6">
      <w:pPr>
        <w:jc w:val="both"/>
        <w:rPr>
          <w:szCs w:val="28"/>
        </w:rPr>
      </w:pPr>
    </w:p>
    <w:p w14:paraId="3E757548" w14:textId="77777777" w:rsidR="00670509" w:rsidRDefault="00670509" w:rsidP="00546BF6">
      <w:pPr>
        <w:jc w:val="both"/>
        <w:rPr>
          <w:szCs w:val="28"/>
        </w:rPr>
      </w:pPr>
    </w:p>
    <w:p w14:paraId="3B212FDC" w14:textId="77777777" w:rsidR="00670509" w:rsidRDefault="00670509" w:rsidP="00546BF6">
      <w:pPr>
        <w:jc w:val="both"/>
        <w:rPr>
          <w:szCs w:val="28"/>
        </w:rPr>
      </w:pPr>
    </w:p>
    <w:p w14:paraId="464DD63C" w14:textId="6ADB65DA" w:rsidR="00670509" w:rsidRDefault="00670509" w:rsidP="00546BF6">
      <w:pPr>
        <w:jc w:val="both"/>
        <w:rPr>
          <w:szCs w:val="28"/>
        </w:rPr>
      </w:pPr>
    </w:p>
    <w:p w14:paraId="167DC575" w14:textId="77777777" w:rsidR="0069071C" w:rsidRDefault="00546BF6" w:rsidP="004E3D38">
      <w:pPr>
        <w:jc w:val="right"/>
        <w:rPr>
          <w:szCs w:val="28"/>
        </w:rPr>
      </w:pPr>
      <w:r w:rsidRPr="00232939">
        <w:rPr>
          <w:szCs w:val="28"/>
        </w:rPr>
        <w:t xml:space="preserve">                                                          </w:t>
      </w:r>
    </w:p>
    <w:p w14:paraId="719ED9A7" w14:textId="77777777" w:rsidR="0069071C" w:rsidRDefault="0069071C" w:rsidP="004E3D38">
      <w:pPr>
        <w:jc w:val="right"/>
        <w:rPr>
          <w:szCs w:val="28"/>
        </w:rPr>
      </w:pPr>
    </w:p>
    <w:p w14:paraId="332099FC" w14:textId="720CD6F1" w:rsidR="00546BF6" w:rsidRPr="00232939" w:rsidRDefault="00546BF6" w:rsidP="004E3D38">
      <w:pPr>
        <w:jc w:val="right"/>
        <w:rPr>
          <w:szCs w:val="28"/>
        </w:rPr>
      </w:pPr>
      <w:r w:rsidRPr="00232939">
        <w:rPr>
          <w:szCs w:val="28"/>
        </w:rPr>
        <w:lastRenderedPageBreak/>
        <w:t xml:space="preserve">  Приложение 1</w:t>
      </w:r>
    </w:p>
    <w:p w14:paraId="04C02F65" w14:textId="77777777" w:rsidR="00546BF6" w:rsidRPr="00232939" w:rsidRDefault="00546BF6" w:rsidP="00546BF6">
      <w:pPr>
        <w:rPr>
          <w:szCs w:val="28"/>
        </w:rPr>
      </w:pPr>
    </w:p>
    <w:p w14:paraId="5BE6D6CF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СОСТАВ</w:t>
      </w:r>
    </w:p>
    <w:p w14:paraId="41CBA7FA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комиссии по подготовке проекта правил землепользования и застройки</w:t>
      </w:r>
    </w:p>
    <w:p w14:paraId="3CF8076C" w14:textId="77777777" w:rsidR="00546BF6" w:rsidRDefault="00546BF6" w:rsidP="00546BF6">
      <w:pPr>
        <w:tabs>
          <w:tab w:val="left" w:pos="2643"/>
        </w:tabs>
        <w:jc w:val="center"/>
        <w:rPr>
          <w:szCs w:val="28"/>
        </w:rPr>
      </w:pPr>
      <w:r w:rsidRPr="00232939">
        <w:rPr>
          <w:szCs w:val="28"/>
        </w:rPr>
        <w:t>городского поселения «Борзинское»</w:t>
      </w:r>
    </w:p>
    <w:p w14:paraId="7533F851" w14:textId="77777777" w:rsidR="006046D2" w:rsidRPr="00232939" w:rsidRDefault="006046D2" w:rsidP="00546BF6">
      <w:pPr>
        <w:tabs>
          <w:tab w:val="left" w:pos="2643"/>
        </w:tabs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D2261C" w14:paraId="4645A88B" w14:textId="77777777" w:rsidTr="006046D2">
        <w:tc>
          <w:tcPr>
            <w:tcW w:w="4390" w:type="dxa"/>
          </w:tcPr>
          <w:p w14:paraId="219CB088" w14:textId="739A8441" w:rsidR="00D2261C" w:rsidRDefault="00D2261C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 xml:space="preserve">Председатель комиссии                      </w:t>
            </w:r>
          </w:p>
        </w:tc>
        <w:tc>
          <w:tcPr>
            <w:tcW w:w="4955" w:type="dxa"/>
          </w:tcPr>
          <w:p w14:paraId="6082E431" w14:textId="1100C87A" w:rsidR="00D2261C" w:rsidRDefault="00D2261C" w:rsidP="00D2261C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 xml:space="preserve">- Глава городского поселения «Борзинское» В.Я. </w:t>
            </w:r>
            <w:proofErr w:type="spellStart"/>
            <w:r>
              <w:rPr>
                <w:szCs w:val="28"/>
              </w:rPr>
              <w:t>Нехамкин</w:t>
            </w:r>
            <w:proofErr w:type="spellEnd"/>
          </w:p>
          <w:p w14:paraId="132D2734" w14:textId="012AC912" w:rsidR="00D2261C" w:rsidRDefault="00D2261C" w:rsidP="00D2261C">
            <w:pPr>
              <w:tabs>
                <w:tab w:val="left" w:pos="264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</w:p>
        </w:tc>
      </w:tr>
      <w:tr w:rsidR="00D2261C" w14:paraId="7E0D885A" w14:textId="77777777" w:rsidTr="006046D2">
        <w:tc>
          <w:tcPr>
            <w:tcW w:w="4390" w:type="dxa"/>
          </w:tcPr>
          <w:p w14:paraId="4A0A7579" w14:textId="77777777" w:rsidR="00D2261C" w:rsidRDefault="00D2261C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   </w:t>
            </w:r>
          </w:p>
          <w:p w14:paraId="795FAE3D" w14:textId="0E498040" w:rsidR="00D2261C" w:rsidRDefault="00D2261C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иссии               </w:t>
            </w:r>
          </w:p>
        </w:tc>
        <w:tc>
          <w:tcPr>
            <w:tcW w:w="4955" w:type="dxa"/>
          </w:tcPr>
          <w:p w14:paraId="19530D57" w14:textId="77777777" w:rsidR="00D2261C" w:rsidRDefault="00D2261C" w:rsidP="00D2261C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 Заместитель руководителя администрации городского поселения «Борзинское» Н.А. Титова</w:t>
            </w:r>
          </w:p>
          <w:p w14:paraId="66AC60E1" w14:textId="3CB16F87" w:rsidR="006046D2" w:rsidRDefault="006046D2" w:rsidP="00D2261C">
            <w:pPr>
              <w:tabs>
                <w:tab w:val="left" w:pos="2643"/>
              </w:tabs>
              <w:rPr>
                <w:szCs w:val="28"/>
              </w:rPr>
            </w:pPr>
          </w:p>
        </w:tc>
      </w:tr>
      <w:tr w:rsidR="00D2261C" w14:paraId="44CD10E0" w14:textId="77777777" w:rsidTr="006046D2">
        <w:tc>
          <w:tcPr>
            <w:tcW w:w="4390" w:type="dxa"/>
          </w:tcPr>
          <w:p w14:paraId="6834E51F" w14:textId="49677158" w:rsidR="00D2261C" w:rsidRDefault="00D2261C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 xml:space="preserve">Секретарь комиссии                            </w:t>
            </w:r>
          </w:p>
        </w:tc>
        <w:tc>
          <w:tcPr>
            <w:tcW w:w="4955" w:type="dxa"/>
          </w:tcPr>
          <w:p w14:paraId="59897E41" w14:textId="19DF75CE" w:rsidR="00D2261C" w:rsidRDefault="00D2261C" w:rsidP="00D2261C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 Главный специалист по архитектуре и     градостроительству отдела         градостроительства, земельных и имущественных отношений администрации городского поселения «Борзинское» Е.В.</w:t>
            </w:r>
            <w:r w:rsidRPr="00BA24E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ещенко     </w:t>
            </w:r>
            <w:r w:rsidRPr="00232939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</w:t>
            </w:r>
            <w:r w:rsidRPr="00232939">
              <w:rPr>
                <w:szCs w:val="28"/>
              </w:rPr>
              <w:t xml:space="preserve"> </w:t>
            </w:r>
          </w:p>
          <w:p w14:paraId="5046BCFD" w14:textId="1D6FBB64" w:rsidR="00D2261C" w:rsidRDefault="00D2261C" w:rsidP="00D2261C">
            <w:pPr>
              <w:tabs>
                <w:tab w:val="left" w:pos="264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D2261C" w14:paraId="0F353D65" w14:textId="77777777" w:rsidTr="006046D2">
        <w:tc>
          <w:tcPr>
            <w:tcW w:w="4390" w:type="dxa"/>
          </w:tcPr>
          <w:p w14:paraId="0A0D287C" w14:textId="1CBEBB8D" w:rsidR="00D2261C" w:rsidRDefault="00D2261C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55" w:type="dxa"/>
          </w:tcPr>
          <w:p w14:paraId="66241E12" w14:textId="77777777" w:rsidR="006046D2" w:rsidRDefault="00D2261C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Начальник отдела                                                       градостроительства, земельных                                                                           и имущественных отношений                                                                администрации городского поселения</w:t>
            </w:r>
          </w:p>
          <w:p w14:paraId="35D6DEFC" w14:textId="12A28CAE" w:rsidR="00D2261C" w:rsidRDefault="00D2261C" w:rsidP="006046D2">
            <w:pPr>
              <w:tabs>
                <w:tab w:val="left" w:pos="264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«Борзинское» И.Н. Трухин</w:t>
            </w:r>
            <w:r w:rsidRPr="00BA41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D2261C" w14:paraId="659CD44F" w14:textId="77777777" w:rsidTr="006046D2">
        <w:tc>
          <w:tcPr>
            <w:tcW w:w="4390" w:type="dxa"/>
          </w:tcPr>
          <w:p w14:paraId="088108FD" w14:textId="77777777" w:rsidR="00D2261C" w:rsidRDefault="00D2261C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  <w:tc>
          <w:tcPr>
            <w:tcW w:w="4955" w:type="dxa"/>
          </w:tcPr>
          <w:p w14:paraId="5942755A" w14:textId="7056A98D" w:rsidR="00D2261C" w:rsidRDefault="00D2261C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</w:tr>
      <w:tr w:rsidR="006046D2" w14:paraId="5EBA008E" w14:textId="77777777" w:rsidTr="006046D2">
        <w:tc>
          <w:tcPr>
            <w:tcW w:w="4390" w:type="dxa"/>
          </w:tcPr>
          <w:p w14:paraId="4C89DA00" w14:textId="77777777" w:rsidR="006046D2" w:rsidRDefault="006046D2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  <w:tc>
          <w:tcPr>
            <w:tcW w:w="4955" w:type="dxa"/>
            <w:vMerge w:val="restart"/>
          </w:tcPr>
          <w:p w14:paraId="03CF54F7" w14:textId="77777777" w:rsidR="006046D2" w:rsidRDefault="006046D2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Заместитель начальника отдела</w:t>
            </w:r>
          </w:p>
          <w:p w14:paraId="5F7D2324" w14:textId="614F5455" w:rsidR="006046D2" w:rsidRDefault="006046D2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землеустройства и охраны окружающей среды комитета муниципального хозяйства администрации муниципального района «Борзинский район» Д.А. Бекетов</w:t>
            </w:r>
          </w:p>
        </w:tc>
      </w:tr>
      <w:tr w:rsidR="006046D2" w14:paraId="00F41DFD" w14:textId="77777777" w:rsidTr="006046D2">
        <w:tc>
          <w:tcPr>
            <w:tcW w:w="4390" w:type="dxa"/>
          </w:tcPr>
          <w:p w14:paraId="20B437AE" w14:textId="77777777" w:rsidR="006046D2" w:rsidRDefault="006046D2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  <w:tc>
          <w:tcPr>
            <w:tcW w:w="4955" w:type="dxa"/>
            <w:vMerge/>
          </w:tcPr>
          <w:p w14:paraId="3CC8DDDC" w14:textId="16959705" w:rsidR="006046D2" w:rsidRDefault="006046D2" w:rsidP="00537C7A">
            <w:pPr>
              <w:tabs>
                <w:tab w:val="left" w:pos="2643"/>
              </w:tabs>
              <w:jc w:val="both"/>
              <w:rPr>
                <w:szCs w:val="28"/>
              </w:rPr>
            </w:pPr>
          </w:p>
        </w:tc>
      </w:tr>
      <w:tr w:rsidR="00D2261C" w14:paraId="50649DA1" w14:textId="77777777" w:rsidTr="006046D2">
        <w:tc>
          <w:tcPr>
            <w:tcW w:w="4390" w:type="dxa"/>
          </w:tcPr>
          <w:p w14:paraId="302F16F4" w14:textId="77777777" w:rsidR="00D2261C" w:rsidRDefault="00D2261C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  <w:tc>
          <w:tcPr>
            <w:tcW w:w="4955" w:type="dxa"/>
          </w:tcPr>
          <w:p w14:paraId="04A17E03" w14:textId="77777777" w:rsidR="006046D2" w:rsidRDefault="006046D2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 кадастровый инженер</w:t>
            </w:r>
          </w:p>
          <w:p w14:paraId="19905048" w14:textId="71B695E6" w:rsidR="00D2261C" w:rsidRDefault="006046D2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 xml:space="preserve"> С.А. </w:t>
            </w:r>
            <w:proofErr w:type="spellStart"/>
            <w:r>
              <w:rPr>
                <w:szCs w:val="28"/>
              </w:rPr>
              <w:t>Полоротова</w:t>
            </w:r>
            <w:proofErr w:type="spellEnd"/>
          </w:p>
        </w:tc>
      </w:tr>
      <w:tr w:rsidR="006046D2" w14:paraId="7FA739BE" w14:textId="77777777" w:rsidTr="006046D2">
        <w:tc>
          <w:tcPr>
            <w:tcW w:w="4390" w:type="dxa"/>
          </w:tcPr>
          <w:p w14:paraId="6FB3C2C8" w14:textId="77777777" w:rsidR="006046D2" w:rsidRDefault="006046D2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  <w:tc>
          <w:tcPr>
            <w:tcW w:w="4955" w:type="dxa"/>
          </w:tcPr>
          <w:p w14:paraId="5E445CC1" w14:textId="1337273B" w:rsidR="006046D2" w:rsidRDefault="006046D2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представители населения – депутаты городского поселения «Борзинское»</w:t>
            </w:r>
          </w:p>
        </w:tc>
      </w:tr>
      <w:tr w:rsidR="006046D2" w14:paraId="2BD03292" w14:textId="77777777" w:rsidTr="006046D2">
        <w:tc>
          <w:tcPr>
            <w:tcW w:w="4390" w:type="dxa"/>
          </w:tcPr>
          <w:p w14:paraId="669A2A31" w14:textId="77777777" w:rsidR="006046D2" w:rsidRDefault="006046D2" w:rsidP="00546BF6">
            <w:pPr>
              <w:tabs>
                <w:tab w:val="left" w:pos="2643"/>
              </w:tabs>
              <w:jc w:val="center"/>
              <w:rPr>
                <w:szCs w:val="28"/>
              </w:rPr>
            </w:pPr>
          </w:p>
        </w:tc>
        <w:tc>
          <w:tcPr>
            <w:tcW w:w="4955" w:type="dxa"/>
          </w:tcPr>
          <w:p w14:paraId="4351950F" w14:textId="4AA1A0D8" w:rsidR="006046D2" w:rsidRDefault="006046D2" w:rsidP="006046D2">
            <w:pPr>
              <w:tabs>
                <w:tab w:val="left" w:pos="2643"/>
              </w:tabs>
              <w:rPr>
                <w:szCs w:val="28"/>
              </w:rPr>
            </w:pPr>
            <w:r>
              <w:rPr>
                <w:szCs w:val="28"/>
              </w:rPr>
              <w:t>- представитель населения и юридических лиц</w:t>
            </w:r>
          </w:p>
        </w:tc>
      </w:tr>
    </w:tbl>
    <w:p w14:paraId="12419FC4" w14:textId="77777777" w:rsidR="00546BF6" w:rsidRPr="00232939" w:rsidRDefault="00546BF6" w:rsidP="00546BF6">
      <w:pPr>
        <w:tabs>
          <w:tab w:val="left" w:pos="2643"/>
        </w:tabs>
        <w:jc w:val="center"/>
        <w:rPr>
          <w:szCs w:val="28"/>
        </w:rPr>
      </w:pPr>
    </w:p>
    <w:p w14:paraId="7A9ADA65" w14:textId="77777777" w:rsidR="00546BF6" w:rsidRPr="00232939" w:rsidRDefault="00546BF6" w:rsidP="00546BF6">
      <w:pPr>
        <w:tabs>
          <w:tab w:val="left" w:pos="2643"/>
        </w:tabs>
        <w:jc w:val="both"/>
        <w:rPr>
          <w:szCs w:val="28"/>
        </w:rPr>
      </w:pPr>
    </w:p>
    <w:p w14:paraId="1E145CFE" w14:textId="7E802C51" w:rsidR="00D2261C" w:rsidRDefault="001E0010" w:rsidP="00D2261C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ab/>
      </w:r>
      <w:r w:rsidR="00D2261C">
        <w:rPr>
          <w:szCs w:val="28"/>
        </w:rPr>
        <w:t xml:space="preserve">                                                                                                                            </w:t>
      </w:r>
    </w:p>
    <w:p w14:paraId="4A957CC9" w14:textId="15EEF181" w:rsidR="00BA419A" w:rsidRDefault="00D2261C" w:rsidP="006046D2">
      <w:pPr>
        <w:tabs>
          <w:tab w:val="left" w:pos="2643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BA419A">
        <w:rPr>
          <w:szCs w:val="28"/>
        </w:rPr>
        <w:t xml:space="preserve">                                                      </w:t>
      </w:r>
      <w:r w:rsidR="00BA24E6">
        <w:rPr>
          <w:szCs w:val="28"/>
        </w:rPr>
        <w:t xml:space="preserve"> </w:t>
      </w:r>
      <w:r w:rsidR="0069071C">
        <w:rPr>
          <w:szCs w:val="28"/>
        </w:rPr>
        <w:t xml:space="preserve">   </w:t>
      </w:r>
      <w:r w:rsidR="00BA419A">
        <w:rPr>
          <w:szCs w:val="28"/>
        </w:rPr>
        <w:t xml:space="preserve"> </w:t>
      </w:r>
    </w:p>
    <w:p w14:paraId="5D6C2D59" w14:textId="5EE54800" w:rsidR="00F93A7F" w:rsidRDefault="00BA24E6" w:rsidP="00D2261C">
      <w:pPr>
        <w:ind w:left="4678" w:right="1133" w:hanging="4678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445DFB">
        <w:rPr>
          <w:szCs w:val="28"/>
        </w:rPr>
        <w:t xml:space="preserve">  </w:t>
      </w:r>
      <w:r w:rsidR="00F15E75">
        <w:rPr>
          <w:szCs w:val="28"/>
        </w:rPr>
        <w:t xml:space="preserve"> </w:t>
      </w:r>
      <w:r w:rsidR="00FF47CD">
        <w:rPr>
          <w:szCs w:val="28"/>
        </w:rPr>
        <w:t xml:space="preserve">           </w:t>
      </w:r>
      <w:r w:rsidR="00F15E75">
        <w:rPr>
          <w:szCs w:val="28"/>
        </w:rPr>
        <w:t xml:space="preserve">       </w:t>
      </w:r>
      <w:r w:rsidR="00D965F6">
        <w:rPr>
          <w:szCs w:val="28"/>
        </w:rPr>
        <w:t xml:space="preserve">                            </w:t>
      </w:r>
    </w:p>
    <w:p w14:paraId="6F89D78C" w14:textId="5E200CDF" w:rsidR="006046D2" w:rsidRDefault="00F93A7F" w:rsidP="006046D2">
      <w:pPr>
        <w:tabs>
          <w:tab w:val="left" w:pos="2643"/>
        </w:tabs>
        <w:ind w:left="5387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</w:p>
    <w:p w14:paraId="2F3592DD" w14:textId="748341A6" w:rsidR="001019A5" w:rsidRDefault="00BA24E6" w:rsidP="006046D2">
      <w:pPr>
        <w:tabs>
          <w:tab w:val="left" w:pos="2643"/>
        </w:tabs>
        <w:ind w:left="709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E60074">
        <w:rPr>
          <w:szCs w:val="28"/>
        </w:rPr>
        <w:t xml:space="preserve">                        </w:t>
      </w:r>
      <w:r w:rsidR="004E0B10">
        <w:rPr>
          <w:szCs w:val="28"/>
        </w:rPr>
        <w:t xml:space="preserve"> </w:t>
      </w:r>
      <w:r w:rsidR="00E60074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54FE966" w14:textId="77777777" w:rsidR="00546BF6" w:rsidRPr="00232939" w:rsidRDefault="00546BF6" w:rsidP="00546BF6">
      <w:pPr>
        <w:tabs>
          <w:tab w:val="left" w:pos="2643"/>
        </w:tabs>
        <w:jc w:val="right"/>
        <w:rPr>
          <w:szCs w:val="28"/>
        </w:rPr>
      </w:pPr>
      <w:r w:rsidRPr="00232939">
        <w:rPr>
          <w:szCs w:val="28"/>
        </w:rPr>
        <w:t>Приложение 2</w:t>
      </w:r>
    </w:p>
    <w:p w14:paraId="55B9C1F9" w14:textId="77777777" w:rsidR="00546BF6" w:rsidRPr="00232939" w:rsidRDefault="00546BF6" w:rsidP="00546BF6">
      <w:pPr>
        <w:rPr>
          <w:szCs w:val="28"/>
        </w:rPr>
      </w:pPr>
    </w:p>
    <w:p w14:paraId="52535814" w14:textId="77777777" w:rsidR="00546BF6" w:rsidRPr="00232939" w:rsidRDefault="00546BF6" w:rsidP="00546BF6">
      <w:pPr>
        <w:tabs>
          <w:tab w:val="left" w:pos="3026"/>
        </w:tabs>
        <w:jc w:val="center"/>
        <w:rPr>
          <w:szCs w:val="28"/>
        </w:rPr>
      </w:pPr>
      <w:r w:rsidRPr="00232939">
        <w:rPr>
          <w:szCs w:val="28"/>
        </w:rPr>
        <w:t xml:space="preserve">ПОРЯДОК </w:t>
      </w:r>
    </w:p>
    <w:p w14:paraId="6266E34F" w14:textId="77777777" w:rsidR="00546BF6" w:rsidRPr="00232939" w:rsidRDefault="00546BF6" w:rsidP="00546BF6">
      <w:pPr>
        <w:tabs>
          <w:tab w:val="left" w:pos="3026"/>
        </w:tabs>
        <w:jc w:val="center"/>
        <w:rPr>
          <w:szCs w:val="28"/>
        </w:rPr>
      </w:pPr>
      <w:r w:rsidRPr="00232939">
        <w:rPr>
          <w:szCs w:val="28"/>
        </w:rPr>
        <w:t>деятельности комиссии по подготовке проекта правил землепользования и застройки городского поселения «Борзинское»</w:t>
      </w:r>
    </w:p>
    <w:p w14:paraId="202B4B0E" w14:textId="77777777" w:rsidR="00546BF6" w:rsidRPr="00232939" w:rsidRDefault="00546BF6" w:rsidP="00546BF6">
      <w:pPr>
        <w:rPr>
          <w:szCs w:val="28"/>
        </w:rPr>
      </w:pPr>
    </w:p>
    <w:p w14:paraId="37EB2D81" w14:textId="77777777" w:rsidR="00546BF6" w:rsidRPr="00232939" w:rsidRDefault="00546BF6" w:rsidP="00546BF6">
      <w:pPr>
        <w:numPr>
          <w:ilvl w:val="0"/>
          <w:numId w:val="2"/>
        </w:numPr>
        <w:tabs>
          <w:tab w:val="left" w:pos="3536"/>
        </w:tabs>
        <w:rPr>
          <w:szCs w:val="28"/>
        </w:rPr>
      </w:pPr>
      <w:r w:rsidRPr="00232939">
        <w:rPr>
          <w:szCs w:val="28"/>
        </w:rPr>
        <w:t>Общие положения</w:t>
      </w:r>
    </w:p>
    <w:p w14:paraId="543D8A66" w14:textId="77777777" w:rsidR="00546BF6" w:rsidRPr="00232939" w:rsidRDefault="00546BF6" w:rsidP="00546BF6">
      <w:pPr>
        <w:rPr>
          <w:szCs w:val="28"/>
        </w:rPr>
      </w:pPr>
    </w:p>
    <w:p w14:paraId="57F35168" w14:textId="6BEEF3F1" w:rsidR="00546BF6" w:rsidRPr="00232939" w:rsidRDefault="00546BF6" w:rsidP="00D87F9F">
      <w:pPr>
        <w:jc w:val="both"/>
        <w:rPr>
          <w:szCs w:val="28"/>
        </w:rPr>
      </w:pPr>
      <w:r w:rsidRPr="00232939">
        <w:rPr>
          <w:szCs w:val="28"/>
        </w:rPr>
        <w:t xml:space="preserve"> </w:t>
      </w:r>
      <w:r w:rsidR="00366D03">
        <w:rPr>
          <w:szCs w:val="28"/>
        </w:rPr>
        <w:tab/>
      </w:r>
      <w:r w:rsidR="00D87F9F">
        <w:rPr>
          <w:szCs w:val="28"/>
        </w:rPr>
        <w:t xml:space="preserve">1.1. </w:t>
      </w:r>
      <w:r w:rsidRPr="00232939">
        <w:rPr>
          <w:szCs w:val="28"/>
        </w:rPr>
        <w:t>Настоящее положение определяет поря</w:t>
      </w:r>
      <w:r w:rsidR="004105CF">
        <w:rPr>
          <w:szCs w:val="28"/>
        </w:rPr>
        <w:t xml:space="preserve">док создания, полномочия, </w:t>
      </w:r>
      <w:r w:rsidRPr="00232939">
        <w:rPr>
          <w:szCs w:val="28"/>
        </w:rPr>
        <w:t>порядок деятельности комиссии по подготовке проекта правил землепользования и застройки городского поседения «Борзинское» муниципального района «Борзинский район» (далее по тексту - комиссия).</w:t>
      </w:r>
    </w:p>
    <w:p w14:paraId="4747CDEF" w14:textId="21632F8B" w:rsidR="00CF6C93" w:rsidRPr="004B0308" w:rsidRDefault="00D87F9F" w:rsidP="004B03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546BF6" w:rsidRPr="00232939">
        <w:rPr>
          <w:szCs w:val="28"/>
        </w:rPr>
        <w:t>Комиссия является пост</w:t>
      </w:r>
      <w:r w:rsidR="00F569C8">
        <w:rPr>
          <w:szCs w:val="28"/>
        </w:rPr>
        <w:t>оянно действующим органом</w:t>
      </w:r>
      <w:r w:rsidR="00546BF6" w:rsidRPr="00232939">
        <w:rPr>
          <w:szCs w:val="28"/>
        </w:rPr>
        <w:t xml:space="preserve"> местного самоуправления городского поселения «Борзинское»</w:t>
      </w:r>
      <w:r w:rsidR="009D5AF3">
        <w:rPr>
          <w:szCs w:val="28"/>
        </w:rPr>
        <w:t>.</w:t>
      </w:r>
      <w:r w:rsidR="00546BF6" w:rsidRPr="00232939">
        <w:rPr>
          <w:szCs w:val="28"/>
        </w:rPr>
        <w:t xml:space="preserve"> </w:t>
      </w:r>
    </w:p>
    <w:p w14:paraId="28B42F47" w14:textId="77777777" w:rsidR="00546BF6" w:rsidRPr="00232939" w:rsidRDefault="00D87F9F" w:rsidP="00366D03">
      <w:pPr>
        <w:ind w:firstLine="708"/>
        <w:jc w:val="both"/>
        <w:rPr>
          <w:szCs w:val="28"/>
        </w:rPr>
      </w:pPr>
      <w:r>
        <w:rPr>
          <w:szCs w:val="28"/>
        </w:rPr>
        <w:t>1.3.</w:t>
      </w:r>
      <w:r w:rsidR="00546BF6" w:rsidRPr="00232939">
        <w:rPr>
          <w:szCs w:val="28"/>
        </w:rPr>
        <w:t xml:space="preserve"> В своей деятельности комиссия руководствуется Конституцией Российской Федерации, действующим законодательством Российской Федерации и Забайкальского края, Уставом городского поселения «Борзинское» и настоящим Порядком.</w:t>
      </w:r>
    </w:p>
    <w:p w14:paraId="23868E63" w14:textId="38E3C366" w:rsidR="00546BF6" w:rsidRPr="00232939" w:rsidRDefault="00D87F9F" w:rsidP="00366D03">
      <w:pPr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546BF6" w:rsidRPr="00232939">
        <w:rPr>
          <w:szCs w:val="28"/>
        </w:rPr>
        <w:t xml:space="preserve"> Персональ</w:t>
      </w:r>
      <w:r w:rsidR="00F57CA3">
        <w:rPr>
          <w:szCs w:val="28"/>
        </w:rPr>
        <w:t>ный состав комиссии и порядок её</w:t>
      </w:r>
      <w:r w:rsidR="00546BF6" w:rsidRPr="00232939">
        <w:rPr>
          <w:szCs w:val="28"/>
        </w:rPr>
        <w:t xml:space="preserve"> деятельности устанавливается постановлением </w:t>
      </w:r>
      <w:r w:rsidR="00546BF6">
        <w:rPr>
          <w:szCs w:val="28"/>
        </w:rPr>
        <w:t>главы</w:t>
      </w:r>
      <w:r w:rsidR="00546BF6" w:rsidRPr="00232939">
        <w:rPr>
          <w:szCs w:val="28"/>
        </w:rPr>
        <w:t xml:space="preserve"> городского поселения «Борзинское» муниципального района «Борзинский район».</w:t>
      </w:r>
    </w:p>
    <w:p w14:paraId="7C112C66" w14:textId="77777777" w:rsidR="00546BF6" w:rsidRPr="00232939" w:rsidRDefault="00546BF6" w:rsidP="00546BF6">
      <w:pPr>
        <w:ind w:left="375"/>
        <w:jc w:val="both"/>
        <w:rPr>
          <w:szCs w:val="28"/>
        </w:rPr>
      </w:pPr>
    </w:p>
    <w:p w14:paraId="39E14D5A" w14:textId="263714C2" w:rsidR="00546BF6" w:rsidRPr="00232939" w:rsidRDefault="007C1EFE" w:rsidP="00546BF6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Полномочия</w:t>
      </w:r>
    </w:p>
    <w:p w14:paraId="136138C2" w14:textId="77777777" w:rsidR="00546BF6" w:rsidRPr="00232939" w:rsidRDefault="00546BF6" w:rsidP="00546BF6">
      <w:pPr>
        <w:rPr>
          <w:szCs w:val="28"/>
        </w:rPr>
      </w:pPr>
    </w:p>
    <w:p w14:paraId="321B000E" w14:textId="03F1E09B" w:rsidR="007C1EFE" w:rsidRDefault="00CF2A42" w:rsidP="007C1EFE">
      <w:pPr>
        <w:pStyle w:val="ac"/>
        <w:jc w:val="both"/>
      </w:pPr>
      <w:r>
        <w:rPr>
          <w:szCs w:val="28"/>
        </w:rPr>
        <w:t xml:space="preserve">          </w:t>
      </w:r>
      <w:r w:rsidR="007C1EFE">
        <w:rPr>
          <w:szCs w:val="28"/>
        </w:rPr>
        <w:t xml:space="preserve"> </w:t>
      </w:r>
      <w:r w:rsidR="007C1EFE">
        <w:t>К полномочиям Комиссии относятся:</w:t>
      </w:r>
    </w:p>
    <w:p w14:paraId="50DDD75A" w14:textId="23D8BA01" w:rsidR="007C1EFE" w:rsidRDefault="007C1EFE" w:rsidP="007C1EFE">
      <w:pPr>
        <w:pStyle w:val="ac"/>
        <w:jc w:val="both"/>
      </w:pPr>
      <w:r>
        <w:t xml:space="preserve">           1. Подготовка проекта правил землепользования и застройки к утверждению представительным органом городского поселения и подготовка изменений в указанные правила.</w:t>
      </w:r>
    </w:p>
    <w:p w14:paraId="699B6F5C" w14:textId="77ECAC56" w:rsidR="007C1EFE" w:rsidRDefault="007C1EFE" w:rsidP="007C1EFE">
      <w:pPr>
        <w:pStyle w:val="ac"/>
        <w:jc w:val="both"/>
      </w:pPr>
      <w:r>
        <w:t xml:space="preserve">          2. Подготовка рекомендаций о предоставлении разрешения на условно разрешенный вид использования земельного участка.</w:t>
      </w:r>
    </w:p>
    <w:p w14:paraId="0B0C0A32" w14:textId="540B405B" w:rsidR="007C1EFE" w:rsidRDefault="007C1EFE" w:rsidP="007C1EFE">
      <w:pPr>
        <w:pStyle w:val="ac"/>
        <w:jc w:val="both"/>
      </w:pPr>
      <w:r>
        <w:t xml:space="preserve">          3.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их разрешений.</w:t>
      </w:r>
    </w:p>
    <w:p w14:paraId="13CB33C2" w14:textId="4E63B9F7" w:rsidR="0002614F" w:rsidRPr="007C1EFE" w:rsidRDefault="007C1EFE" w:rsidP="007C1EFE">
      <w:pPr>
        <w:pStyle w:val="ac"/>
        <w:jc w:val="both"/>
        <w:rPr>
          <w:rFonts w:eastAsiaTheme="minorHAnsi"/>
          <w:szCs w:val="28"/>
          <w:lang w:eastAsia="en-US"/>
        </w:rPr>
      </w:pPr>
      <w:r>
        <w:t xml:space="preserve">          4. Вопрос об изменении одного вида разрешённого использования земельных участков и объектов капитального строительства на другой вид такого использования.</w:t>
      </w:r>
    </w:p>
    <w:p w14:paraId="646AA3C5" w14:textId="77777777" w:rsidR="008F509E" w:rsidRDefault="00411859" w:rsidP="00411859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8F509E">
        <w:rPr>
          <w:szCs w:val="28"/>
        </w:rPr>
        <w:t>5. Приё</w:t>
      </w:r>
      <w:r w:rsidR="00546BF6" w:rsidRPr="00277A2E">
        <w:rPr>
          <w:szCs w:val="28"/>
        </w:rPr>
        <w:t>м предложений заинтересованных лиц о подготовке проекта правил землепользования и застройки</w:t>
      </w:r>
      <w:r w:rsidR="00E63075" w:rsidRPr="00277A2E">
        <w:rPr>
          <w:szCs w:val="28"/>
        </w:rPr>
        <w:t xml:space="preserve"> к утверждению представительным органом городского поселения «Борзинское»</w:t>
      </w:r>
      <w:r w:rsidR="00546BF6" w:rsidRPr="00277A2E">
        <w:rPr>
          <w:szCs w:val="28"/>
        </w:rPr>
        <w:t>, об изменении границ территориальных зон, изменении гра</w:t>
      </w:r>
      <w:r w:rsidR="00CC6D1E">
        <w:rPr>
          <w:szCs w:val="28"/>
        </w:rPr>
        <w:t xml:space="preserve">достроительных регламентов. </w:t>
      </w:r>
    </w:p>
    <w:p w14:paraId="758D65AD" w14:textId="54416F32" w:rsidR="00546BF6" w:rsidRPr="00277A2E" w:rsidRDefault="008F509E" w:rsidP="00411859">
      <w:pPr>
        <w:jc w:val="both"/>
        <w:rPr>
          <w:szCs w:val="28"/>
        </w:rPr>
      </w:pPr>
      <w:r>
        <w:rPr>
          <w:szCs w:val="28"/>
        </w:rPr>
        <w:t xml:space="preserve">         6. </w:t>
      </w:r>
      <w:r w:rsidR="00CC6D1E">
        <w:rPr>
          <w:szCs w:val="28"/>
        </w:rPr>
        <w:t>Приё</w:t>
      </w:r>
      <w:r w:rsidR="00546BF6" w:rsidRPr="00277A2E">
        <w:rPr>
          <w:szCs w:val="28"/>
        </w:rPr>
        <w:t>м заявлений о предоставлен</w:t>
      </w:r>
      <w:r w:rsidR="00CC6D1E">
        <w:rPr>
          <w:szCs w:val="28"/>
        </w:rPr>
        <w:t>ии разрешения на условно разрешё</w:t>
      </w:r>
      <w:r w:rsidR="00546BF6" w:rsidRPr="00277A2E">
        <w:rPr>
          <w:szCs w:val="28"/>
        </w:rPr>
        <w:t xml:space="preserve">нный вид использования земельного участка или объекта </w:t>
      </w:r>
      <w:r w:rsidR="00546BF6" w:rsidRPr="00277A2E">
        <w:rPr>
          <w:szCs w:val="28"/>
        </w:rPr>
        <w:lastRenderedPageBreak/>
        <w:t>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4C8293A2" w14:textId="29DFC1F1" w:rsidR="00546BF6" w:rsidRPr="00F6256F" w:rsidRDefault="00F6256F" w:rsidP="00F6256F">
      <w:pPr>
        <w:pStyle w:val="ac"/>
        <w:jc w:val="both"/>
      </w:pPr>
      <w:r>
        <w:rPr>
          <w:szCs w:val="28"/>
        </w:rPr>
        <w:t xml:space="preserve">         </w:t>
      </w:r>
      <w:r w:rsidR="008F509E">
        <w:rPr>
          <w:szCs w:val="28"/>
        </w:rPr>
        <w:t xml:space="preserve">7. </w:t>
      </w:r>
      <w:r>
        <w:rPr>
          <w:szCs w:val="28"/>
        </w:rPr>
        <w:t xml:space="preserve"> </w:t>
      </w:r>
      <w:r>
        <w:t xml:space="preserve">После завершения общественных обсуждений или публичных слушаний по проекту правил землепользования и застройки комиссия с учё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r w:rsidR="004C21CD">
        <w:t>Градостроительным к</w:t>
      </w:r>
      <w:r>
        <w:t>одексом</w:t>
      </w:r>
      <w:r w:rsidR="004C21CD">
        <w:t xml:space="preserve"> Российской Федерации</w:t>
      </w:r>
      <w:r>
        <w:t xml:space="preserve"> не требуется.</w:t>
      </w:r>
    </w:p>
    <w:p w14:paraId="73F1BF12" w14:textId="06A3ABD5" w:rsidR="00EA06FD" w:rsidRPr="00930D35" w:rsidRDefault="007E7598" w:rsidP="00930D35">
      <w:pPr>
        <w:pStyle w:val="ac"/>
        <w:jc w:val="both"/>
      </w:pPr>
      <w:r>
        <w:rPr>
          <w:rFonts w:eastAsiaTheme="minorHAnsi"/>
          <w:szCs w:val="28"/>
          <w:lang w:eastAsia="en-US"/>
        </w:rPr>
        <w:t xml:space="preserve">          </w:t>
      </w:r>
      <w:r w:rsidR="004B0308">
        <w:rPr>
          <w:rFonts w:eastAsiaTheme="minorHAnsi"/>
          <w:szCs w:val="28"/>
          <w:lang w:eastAsia="en-US"/>
        </w:rPr>
        <w:t xml:space="preserve">8. </w:t>
      </w:r>
      <w: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</w:t>
      </w:r>
      <w:r w:rsidR="00411859">
        <w:t xml:space="preserve"> их главе городского поселения.</w:t>
      </w:r>
    </w:p>
    <w:p w14:paraId="47788770" w14:textId="597A3191" w:rsidR="00866B48" w:rsidRPr="00F711EB" w:rsidRDefault="004B0308" w:rsidP="00F711EB">
      <w:pPr>
        <w:ind w:firstLine="708"/>
        <w:jc w:val="both"/>
        <w:rPr>
          <w:color w:val="000000" w:themeColor="text1"/>
          <w:szCs w:val="28"/>
        </w:rPr>
      </w:pPr>
      <w:r w:rsidRPr="00F711EB">
        <w:rPr>
          <w:color w:val="000000" w:themeColor="text1"/>
          <w:szCs w:val="28"/>
        </w:rPr>
        <w:t xml:space="preserve">9. </w:t>
      </w:r>
      <w:r w:rsidR="00546BF6" w:rsidRPr="00F711EB">
        <w:rPr>
          <w:color w:val="000000" w:themeColor="text1"/>
          <w:szCs w:val="28"/>
        </w:rPr>
        <w:t>Направление сообщений о проведении общественных обсуждений</w:t>
      </w:r>
      <w:r w:rsidR="00411859" w:rsidRPr="00F711EB">
        <w:rPr>
          <w:color w:val="000000" w:themeColor="text1"/>
          <w:szCs w:val="28"/>
        </w:rPr>
        <w:t>, публичных слушаний по проектам решений о предоставлении</w:t>
      </w:r>
      <w:r w:rsidR="00546BF6" w:rsidRPr="00F711EB">
        <w:rPr>
          <w:color w:val="000000" w:themeColor="text1"/>
          <w:szCs w:val="28"/>
        </w:rPr>
        <w:t xml:space="preserve"> разрешения на условно разрешенный вид использования земельных участков</w:t>
      </w:r>
      <w:r w:rsidR="00411859" w:rsidRPr="00F711EB">
        <w:rPr>
          <w:color w:val="000000" w:themeColor="text1"/>
          <w:szCs w:val="28"/>
        </w:rPr>
        <w:t>, на отклонение от предельных параметров разрешённого строительства, реконструкции объектов капитального строительства</w:t>
      </w:r>
      <w:r w:rsidR="00546BF6" w:rsidRPr="00F711EB">
        <w:rPr>
          <w:color w:val="000000" w:themeColor="text1"/>
          <w:szCs w:val="28"/>
        </w:rPr>
        <w:t xml:space="preserve"> в соответствии с Градостроительным кодексом Российской Федерации.</w:t>
      </w:r>
    </w:p>
    <w:p w14:paraId="767BEDAB" w14:textId="114D4B54" w:rsidR="00546BF6" w:rsidRPr="00E63075" w:rsidRDefault="004B0308" w:rsidP="00A144E4">
      <w:pPr>
        <w:pStyle w:val="a7"/>
        <w:ind w:left="0"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="00546BF6" w:rsidRPr="00E63075">
        <w:rPr>
          <w:szCs w:val="28"/>
        </w:rPr>
        <w:t>Осуществление иных задач и функций, предусмотренных Градостроительным кодексом Российской Федерации, действующими</w:t>
      </w:r>
      <w:r w:rsidR="00BC71B3">
        <w:rPr>
          <w:szCs w:val="28"/>
        </w:rPr>
        <w:t xml:space="preserve"> нормативными правовыми актами </w:t>
      </w:r>
      <w:r w:rsidR="00546BF6" w:rsidRPr="00E63075">
        <w:rPr>
          <w:szCs w:val="28"/>
        </w:rPr>
        <w:t>Российской Федерации и Забайкальского края, муниципальными правовыми актами.</w:t>
      </w:r>
    </w:p>
    <w:p w14:paraId="0B59A206" w14:textId="77777777" w:rsidR="00546BF6" w:rsidRPr="00232939" w:rsidRDefault="00546BF6" w:rsidP="00546BF6">
      <w:pPr>
        <w:ind w:left="4260"/>
        <w:jc w:val="both"/>
        <w:rPr>
          <w:szCs w:val="28"/>
        </w:rPr>
      </w:pPr>
    </w:p>
    <w:p w14:paraId="08A97F0C" w14:textId="77777777" w:rsidR="00546BF6" w:rsidRPr="00232939" w:rsidRDefault="00546BF6" w:rsidP="00855F78">
      <w:pPr>
        <w:numPr>
          <w:ilvl w:val="0"/>
          <w:numId w:val="2"/>
        </w:numPr>
        <w:rPr>
          <w:szCs w:val="28"/>
        </w:rPr>
      </w:pPr>
      <w:r w:rsidRPr="00232939">
        <w:rPr>
          <w:szCs w:val="28"/>
        </w:rPr>
        <w:t>Порядок деятельности комиссии</w:t>
      </w:r>
    </w:p>
    <w:p w14:paraId="697BB20B" w14:textId="77777777" w:rsidR="00546BF6" w:rsidRPr="00232939" w:rsidRDefault="00546BF6" w:rsidP="00855F78">
      <w:pPr>
        <w:ind w:left="3900"/>
        <w:rPr>
          <w:szCs w:val="28"/>
        </w:rPr>
      </w:pPr>
    </w:p>
    <w:p w14:paraId="496A4329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1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 Число членов комиссии не может составлять менее пяти.</w:t>
      </w:r>
    </w:p>
    <w:p w14:paraId="0C9F5CB5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2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 В состав комиссии входят:</w:t>
      </w:r>
    </w:p>
    <w:p w14:paraId="58B432F1" w14:textId="77777777" w:rsidR="00546BF6" w:rsidRPr="00232939" w:rsidRDefault="00546BF6" w:rsidP="001019A5">
      <w:pPr>
        <w:ind w:firstLine="708"/>
        <w:jc w:val="both"/>
        <w:rPr>
          <w:szCs w:val="28"/>
        </w:rPr>
      </w:pPr>
      <w:r w:rsidRPr="00232939">
        <w:rPr>
          <w:szCs w:val="28"/>
        </w:rPr>
        <w:t>1) представители органов местного самоуправления городского поселения «Борзинское», но не более пятидесяти процентов ее состава;</w:t>
      </w:r>
    </w:p>
    <w:p w14:paraId="14132151" w14:textId="77777777" w:rsidR="00546BF6" w:rsidRPr="00232939" w:rsidRDefault="00546BF6" w:rsidP="001019A5">
      <w:pPr>
        <w:ind w:firstLine="708"/>
        <w:jc w:val="both"/>
        <w:rPr>
          <w:szCs w:val="28"/>
        </w:rPr>
      </w:pPr>
      <w:r w:rsidRPr="00232939">
        <w:rPr>
          <w:szCs w:val="28"/>
        </w:rPr>
        <w:t>2) представители населения и юридических лиц, расположенных на территории городского поселения «Борзинское».</w:t>
      </w:r>
    </w:p>
    <w:p w14:paraId="3CF1EB21" w14:textId="77777777" w:rsidR="00546BF6" w:rsidRPr="00232939" w:rsidRDefault="00546BF6" w:rsidP="001019A5">
      <w:pPr>
        <w:ind w:firstLine="708"/>
        <w:jc w:val="both"/>
        <w:rPr>
          <w:szCs w:val="28"/>
        </w:rPr>
      </w:pPr>
      <w:r w:rsidRPr="00232939">
        <w:rPr>
          <w:szCs w:val="28"/>
        </w:rPr>
        <w:t>В состав комиссии могут входить представители территориальных органов федеральных органов исполнительной власти, органов исполнительной власти Забайкальского края.</w:t>
      </w:r>
    </w:p>
    <w:p w14:paraId="27D62E80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lastRenderedPageBreak/>
        <w:t>3.3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Деятельность членов комиссии осуществляется на общественных началах.</w:t>
      </w:r>
    </w:p>
    <w:p w14:paraId="01EFA12D" w14:textId="401EA7CC" w:rsidR="00FF7563" w:rsidRPr="00232939" w:rsidRDefault="00546BF6" w:rsidP="00FF7563">
      <w:pPr>
        <w:ind w:firstLine="708"/>
        <w:jc w:val="both"/>
        <w:rPr>
          <w:szCs w:val="28"/>
        </w:rPr>
      </w:pPr>
      <w:r w:rsidRPr="00232939">
        <w:rPr>
          <w:szCs w:val="28"/>
        </w:rPr>
        <w:t>3.4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Деятельностью комиссии руководит председатель комиссии. Председатель комиссии назначает и ведет заседания комиссии, подписывает протоколы заседаний комиссии, протоколы </w:t>
      </w:r>
      <w:r>
        <w:rPr>
          <w:szCs w:val="28"/>
        </w:rPr>
        <w:t xml:space="preserve">общественных обсуждений, </w:t>
      </w:r>
      <w:r w:rsidRPr="00232939">
        <w:rPr>
          <w:szCs w:val="28"/>
        </w:rPr>
        <w:t>публичных слушаний и заключения о результатах</w:t>
      </w:r>
      <w:r>
        <w:rPr>
          <w:szCs w:val="28"/>
        </w:rPr>
        <w:t xml:space="preserve"> общественных обсуждений,</w:t>
      </w:r>
      <w:r w:rsidRPr="00232939">
        <w:rPr>
          <w:szCs w:val="28"/>
        </w:rPr>
        <w:t xml:space="preserve"> публичных слушаний по проекту правил землепользования и застройки, по вопросу предоставления разрешения на условно разрешенный вид использования, по вопросу о предоставлении разрешения на отклонение от предельных параметров разрешенного строительства, реконструкции объе</w:t>
      </w:r>
      <w:r w:rsidR="00FF7563">
        <w:rPr>
          <w:szCs w:val="28"/>
        </w:rPr>
        <w:t xml:space="preserve">ктов капитального строительства, во </w:t>
      </w:r>
      <w:r w:rsidR="00FF7563">
        <w:t>вопросу об изменении одного вида разрешённого использования земельных участков и объектов капитального строительства на другой вид такого использования.</w:t>
      </w:r>
    </w:p>
    <w:p w14:paraId="6E40F5F8" w14:textId="77777777" w:rsidR="00546BF6" w:rsidRPr="00232939" w:rsidRDefault="00546BF6" w:rsidP="0002614F">
      <w:pPr>
        <w:ind w:firstLine="708"/>
        <w:jc w:val="both"/>
        <w:rPr>
          <w:szCs w:val="28"/>
        </w:rPr>
      </w:pPr>
      <w:r w:rsidRPr="00232939">
        <w:rPr>
          <w:szCs w:val="28"/>
        </w:rPr>
        <w:t>Председатель комиссии имеет заместителя</w:t>
      </w:r>
      <w:r>
        <w:rPr>
          <w:szCs w:val="28"/>
        </w:rPr>
        <w:t xml:space="preserve"> председателя комиссии</w:t>
      </w:r>
      <w:r w:rsidRPr="00232939">
        <w:rPr>
          <w:szCs w:val="28"/>
        </w:rPr>
        <w:t>.</w:t>
      </w:r>
    </w:p>
    <w:p w14:paraId="4D290BAD" w14:textId="77777777" w:rsidR="00546BF6" w:rsidRPr="00232939" w:rsidRDefault="00546BF6" w:rsidP="0002614F">
      <w:pPr>
        <w:ind w:firstLine="708"/>
        <w:jc w:val="both"/>
        <w:rPr>
          <w:szCs w:val="28"/>
        </w:rPr>
      </w:pPr>
      <w:r w:rsidRPr="00232939">
        <w:rPr>
          <w:szCs w:val="28"/>
        </w:rPr>
        <w:t xml:space="preserve">Ведение протоколов заседаний комиссии и иной организационно-технической работы осуществляет секретарь комиссии. Протокол подписывает председательствующий на заседании и секретарь комиссии. К протоколу могут прилагаться копии материалов в соответствии с повесткой заседания. В период отсутствия председателя его обязанности исполняет заместитель </w:t>
      </w:r>
      <w:r>
        <w:rPr>
          <w:szCs w:val="28"/>
        </w:rPr>
        <w:t xml:space="preserve">председателя </w:t>
      </w:r>
      <w:r w:rsidRPr="00232939">
        <w:rPr>
          <w:szCs w:val="28"/>
        </w:rPr>
        <w:t>комиссии. В случае отсутствия секретаря комиссии председательствующим назначается исполняющее обязанности секретаря лицо из членов комиссии.</w:t>
      </w:r>
    </w:p>
    <w:p w14:paraId="3AB1CAEF" w14:textId="57F8A582" w:rsidR="00546BF6" w:rsidRPr="00232939" w:rsidRDefault="0002614F" w:rsidP="00A144E4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4C1840">
        <w:rPr>
          <w:szCs w:val="28"/>
        </w:rPr>
        <w:t>5.</w:t>
      </w:r>
      <w:r w:rsidR="00546BF6" w:rsidRPr="00232939">
        <w:rPr>
          <w:szCs w:val="28"/>
        </w:rPr>
        <w:t xml:space="preserve"> Порядок избрания председателя комиссии, заместителя председателя и секретаря комиссии, права и обязанности председателя, заместителя председателя, секретаря и членов комиссии устанавливаются нормативным правовым актом органа местного самоуправления.</w:t>
      </w:r>
    </w:p>
    <w:p w14:paraId="51C2F98E" w14:textId="3DA46586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6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Заседания комиссии проводятся по мере необходимости в соответствии с нормативными правовыми актами органов местного самоуправления. Заседание комиссии </w:t>
      </w:r>
      <w:r w:rsidR="004C1840">
        <w:rPr>
          <w:szCs w:val="28"/>
        </w:rPr>
        <w:t>является правомочным, если на нё</w:t>
      </w:r>
      <w:r w:rsidRPr="00232939">
        <w:rPr>
          <w:szCs w:val="28"/>
        </w:rPr>
        <w:t>м присутствует не менее двух третей от общего числа членов комиссии.</w:t>
      </w:r>
    </w:p>
    <w:p w14:paraId="3FECA868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3.7</w:t>
      </w:r>
      <w:r w:rsidR="00A144E4">
        <w:rPr>
          <w:szCs w:val="28"/>
        </w:rPr>
        <w:t>.</w:t>
      </w:r>
      <w:r w:rsidRPr="00232939">
        <w:rPr>
          <w:szCs w:val="28"/>
        </w:rPr>
        <w:t xml:space="preserve"> Комиссия осуществляет свою деятельность на коллегиальной основе. Решения комиссии принимаются простым большинством голосов от числа присутствующих членов комиссии путем открытого голосования ее членов.</w:t>
      </w:r>
    </w:p>
    <w:p w14:paraId="7505863A" w14:textId="77777777" w:rsidR="00546BF6" w:rsidRPr="00232939" w:rsidRDefault="00546BF6" w:rsidP="00A144E4">
      <w:pPr>
        <w:ind w:firstLine="708"/>
        <w:jc w:val="both"/>
        <w:rPr>
          <w:szCs w:val="28"/>
        </w:rPr>
      </w:pPr>
      <w:r w:rsidRPr="00232939">
        <w:rPr>
          <w:szCs w:val="28"/>
        </w:rPr>
        <w:t>Любой член комиссии ее решением освобождается от участия в голосовании по конкретному вопросу в случае, если он имеет прямую заинтересованность или находится в родственных отношениях с лицом, заявление или предложение которого рассматривается комиссией. При равенстве голосов голос председательствующего является решающим.</w:t>
      </w:r>
    </w:p>
    <w:p w14:paraId="6FFB6736" w14:textId="7E342696" w:rsidR="00546BF6" w:rsidRPr="00232939" w:rsidRDefault="0002614F" w:rsidP="00A144E4">
      <w:pPr>
        <w:ind w:firstLine="708"/>
        <w:jc w:val="both"/>
        <w:rPr>
          <w:szCs w:val="28"/>
        </w:rPr>
      </w:pPr>
      <w:r>
        <w:rPr>
          <w:szCs w:val="28"/>
        </w:rPr>
        <w:t>3.8</w:t>
      </w:r>
      <w:r w:rsidR="00A144E4">
        <w:rPr>
          <w:szCs w:val="28"/>
        </w:rPr>
        <w:t>.</w:t>
      </w:r>
      <w:r w:rsidR="00546BF6" w:rsidRPr="00232939">
        <w:rPr>
          <w:szCs w:val="28"/>
        </w:rPr>
        <w:t xml:space="preserve"> Комиссия вправе разрабатывать регламент своей работы по принятию решений и рассмо</w:t>
      </w:r>
      <w:r w:rsidR="004C1840">
        <w:rPr>
          <w:szCs w:val="28"/>
        </w:rPr>
        <w:t>трению вопросов, отнесенных к её</w:t>
      </w:r>
      <w:r w:rsidR="00546BF6" w:rsidRPr="00232939">
        <w:rPr>
          <w:szCs w:val="28"/>
        </w:rPr>
        <w:t xml:space="preserve"> компетенции.</w:t>
      </w:r>
    </w:p>
    <w:p w14:paraId="1AB38478" w14:textId="77777777" w:rsidR="00546BF6" w:rsidRPr="00232939" w:rsidRDefault="00546BF6" w:rsidP="0002614F">
      <w:pPr>
        <w:ind w:firstLine="708"/>
        <w:jc w:val="both"/>
        <w:rPr>
          <w:szCs w:val="28"/>
        </w:rPr>
      </w:pPr>
      <w:r w:rsidRPr="00232939">
        <w:rPr>
          <w:szCs w:val="28"/>
        </w:rPr>
        <w:t>Регламент комиссии может предусматривать:</w:t>
      </w:r>
    </w:p>
    <w:p w14:paraId="73EDC130" w14:textId="17645A8A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46BF6" w:rsidRPr="00232939">
        <w:rPr>
          <w:szCs w:val="28"/>
        </w:rPr>
        <w:t>1) порядок подготовки вопросов для рассмотрения на заседаниях комиссии;</w:t>
      </w:r>
    </w:p>
    <w:p w14:paraId="0319473A" w14:textId="5A97E278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546BF6" w:rsidRPr="00232939">
        <w:rPr>
          <w:szCs w:val="28"/>
        </w:rPr>
        <w:t>2) порядок и периодичность проведения заседаний комиссии;</w:t>
      </w:r>
    </w:p>
    <w:p w14:paraId="7BCE280D" w14:textId="47DE3396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46BF6" w:rsidRPr="00232939">
        <w:rPr>
          <w:szCs w:val="28"/>
        </w:rPr>
        <w:t>3) порядок ведения, содержание и форму протокола комиссии;</w:t>
      </w:r>
    </w:p>
    <w:p w14:paraId="2EE36C78" w14:textId="01593F85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4) порядок принятия решений путем голосования;</w:t>
      </w:r>
    </w:p>
    <w:p w14:paraId="65C4F7CE" w14:textId="3AE55DE4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5) порядок представления заключений комиссии;</w:t>
      </w:r>
    </w:p>
    <w:p w14:paraId="50638D3A" w14:textId="5C7ED92E" w:rsidR="00546BF6" w:rsidRPr="00232939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6) ответственность членов комиссии за нарушение регламента;</w:t>
      </w:r>
    </w:p>
    <w:p w14:paraId="162DB96C" w14:textId="1B90EF52" w:rsidR="00546BF6" w:rsidRDefault="00E2501A" w:rsidP="00546BF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4C5756">
        <w:rPr>
          <w:szCs w:val="28"/>
        </w:rPr>
        <w:t xml:space="preserve"> </w:t>
      </w:r>
      <w:r w:rsidR="00546BF6" w:rsidRPr="00232939">
        <w:rPr>
          <w:szCs w:val="28"/>
        </w:rPr>
        <w:t>7) обстоятельства, при которых члены комиссии не могут участвовать в голосовании (конфликт интересов), и другие вопросы.</w:t>
      </w:r>
    </w:p>
    <w:p w14:paraId="732F256B" w14:textId="77777777" w:rsidR="0002614F" w:rsidRDefault="0002614F" w:rsidP="00A144E4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9. В нерабочие праздничные дни заседания комиссии не проводятся.</w:t>
      </w:r>
    </w:p>
    <w:p w14:paraId="72BB7B1F" w14:textId="77777777" w:rsidR="00546BF6" w:rsidRPr="00232939" w:rsidRDefault="00A144E4" w:rsidP="000F26F6">
      <w:pPr>
        <w:tabs>
          <w:tab w:val="left" w:pos="4395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855F78">
        <w:rPr>
          <w:szCs w:val="28"/>
        </w:rPr>
        <w:t>3.10</w:t>
      </w:r>
      <w:r>
        <w:rPr>
          <w:szCs w:val="28"/>
        </w:rPr>
        <w:t xml:space="preserve">. </w:t>
      </w:r>
      <w:r w:rsidR="00546BF6" w:rsidRPr="00232939">
        <w:rPr>
          <w:szCs w:val="28"/>
        </w:rPr>
        <w:t>Комиссия осуществляет свою деятельность в пределах компетенции, установленной законодательством Российской Федерации о градостроительной деятельности.</w:t>
      </w:r>
    </w:p>
    <w:p w14:paraId="1D6F3AD7" w14:textId="77777777" w:rsidR="00416F41" w:rsidRDefault="00416F41"/>
    <w:sectPr w:rsidR="00416F41" w:rsidSect="002741A5">
      <w:headerReference w:type="default" r:id="rId11"/>
      <w:pgSz w:w="11906" w:h="16838"/>
      <w:pgMar w:top="1134" w:right="850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5E64F" w14:textId="77777777" w:rsidR="002741A5" w:rsidRDefault="002741A5">
      <w:r>
        <w:separator/>
      </w:r>
    </w:p>
  </w:endnote>
  <w:endnote w:type="continuationSeparator" w:id="0">
    <w:p w14:paraId="35786411" w14:textId="77777777" w:rsidR="002741A5" w:rsidRDefault="0027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E0221" w14:textId="77777777" w:rsidR="002741A5" w:rsidRDefault="002741A5">
      <w:r>
        <w:separator/>
      </w:r>
    </w:p>
  </w:footnote>
  <w:footnote w:type="continuationSeparator" w:id="0">
    <w:p w14:paraId="1DC2F1FB" w14:textId="77777777" w:rsidR="002741A5" w:rsidRDefault="0027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0A40D" w14:textId="3111708C" w:rsidR="00AA5C2E" w:rsidRDefault="00546B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11EB">
      <w:rPr>
        <w:noProof/>
      </w:rPr>
      <w:t>7</w:t>
    </w:r>
    <w:r>
      <w:fldChar w:fldCharType="end"/>
    </w:r>
  </w:p>
  <w:p w14:paraId="44225B64" w14:textId="77777777" w:rsidR="00AA5C2E" w:rsidRDefault="00AA5C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612AC"/>
    <w:multiLevelType w:val="multilevel"/>
    <w:tmpl w:val="EA705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BC6DCE"/>
    <w:multiLevelType w:val="hybridMultilevel"/>
    <w:tmpl w:val="B1BA9B16"/>
    <w:lvl w:ilvl="0" w:tplc="A724BE6C">
      <w:start w:val="1"/>
      <w:numFmt w:val="decimal"/>
      <w:suff w:val="nothing"/>
      <w:lvlText w:val="%1.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" w15:restartNumberingAfterBreak="0">
    <w:nsid w:val="3A046B7F"/>
    <w:multiLevelType w:val="multilevel"/>
    <w:tmpl w:val="71A2AE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49003737"/>
    <w:multiLevelType w:val="multilevel"/>
    <w:tmpl w:val="BFAA7E5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 w15:restartNumberingAfterBreak="0">
    <w:nsid w:val="4D5E6410"/>
    <w:multiLevelType w:val="multilevel"/>
    <w:tmpl w:val="0706DE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81921821">
    <w:abstractNumId w:val="1"/>
  </w:num>
  <w:num w:numId="2" w16cid:durableId="863589261">
    <w:abstractNumId w:val="3"/>
  </w:num>
  <w:num w:numId="3" w16cid:durableId="1492214985">
    <w:abstractNumId w:val="0"/>
  </w:num>
  <w:num w:numId="4" w16cid:durableId="1204974682">
    <w:abstractNumId w:val="4"/>
  </w:num>
  <w:num w:numId="5" w16cid:durableId="1704282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F6"/>
    <w:rsid w:val="000003A5"/>
    <w:rsid w:val="00000A2E"/>
    <w:rsid w:val="00001BC7"/>
    <w:rsid w:val="000023B8"/>
    <w:rsid w:val="00003B5B"/>
    <w:rsid w:val="00004363"/>
    <w:rsid w:val="00004C90"/>
    <w:rsid w:val="00004DD2"/>
    <w:rsid w:val="00005DD7"/>
    <w:rsid w:val="00007BBE"/>
    <w:rsid w:val="00010152"/>
    <w:rsid w:val="0001078A"/>
    <w:rsid w:val="00010A0D"/>
    <w:rsid w:val="00010CB0"/>
    <w:rsid w:val="0001146D"/>
    <w:rsid w:val="00012032"/>
    <w:rsid w:val="00012266"/>
    <w:rsid w:val="00013BAF"/>
    <w:rsid w:val="00013CCB"/>
    <w:rsid w:val="00014996"/>
    <w:rsid w:val="000150CA"/>
    <w:rsid w:val="000157CF"/>
    <w:rsid w:val="000167EE"/>
    <w:rsid w:val="0001725A"/>
    <w:rsid w:val="000202B1"/>
    <w:rsid w:val="00020A1D"/>
    <w:rsid w:val="00021585"/>
    <w:rsid w:val="000218A5"/>
    <w:rsid w:val="000223A3"/>
    <w:rsid w:val="000225DF"/>
    <w:rsid w:val="00024129"/>
    <w:rsid w:val="00024361"/>
    <w:rsid w:val="0002614F"/>
    <w:rsid w:val="00026891"/>
    <w:rsid w:val="00030750"/>
    <w:rsid w:val="00030CA2"/>
    <w:rsid w:val="00030CC5"/>
    <w:rsid w:val="00031E0F"/>
    <w:rsid w:val="0003397E"/>
    <w:rsid w:val="00034510"/>
    <w:rsid w:val="000355EF"/>
    <w:rsid w:val="00035B7A"/>
    <w:rsid w:val="000366EB"/>
    <w:rsid w:val="00037285"/>
    <w:rsid w:val="00042C85"/>
    <w:rsid w:val="000434C3"/>
    <w:rsid w:val="0004448F"/>
    <w:rsid w:val="0004560E"/>
    <w:rsid w:val="00045E3A"/>
    <w:rsid w:val="00046480"/>
    <w:rsid w:val="00046B76"/>
    <w:rsid w:val="00047EC8"/>
    <w:rsid w:val="0005005F"/>
    <w:rsid w:val="00051431"/>
    <w:rsid w:val="00054196"/>
    <w:rsid w:val="00054F1F"/>
    <w:rsid w:val="0005546F"/>
    <w:rsid w:val="00055957"/>
    <w:rsid w:val="000562BD"/>
    <w:rsid w:val="0005652E"/>
    <w:rsid w:val="0005684A"/>
    <w:rsid w:val="00056A53"/>
    <w:rsid w:val="00060210"/>
    <w:rsid w:val="000605F8"/>
    <w:rsid w:val="0006162B"/>
    <w:rsid w:val="00061D09"/>
    <w:rsid w:val="00062F98"/>
    <w:rsid w:val="0006418E"/>
    <w:rsid w:val="000641AD"/>
    <w:rsid w:val="00064244"/>
    <w:rsid w:val="000642C2"/>
    <w:rsid w:val="00065E1D"/>
    <w:rsid w:val="000671C7"/>
    <w:rsid w:val="00070487"/>
    <w:rsid w:val="00070D8D"/>
    <w:rsid w:val="00070DA5"/>
    <w:rsid w:val="00071B6F"/>
    <w:rsid w:val="00072089"/>
    <w:rsid w:val="000772BE"/>
    <w:rsid w:val="00077DDC"/>
    <w:rsid w:val="0008114A"/>
    <w:rsid w:val="0008160F"/>
    <w:rsid w:val="00081F88"/>
    <w:rsid w:val="000842E1"/>
    <w:rsid w:val="00084DE6"/>
    <w:rsid w:val="00084E18"/>
    <w:rsid w:val="000854B2"/>
    <w:rsid w:val="00085EB1"/>
    <w:rsid w:val="00086385"/>
    <w:rsid w:val="00086C93"/>
    <w:rsid w:val="00087AFE"/>
    <w:rsid w:val="00087C26"/>
    <w:rsid w:val="00087CB7"/>
    <w:rsid w:val="0009221D"/>
    <w:rsid w:val="00093592"/>
    <w:rsid w:val="000937A1"/>
    <w:rsid w:val="00094D3D"/>
    <w:rsid w:val="0009572D"/>
    <w:rsid w:val="00095D37"/>
    <w:rsid w:val="00095F4B"/>
    <w:rsid w:val="00096164"/>
    <w:rsid w:val="000963B6"/>
    <w:rsid w:val="00096DD0"/>
    <w:rsid w:val="000A0C1A"/>
    <w:rsid w:val="000A0CF9"/>
    <w:rsid w:val="000A17B1"/>
    <w:rsid w:val="000A1EC4"/>
    <w:rsid w:val="000A203A"/>
    <w:rsid w:val="000A2BE9"/>
    <w:rsid w:val="000A363B"/>
    <w:rsid w:val="000A36BB"/>
    <w:rsid w:val="000A4057"/>
    <w:rsid w:val="000A428D"/>
    <w:rsid w:val="000A42BA"/>
    <w:rsid w:val="000A4EB0"/>
    <w:rsid w:val="000A508C"/>
    <w:rsid w:val="000A5E5D"/>
    <w:rsid w:val="000A7964"/>
    <w:rsid w:val="000B0433"/>
    <w:rsid w:val="000B1B2C"/>
    <w:rsid w:val="000B2011"/>
    <w:rsid w:val="000B29FE"/>
    <w:rsid w:val="000B38F2"/>
    <w:rsid w:val="000B3DF0"/>
    <w:rsid w:val="000B4712"/>
    <w:rsid w:val="000B4DAC"/>
    <w:rsid w:val="000B52F6"/>
    <w:rsid w:val="000B5814"/>
    <w:rsid w:val="000B581F"/>
    <w:rsid w:val="000B6AC6"/>
    <w:rsid w:val="000B6D87"/>
    <w:rsid w:val="000C1585"/>
    <w:rsid w:val="000C289A"/>
    <w:rsid w:val="000C28D3"/>
    <w:rsid w:val="000C4933"/>
    <w:rsid w:val="000C4DAF"/>
    <w:rsid w:val="000C5A0C"/>
    <w:rsid w:val="000C5A50"/>
    <w:rsid w:val="000C5C65"/>
    <w:rsid w:val="000C5DB8"/>
    <w:rsid w:val="000C669E"/>
    <w:rsid w:val="000D0025"/>
    <w:rsid w:val="000D199B"/>
    <w:rsid w:val="000D2268"/>
    <w:rsid w:val="000D2E92"/>
    <w:rsid w:val="000D4BBE"/>
    <w:rsid w:val="000D5576"/>
    <w:rsid w:val="000D5A9C"/>
    <w:rsid w:val="000D73E4"/>
    <w:rsid w:val="000E026C"/>
    <w:rsid w:val="000E0C13"/>
    <w:rsid w:val="000E1AB9"/>
    <w:rsid w:val="000E29CF"/>
    <w:rsid w:val="000E3564"/>
    <w:rsid w:val="000E412A"/>
    <w:rsid w:val="000E448F"/>
    <w:rsid w:val="000E4C93"/>
    <w:rsid w:val="000E5C54"/>
    <w:rsid w:val="000E625F"/>
    <w:rsid w:val="000E7963"/>
    <w:rsid w:val="000E7B2F"/>
    <w:rsid w:val="000E7D21"/>
    <w:rsid w:val="000F001C"/>
    <w:rsid w:val="000F0C95"/>
    <w:rsid w:val="000F0D5F"/>
    <w:rsid w:val="000F0E95"/>
    <w:rsid w:val="000F26F6"/>
    <w:rsid w:val="000F2F37"/>
    <w:rsid w:val="000F3268"/>
    <w:rsid w:val="000F4087"/>
    <w:rsid w:val="000F445D"/>
    <w:rsid w:val="000F463A"/>
    <w:rsid w:val="000F4A34"/>
    <w:rsid w:val="000F4DB0"/>
    <w:rsid w:val="000F4FD0"/>
    <w:rsid w:val="000F5B3A"/>
    <w:rsid w:val="000F6047"/>
    <w:rsid w:val="00100A98"/>
    <w:rsid w:val="001019A5"/>
    <w:rsid w:val="00101B1E"/>
    <w:rsid w:val="00101D42"/>
    <w:rsid w:val="00102106"/>
    <w:rsid w:val="00104759"/>
    <w:rsid w:val="00104D29"/>
    <w:rsid w:val="00106807"/>
    <w:rsid w:val="00106C0B"/>
    <w:rsid w:val="00111E2B"/>
    <w:rsid w:val="00112285"/>
    <w:rsid w:val="0011366C"/>
    <w:rsid w:val="00115E1C"/>
    <w:rsid w:val="001168EB"/>
    <w:rsid w:val="00116A05"/>
    <w:rsid w:val="00117198"/>
    <w:rsid w:val="00117BD3"/>
    <w:rsid w:val="00120206"/>
    <w:rsid w:val="00120832"/>
    <w:rsid w:val="00120945"/>
    <w:rsid w:val="00120B3D"/>
    <w:rsid w:val="00121733"/>
    <w:rsid w:val="00121A8B"/>
    <w:rsid w:val="00122966"/>
    <w:rsid w:val="00122E5D"/>
    <w:rsid w:val="001237F0"/>
    <w:rsid w:val="0012460D"/>
    <w:rsid w:val="001256CE"/>
    <w:rsid w:val="001303C1"/>
    <w:rsid w:val="001306A4"/>
    <w:rsid w:val="00131094"/>
    <w:rsid w:val="00131561"/>
    <w:rsid w:val="00132975"/>
    <w:rsid w:val="00132ABE"/>
    <w:rsid w:val="00134FBD"/>
    <w:rsid w:val="001353BF"/>
    <w:rsid w:val="001354B8"/>
    <w:rsid w:val="00135599"/>
    <w:rsid w:val="001355E5"/>
    <w:rsid w:val="00136DD1"/>
    <w:rsid w:val="00136EA8"/>
    <w:rsid w:val="00137241"/>
    <w:rsid w:val="00137448"/>
    <w:rsid w:val="0014027A"/>
    <w:rsid w:val="00142E67"/>
    <w:rsid w:val="001430AF"/>
    <w:rsid w:val="00143489"/>
    <w:rsid w:val="00143E93"/>
    <w:rsid w:val="0014488C"/>
    <w:rsid w:val="00145274"/>
    <w:rsid w:val="001461EC"/>
    <w:rsid w:val="0014626A"/>
    <w:rsid w:val="0014633E"/>
    <w:rsid w:val="00146BE4"/>
    <w:rsid w:val="00146DE7"/>
    <w:rsid w:val="001478DF"/>
    <w:rsid w:val="00147D4E"/>
    <w:rsid w:val="00150532"/>
    <w:rsid w:val="00150D20"/>
    <w:rsid w:val="0015184E"/>
    <w:rsid w:val="00151C14"/>
    <w:rsid w:val="00152712"/>
    <w:rsid w:val="00153068"/>
    <w:rsid w:val="0015327F"/>
    <w:rsid w:val="001551BD"/>
    <w:rsid w:val="00160370"/>
    <w:rsid w:val="001604D5"/>
    <w:rsid w:val="00160FBF"/>
    <w:rsid w:val="00162042"/>
    <w:rsid w:val="00162CDB"/>
    <w:rsid w:val="0016334F"/>
    <w:rsid w:val="001657A6"/>
    <w:rsid w:val="00166145"/>
    <w:rsid w:val="00167119"/>
    <w:rsid w:val="0017039F"/>
    <w:rsid w:val="001712B4"/>
    <w:rsid w:val="00171E6C"/>
    <w:rsid w:val="00173DE2"/>
    <w:rsid w:val="00173E35"/>
    <w:rsid w:val="001741EB"/>
    <w:rsid w:val="00174914"/>
    <w:rsid w:val="00176350"/>
    <w:rsid w:val="00176A27"/>
    <w:rsid w:val="00176B33"/>
    <w:rsid w:val="00180819"/>
    <w:rsid w:val="00180EDE"/>
    <w:rsid w:val="0018319A"/>
    <w:rsid w:val="00185CFF"/>
    <w:rsid w:val="00185F54"/>
    <w:rsid w:val="00186DBE"/>
    <w:rsid w:val="00190A7A"/>
    <w:rsid w:val="00190B86"/>
    <w:rsid w:val="001914C4"/>
    <w:rsid w:val="00191B0A"/>
    <w:rsid w:val="00191C55"/>
    <w:rsid w:val="00192A1A"/>
    <w:rsid w:val="00194360"/>
    <w:rsid w:val="00195E34"/>
    <w:rsid w:val="00195F5C"/>
    <w:rsid w:val="00196C00"/>
    <w:rsid w:val="00196C6E"/>
    <w:rsid w:val="0019736D"/>
    <w:rsid w:val="001A0811"/>
    <w:rsid w:val="001A1C2B"/>
    <w:rsid w:val="001A2BCA"/>
    <w:rsid w:val="001A2FBE"/>
    <w:rsid w:val="001A46CA"/>
    <w:rsid w:val="001A48A4"/>
    <w:rsid w:val="001A5514"/>
    <w:rsid w:val="001A5769"/>
    <w:rsid w:val="001A71C1"/>
    <w:rsid w:val="001A754B"/>
    <w:rsid w:val="001B05E8"/>
    <w:rsid w:val="001B07FB"/>
    <w:rsid w:val="001B1D4D"/>
    <w:rsid w:val="001B223E"/>
    <w:rsid w:val="001B2397"/>
    <w:rsid w:val="001B2416"/>
    <w:rsid w:val="001B3154"/>
    <w:rsid w:val="001B375A"/>
    <w:rsid w:val="001B5179"/>
    <w:rsid w:val="001B6747"/>
    <w:rsid w:val="001C083C"/>
    <w:rsid w:val="001C0BB9"/>
    <w:rsid w:val="001C0F33"/>
    <w:rsid w:val="001C116B"/>
    <w:rsid w:val="001C19D1"/>
    <w:rsid w:val="001C22C4"/>
    <w:rsid w:val="001C3847"/>
    <w:rsid w:val="001C3CC0"/>
    <w:rsid w:val="001C47B4"/>
    <w:rsid w:val="001C5BF8"/>
    <w:rsid w:val="001C6168"/>
    <w:rsid w:val="001C688B"/>
    <w:rsid w:val="001D02DF"/>
    <w:rsid w:val="001D03C6"/>
    <w:rsid w:val="001D07CC"/>
    <w:rsid w:val="001D1233"/>
    <w:rsid w:val="001D13BD"/>
    <w:rsid w:val="001D1CBC"/>
    <w:rsid w:val="001D2627"/>
    <w:rsid w:val="001D320A"/>
    <w:rsid w:val="001D3EED"/>
    <w:rsid w:val="001D420A"/>
    <w:rsid w:val="001D42CB"/>
    <w:rsid w:val="001D558C"/>
    <w:rsid w:val="001D57D4"/>
    <w:rsid w:val="001D5F0C"/>
    <w:rsid w:val="001D5FA2"/>
    <w:rsid w:val="001D6CF0"/>
    <w:rsid w:val="001D76BC"/>
    <w:rsid w:val="001D7ACC"/>
    <w:rsid w:val="001E0010"/>
    <w:rsid w:val="001E0398"/>
    <w:rsid w:val="001E077F"/>
    <w:rsid w:val="001E08C9"/>
    <w:rsid w:val="001E0E03"/>
    <w:rsid w:val="001E22E8"/>
    <w:rsid w:val="001E2C99"/>
    <w:rsid w:val="001E4E3F"/>
    <w:rsid w:val="001E504B"/>
    <w:rsid w:val="001E50CC"/>
    <w:rsid w:val="001E69DD"/>
    <w:rsid w:val="001F12AD"/>
    <w:rsid w:val="001F31F5"/>
    <w:rsid w:val="001F5851"/>
    <w:rsid w:val="001F5A9F"/>
    <w:rsid w:val="002009A6"/>
    <w:rsid w:val="00201F0D"/>
    <w:rsid w:val="0020455B"/>
    <w:rsid w:val="002045EE"/>
    <w:rsid w:val="00205032"/>
    <w:rsid w:val="00205471"/>
    <w:rsid w:val="00205A94"/>
    <w:rsid w:val="0020600E"/>
    <w:rsid w:val="00206B89"/>
    <w:rsid w:val="0020707F"/>
    <w:rsid w:val="00207DC9"/>
    <w:rsid w:val="00210D54"/>
    <w:rsid w:val="00211713"/>
    <w:rsid w:val="00211856"/>
    <w:rsid w:val="00212FF1"/>
    <w:rsid w:val="0021328C"/>
    <w:rsid w:val="00213424"/>
    <w:rsid w:val="00213B2F"/>
    <w:rsid w:val="00213F91"/>
    <w:rsid w:val="00214194"/>
    <w:rsid w:val="002141AA"/>
    <w:rsid w:val="00214507"/>
    <w:rsid w:val="0021523B"/>
    <w:rsid w:val="00215E25"/>
    <w:rsid w:val="00215E67"/>
    <w:rsid w:val="002167DD"/>
    <w:rsid w:val="00217B49"/>
    <w:rsid w:val="00217C4B"/>
    <w:rsid w:val="00221070"/>
    <w:rsid w:val="00221516"/>
    <w:rsid w:val="00222582"/>
    <w:rsid w:val="0022272A"/>
    <w:rsid w:val="00222C5B"/>
    <w:rsid w:val="002253EE"/>
    <w:rsid w:val="00226AB2"/>
    <w:rsid w:val="002270B2"/>
    <w:rsid w:val="00230EFF"/>
    <w:rsid w:val="00232FCE"/>
    <w:rsid w:val="00233D50"/>
    <w:rsid w:val="0023484D"/>
    <w:rsid w:val="00237372"/>
    <w:rsid w:val="0023740A"/>
    <w:rsid w:val="0024009F"/>
    <w:rsid w:val="00240BBE"/>
    <w:rsid w:val="00242EF8"/>
    <w:rsid w:val="0024311F"/>
    <w:rsid w:val="00243441"/>
    <w:rsid w:val="002455ED"/>
    <w:rsid w:val="0024580E"/>
    <w:rsid w:val="0024676E"/>
    <w:rsid w:val="00247B39"/>
    <w:rsid w:val="00247CA9"/>
    <w:rsid w:val="00251C66"/>
    <w:rsid w:val="002527E6"/>
    <w:rsid w:val="00252896"/>
    <w:rsid w:val="002538FD"/>
    <w:rsid w:val="00254139"/>
    <w:rsid w:val="002552A3"/>
    <w:rsid w:val="00255628"/>
    <w:rsid w:val="00255806"/>
    <w:rsid w:val="00255ADE"/>
    <w:rsid w:val="00256701"/>
    <w:rsid w:val="00257E20"/>
    <w:rsid w:val="0026050E"/>
    <w:rsid w:val="00260700"/>
    <w:rsid w:val="00262957"/>
    <w:rsid w:val="00263326"/>
    <w:rsid w:val="002644FC"/>
    <w:rsid w:val="00266A95"/>
    <w:rsid w:val="00267C67"/>
    <w:rsid w:val="00267D3A"/>
    <w:rsid w:val="00270442"/>
    <w:rsid w:val="00270D65"/>
    <w:rsid w:val="00271E70"/>
    <w:rsid w:val="002721F6"/>
    <w:rsid w:val="002727E0"/>
    <w:rsid w:val="00272F8F"/>
    <w:rsid w:val="002741A5"/>
    <w:rsid w:val="00275230"/>
    <w:rsid w:val="00275A7A"/>
    <w:rsid w:val="00276D2E"/>
    <w:rsid w:val="00276DAA"/>
    <w:rsid w:val="00277A2E"/>
    <w:rsid w:val="002803E5"/>
    <w:rsid w:val="00280865"/>
    <w:rsid w:val="00280A43"/>
    <w:rsid w:val="00281258"/>
    <w:rsid w:val="00281517"/>
    <w:rsid w:val="002815D7"/>
    <w:rsid w:val="00281B29"/>
    <w:rsid w:val="002822F3"/>
    <w:rsid w:val="00283064"/>
    <w:rsid w:val="00283430"/>
    <w:rsid w:val="00284F09"/>
    <w:rsid w:val="002864D4"/>
    <w:rsid w:val="002873B1"/>
    <w:rsid w:val="002873BD"/>
    <w:rsid w:val="0028763D"/>
    <w:rsid w:val="00287A04"/>
    <w:rsid w:val="00287B8E"/>
    <w:rsid w:val="00290393"/>
    <w:rsid w:val="00293ECB"/>
    <w:rsid w:val="0029446B"/>
    <w:rsid w:val="0029459F"/>
    <w:rsid w:val="00294BC2"/>
    <w:rsid w:val="00296674"/>
    <w:rsid w:val="00296E35"/>
    <w:rsid w:val="002972A0"/>
    <w:rsid w:val="002A038F"/>
    <w:rsid w:val="002A06B3"/>
    <w:rsid w:val="002A2858"/>
    <w:rsid w:val="002A3159"/>
    <w:rsid w:val="002A3522"/>
    <w:rsid w:val="002A4560"/>
    <w:rsid w:val="002A4B8E"/>
    <w:rsid w:val="002A4BA2"/>
    <w:rsid w:val="002A65AB"/>
    <w:rsid w:val="002B02DA"/>
    <w:rsid w:val="002B09E9"/>
    <w:rsid w:val="002B0B3A"/>
    <w:rsid w:val="002B18E9"/>
    <w:rsid w:val="002B1C8A"/>
    <w:rsid w:val="002B4FE9"/>
    <w:rsid w:val="002B5883"/>
    <w:rsid w:val="002B6AFC"/>
    <w:rsid w:val="002B6CFC"/>
    <w:rsid w:val="002B7756"/>
    <w:rsid w:val="002B7EA9"/>
    <w:rsid w:val="002C1674"/>
    <w:rsid w:val="002C1E7A"/>
    <w:rsid w:val="002C2001"/>
    <w:rsid w:val="002C2422"/>
    <w:rsid w:val="002C248F"/>
    <w:rsid w:val="002C2936"/>
    <w:rsid w:val="002C2B56"/>
    <w:rsid w:val="002C2D5A"/>
    <w:rsid w:val="002C3315"/>
    <w:rsid w:val="002C5CA3"/>
    <w:rsid w:val="002C5D98"/>
    <w:rsid w:val="002C647F"/>
    <w:rsid w:val="002C7149"/>
    <w:rsid w:val="002C73A4"/>
    <w:rsid w:val="002D0B2E"/>
    <w:rsid w:val="002D0E6B"/>
    <w:rsid w:val="002D0F92"/>
    <w:rsid w:val="002D22A0"/>
    <w:rsid w:val="002D23D1"/>
    <w:rsid w:val="002D2504"/>
    <w:rsid w:val="002D2645"/>
    <w:rsid w:val="002D3DA7"/>
    <w:rsid w:val="002D568D"/>
    <w:rsid w:val="002D5A0D"/>
    <w:rsid w:val="002D5DF8"/>
    <w:rsid w:val="002D6392"/>
    <w:rsid w:val="002D77A9"/>
    <w:rsid w:val="002E0C96"/>
    <w:rsid w:val="002E24FC"/>
    <w:rsid w:val="002E346F"/>
    <w:rsid w:val="002E397B"/>
    <w:rsid w:val="002E3B10"/>
    <w:rsid w:val="002E3FC2"/>
    <w:rsid w:val="002E40C9"/>
    <w:rsid w:val="002E48DB"/>
    <w:rsid w:val="002E498E"/>
    <w:rsid w:val="002E49E2"/>
    <w:rsid w:val="002E50C4"/>
    <w:rsid w:val="002E7D84"/>
    <w:rsid w:val="002F01C3"/>
    <w:rsid w:val="002F04EE"/>
    <w:rsid w:val="002F0D2C"/>
    <w:rsid w:val="002F183E"/>
    <w:rsid w:val="002F1B21"/>
    <w:rsid w:val="002F24B5"/>
    <w:rsid w:val="002F2829"/>
    <w:rsid w:val="002F3021"/>
    <w:rsid w:val="002F45EA"/>
    <w:rsid w:val="002F4A3A"/>
    <w:rsid w:val="002F5090"/>
    <w:rsid w:val="002F53F9"/>
    <w:rsid w:val="002F5FAA"/>
    <w:rsid w:val="002F6D9B"/>
    <w:rsid w:val="002F733F"/>
    <w:rsid w:val="002F771B"/>
    <w:rsid w:val="002F781D"/>
    <w:rsid w:val="002F7FA9"/>
    <w:rsid w:val="0030056D"/>
    <w:rsid w:val="00302199"/>
    <w:rsid w:val="00302E17"/>
    <w:rsid w:val="003035E5"/>
    <w:rsid w:val="00303C13"/>
    <w:rsid w:val="00303EAA"/>
    <w:rsid w:val="003042D6"/>
    <w:rsid w:val="00305B13"/>
    <w:rsid w:val="00306F96"/>
    <w:rsid w:val="00306FB6"/>
    <w:rsid w:val="0031055D"/>
    <w:rsid w:val="00310EA8"/>
    <w:rsid w:val="00311D7F"/>
    <w:rsid w:val="00311FB4"/>
    <w:rsid w:val="0031243B"/>
    <w:rsid w:val="003125FA"/>
    <w:rsid w:val="00312A83"/>
    <w:rsid w:val="00313519"/>
    <w:rsid w:val="00315B9D"/>
    <w:rsid w:val="003166FF"/>
    <w:rsid w:val="00316E43"/>
    <w:rsid w:val="00317044"/>
    <w:rsid w:val="0031733F"/>
    <w:rsid w:val="003177CC"/>
    <w:rsid w:val="00320469"/>
    <w:rsid w:val="00320F32"/>
    <w:rsid w:val="00322481"/>
    <w:rsid w:val="00322971"/>
    <w:rsid w:val="003237C8"/>
    <w:rsid w:val="0032381A"/>
    <w:rsid w:val="00325F48"/>
    <w:rsid w:val="00325FE9"/>
    <w:rsid w:val="00326720"/>
    <w:rsid w:val="00327181"/>
    <w:rsid w:val="00327938"/>
    <w:rsid w:val="00327C46"/>
    <w:rsid w:val="00330049"/>
    <w:rsid w:val="0033086B"/>
    <w:rsid w:val="00331C4B"/>
    <w:rsid w:val="003329D2"/>
    <w:rsid w:val="0033476A"/>
    <w:rsid w:val="00334984"/>
    <w:rsid w:val="00337944"/>
    <w:rsid w:val="00337BD7"/>
    <w:rsid w:val="00337C27"/>
    <w:rsid w:val="00340D5A"/>
    <w:rsid w:val="003410F7"/>
    <w:rsid w:val="003424A6"/>
    <w:rsid w:val="003424FB"/>
    <w:rsid w:val="00342859"/>
    <w:rsid w:val="0034448B"/>
    <w:rsid w:val="0034465A"/>
    <w:rsid w:val="00344E59"/>
    <w:rsid w:val="00345447"/>
    <w:rsid w:val="00345A7E"/>
    <w:rsid w:val="00351467"/>
    <w:rsid w:val="003514E3"/>
    <w:rsid w:val="003523F0"/>
    <w:rsid w:val="00352C8B"/>
    <w:rsid w:val="0035462C"/>
    <w:rsid w:val="00354937"/>
    <w:rsid w:val="0035523E"/>
    <w:rsid w:val="00356B10"/>
    <w:rsid w:val="00357330"/>
    <w:rsid w:val="003573D2"/>
    <w:rsid w:val="0036070D"/>
    <w:rsid w:val="0036186A"/>
    <w:rsid w:val="00363BC4"/>
    <w:rsid w:val="0036513D"/>
    <w:rsid w:val="00365952"/>
    <w:rsid w:val="003667A1"/>
    <w:rsid w:val="00366D03"/>
    <w:rsid w:val="0037291A"/>
    <w:rsid w:val="00373D83"/>
    <w:rsid w:val="00374556"/>
    <w:rsid w:val="00374760"/>
    <w:rsid w:val="00374B9B"/>
    <w:rsid w:val="00375B8C"/>
    <w:rsid w:val="00375FAE"/>
    <w:rsid w:val="00377323"/>
    <w:rsid w:val="0037735E"/>
    <w:rsid w:val="00377824"/>
    <w:rsid w:val="00377B2A"/>
    <w:rsid w:val="00377B63"/>
    <w:rsid w:val="00377D30"/>
    <w:rsid w:val="0038092A"/>
    <w:rsid w:val="00380990"/>
    <w:rsid w:val="00381145"/>
    <w:rsid w:val="00382132"/>
    <w:rsid w:val="0038285E"/>
    <w:rsid w:val="003841C0"/>
    <w:rsid w:val="00384593"/>
    <w:rsid w:val="003847DE"/>
    <w:rsid w:val="00384AA1"/>
    <w:rsid w:val="00385BCD"/>
    <w:rsid w:val="00386735"/>
    <w:rsid w:val="003869CA"/>
    <w:rsid w:val="00386BD6"/>
    <w:rsid w:val="00387151"/>
    <w:rsid w:val="0038797C"/>
    <w:rsid w:val="00387C5B"/>
    <w:rsid w:val="00390A72"/>
    <w:rsid w:val="00391BB4"/>
    <w:rsid w:val="00392584"/>
    <w:rsid w:val="00392978"/>
    <w:rsid w:val="00393620"/>
    <w:rsid w:val="0039375C"/>
    <w:rsid w:val="00395431"/>
    <w:rsid w:val="00395994"/>
    <w:rsid w:val="00395B97"/>
    <w:rsid w:val="00395B98"/>
    <w:rsid w:val="00395D04"/>
    <w:rsid w:val="003961B5"/>
    <w:rsid w:val="00397AFC"/>
    <w:rsid w:val="00397F50"/>
    <w:rsid w:val="003A12DF"/>
    <w:rsid w:val="003A2143"/>
    <w:rsid w:val="003A28A0"/>
    <w:rsid w:val="003A40D6"/>
    <w:rsid w:val="003A42DD"/>
    <w:rsid w:val="003A505E"/>
    <w:rsid w:val="003A59ED"/>
    <w:rsid w:val="003A6D53"/>
    <w:rsid w:val="003A7049"/>
    <w:rsid w:val="003B0DCE"/>
    <w:rsid w:val="003B2E6A"/>
    <w:rsid w:val="003B3EE1"/>
    <w:rsid w:val="003B4F9E"/>
    <w:rsid w:val="003B5195"/>
    <w:rsid w:val="003B5248"/>
    <w:rsid w:val="003B6425"/>
    <w:rsid w:val="003B73C6"/>
    <w:rsid w:val="003B7A27"/>
    <w:rsid w:val="003C1586"/>
    <w:rsid w:val="003C1A23"/>
    <w:rsid w:val="003C223D"/>
    <w:rsid w:val="003C2AF7"/>
    <w:rsid w:val="003C379A"/>
    <w:rsid w:val="003C658A"/>
    <w:rsid w:val="003C7120"/>
    <w:rsid w:val="003C7AFF"/>
    <w:rsid w:val="003D151D"/>
    <w:rsid w:val="003D1D6A"/>
    <w:rsid w:val="003D1FDD"/>
    <w:rsid w:val="003D27EA"/>
    <w:rsid w:val="003D36C3"/>
    <w:rsid w:val="003D4028"/>
    <w:rsid w:val="003D4B93"/>
    <w:rsid w:val="003D4D25"/>
    <w:rsid w:val="003D56EE"/>
    <w:rsid w:val="003D5944"/>
    <w:rsid w:val="003D595F"/>
    <w:rsid w:val="003D5C9B"/>
    <w:rsid w:val="003D6269"/>
    <w:rsid w:val="003D696A"/>
    <w:rsid w:val="003E1CC3"/>
    <w:rsid w:val="003E2B7B"/>
    <w:rsid w:val="003E3848"/>
    <w:rsid w:val="003E416E"/>
    <w:rsid w:val="003E4AC1"/>
    <w:rsid w:val="003E673C"/>
    <w:rsid w:val="003E717F"/>
    <w:rsid w:val="003E73BB"/>
    <w:rsid w:val="003F12E0"/>
    <w:rsid w:val="003F18D4"/>
    <w:rsid w:val="003F239B"/>
    <w:rsid w:val="003F293C"/>
    <w:rsid w:val="003F2A4D"/>
    <w:rsid w:val="003F4038"/>
    <w:rsid w:val="003F4226"/>
    <w:rsid w:val="003F4716"/>
    <w:rsid w:val="003F519E"/>
    <w:rsid w:val="003F55B1"/>
    <w:rsid w:val="003F5EED"/>
    <w:rsid w:val="003F6038"/>
    <w:rsid w:val="003F6469"/>
    <w:rsid w:val="003F6C4B"/>
    <w:rsid w:val="00401756"/>
    <w:rsid w:val="0040349F"/>
    <w:rsid w:val="00404B29"/>
    <w:rsid w:val="00406533"/>
    <w:rsid w:val="0040654C"/>
    <w:rsid w:val="00406B86"/>
    <w:rsid w:val="004072D2"/>
    <w:rsid w:val="00407419"/>
    <w:rsid w:val="00407574"/>
    <w:rsid w:val="004101CC"/>
    <w:rsid w:val="004105CF"/>
    <w:rsid w:val="00411859"/>
    <w:rsid w:val="00411934"/>
    <w:rsid w:val="00411F19"/>
    <w:rsid w:val="004127AE"/>
    <w:rsid w:val="00413285"/>
    <w:rsid w:val="00413708"/>
    <w:rsid w:val="00413A62"/>
    <w:rsid w:val="00413EFF"/>
    <w:rsid w:val="00413FBF"/>
    <w:rsid w:val="00414991"/>
    <w:rsid w:val="00414A85"/>
    <w:rsid w:val="00414B61"/>
    <w:rsid w:val="00416617"/>
    <w:rsid w:val="00416F41"/>
    <w:rsid w:val="004177B8"/>
    <w:rsid w:val="00420DAF"/>
    <w:rsid w:val="00422090"/>
    <w:rsid w:val="004220E5"/>
    <w:rsid w:val="0042233E"/>
    <w:rsid w:val="00422826"/>
    <w:rsid w:val="004233F6"/>
    <w:rsid w:val="00424A2F"/>
    <w:rsid w:val="004262C1"/>
    <w:rsid w:val="00427A88"/>
    <w:rsid w:val="00431CCC"/>
    <w:rsid w:val="0043280F"/>
    <w:rsid w:val="004329D5"/>
    <w:rsid w:val="004329FE"/>
    <w:rsid w:val="00432BF3"/>
    <w:rsid w:val="00434F0E"/>
    <w:rsid w:val="0043567F"/>
    <w:rsid w:val="004368FC"/>
    <w:rsid w:val="00436AA0"/>
    <w:rsid w:val="004378A1"/>
    <w:rsid w:val="00437EE3"/>
    <w:rsid w:val="0044073E"/>
    <w:rsid w:val="00441934"/>
    <w:rsid w:val="00442362"/>
    <w:rsid w:val="00443BD4"/>
    <w:rsid w:val="00443C5F"/>
    <w:rsid w:val="0044400D"/>
    <w:rsid w:val="00444319"/>
    <w:rsid w:val="00444ABF"/>
    <w:rsid w:val="00445D2C"/>
    <w:rsid w:val="00445DFB"/>
    <w:rsid w:val="00450A37"/>
    <w:rsid w:val="00450BAA"/>
    <w:rsid w:val="00451501"/>
    <w:rsid w:val="00451B95"/>
    <w:rsid w:val="004535D3"/>
    <w:rsid w:val="00454714"/>
    <w:rsid w:val="0045644E"/>
    <w:rsid w:val="00456759"/>
    <w:rsid w:val="00457276"/>
    <w:rsid w:val="004574B8"/>
    <w:rsid w:val="00457629"/>
    <w:rsid w:val="00457FBE"/>
    <w:rsid w:val="004609E2"/>
    <w:rsid w:val="00460F4A"/>
    <w:rsid w:val="0046219A"/>
    <w:rsid w:val="004653E0"/>
    <w:rsid w:val="004658DA"/>
    <w:rsid w:val="00466E5E"/>
    <w:rsid w:val="00467B28"/>
    <w:rsid w:val="00471906"/>
    <w:rsid w:val="004719F9"/>
    <w:rsid w:val="00472426"/>
    <w:rsid w:val="00472AEF"/>
    <w:rsid w:val="00472E33"/>
    <w:rsid w:val="00473553"/>
    <w:rsid w:val="00473CF2"/>
    <w:rsid w:val="004749F7"/>
    <w:rsid w:val="00474A6A"/>
    <w:rsid w:val="00474EAB"/>
    <w:rsid w:val="0047561D"/>
    <w:rsid w:val="00475D7C"/>
    <w:rsid w:val="0047645E"/>
    <w:rsid w:val="00476986"/>
    <w:rsid w:val="004769E4"/>
    <w:rsid w:val="00477AD2"/>
    <w:rsid w:val="00477F82"/>
    <w:rsid w:val="00480ABD"/>
    <w:rsid w:val="00481B92"/>
    <w:rsid w:val="00481DCB"/>
    <w:rsid w:val="0048344D"/>
    <w:rsid w:val="00484ED6"/>
    <w:rsid w:val="0048537D"/>
    <w:rsid w:val="00485708"/>
    <w:rsid w:val="0048767B"/>
    <w:rsid w:val="00487AA2"/>
    <w:rsid w:val="00487B14"/>
    <w:rsid w:val="00487D59"/>
    <w:rsid w:val="00490478"/>
    <w:rsid w:val="00492A11"/>
    <w:rsid w:val="00492A75"/>
    <w:rsid w:val="00493670"/>
    <w:rsid w:val="00494915"/>
    <w:rsid w:val="00495B11"/>
    <w:rsid w:val="0049610D"/>
    <w:rsid w:val="004968FD"/>
    <w:rsid w:val="004970AE"/>
    <w:rsid w:val="004A0179"/>
    <w:rsid w:val="004A0E9A"/>
    <w:rsid w:val="004A173B"/>
    <w:rsid w:val="004A17A4"/>
    <w:rsid w:val="004A2FE5"/>
    <w:rsid w:val="004A34C4"/>
    <w:rsid w:val="004A5FFF"/>
    <w:rsid w:val="004A6607"/>
    <w:rsid w:val="004A67E8"/>
    <w:rsid w:val="004A73B0"/>
    <w:rsid w:val="004B0308"/>
    <w:rsid w:val="004B098A"/>
    <w:rsid w:val="004B0C4C"/>
    <w:rsid w:val="004B15E4"/>
    <w:rsid w:val="004B1E9F"/>
    <w:rsid w:val="004B25F1"/>
    <w:rsid w:val="004B2C37"/>
    <w:rsid w:val="004B4DE1"/>
    <w:rsid w:val="004B567C"/>
    <w:rsid w:val="004B5FED"/>
    <w:rsid w:val="004B6C1C"/>
    <w:rsid w:val="004B72ED"/>
    <w:rsid w:val="004B76DE"/>
    <w:rsid w:val="004C01B2"/>
    <w:rsid w:val="004C1840"/>
    <w:rsid w:val="004C1A19"/>
    <w:rsid w:val="004C1AEB"/>
    <w:rsid w:val="004C21CD"/>
    <w:rsid w:val="004C4C2B"/>
    <w:rsid w:val="004C50B9"/>
    <w:rsid w:val="004C5756"/>
    <w:rsid w:val="004C6CBD"/>
    <w:rsid w:val="004C7DDB"/>
    <w:rsid w:val="004D06A2"/>
    <w:rsid w:val="004D1109"/>
    <w:rsid w:val="004D1294"/>
    <w:rsid w:val="004D1308"/>
    <w:rsid w:val="004D132C"/>
    <w:rsid w:val="004D1752"/>
    <w:rsid w:val="004D178A"/>
    <w:rsid w:val="004D1A52"/>
    <w:rsid w:val="004D32C5"/>
    <w:rsid w:val="004D3D7E"/>
    <w:rsid w:val="004D4488"/>
    <w:rsid w:val="004D5B90"/>
    <w:rsid w:val="004D5BEE"/>
    <w:rsid w:val="004D6407"/>
    <w:rsid w:val="004E0B10"/>
    <w:rsid w:val="004E11D6"/>
    <w:rsid w:val="004E15A5"/>
    <w:rsid w:val="004E1606"/>
    <w:rsid w:val="004E180B"/>
    <w:rsid w:val="004E2117"/>
    <w:rsid w:val="004E3D38"/>
    <w:rsid w:val="004E4A49"/>
    <w:rsid w:val="004E4CCE"/>
    <w:rsid w:val="004E4DB5"/>
    <w:rsid w:val="004E7814"/>
    <w:rsid w:val="004F032B"/>
    <w:rsid w:val="004F145F"/>
    <w:rsid w:val="004F1E12"/>
    <w:rsid w:val="004F2F10"/>
    <w:rsid w:val="004F32E6"/>
    <w:rsid w:val="004F3725"/>
    <w:rsid w:val="004F5861"/>
    <w:rsid w:val="004F60BC"/>
    <w:rsid w:val="004F65A9"/>
    <w:rsid w:val="004F69A2"/>
    <w:rsid w:val="004F7D12"/>
    <w:rsid w:val="004F7DF1"/>
    <w:rsid w:val="005004E4"/>
    <w:rsid w:val="00500C66"/>
    <w:rsid w:val="00500CDD"/>
    <w:rsid w:val="00501C8A"/>
    <w:rsid w:val="00501FC2"/>
    <w:rsid w:val="00502852"/>
    <w:rsid w:val="00502F1D"/>
    <w:rsid w:val="00503054"/>
    <w:rsid w:val="00504CF5"/>
    <w:rsid w:val="005053D7"/>
    <w:rsid w:val="00505BCB"/>
    <w:rsid w:val="00505E13"/>
    <w:rsid w:val="00505E62"/>
    <w:rsid w:val="00507879"/>
    <w:rsid w:val="00510725"/>
    <w:rsid w:val="0051131F"/>
    <w:rsid w:val="00511BE5"/>
    <w:rsid w:val="00512D28"/>
    <w:rsid w:val="005138F0"/>
    <w:rsid w:val="00513E6F"/>
    <w:rsid w:val="00514445"/>
    <w:rsid w:val="005145DA"/>
    <w:rsid w:val="00514E73"/>
    <w:rsid w:val="005152EF"/>
    <w:rsid w:val="005156C7"/>
    <w:rsid w:val="005168AB"/>
    <w:rsid w:val="00520084"/>
    <w:rsid w:val="00521569"/>
    <w:rsid w:val="00521B54"/>
    <w:rsid w:val="00522258"/>
    <w:rsid w:val="00523D99"/>
    <w:rsid w:val="00523E28"/>
    <w:rsid w:val="00525681"/>
    <w:rsid w:val="00525A92"/>
    <w:rsid w:val="00526E3F"/>
    <w:rsid w:val="00526EA8"/>
    <w:rsid w:val="0052729A"/>
    <w:rsid w:val="005274DC"/>
    <w:rsid w:val="00527E9B"/>
    <w:rsid w:val="0053013D"/>
    <w:rsid w:val="00530573"/>
    <w:rsid w:val="00530760"/>
    <w:rsid w:val="00531ED7"/>
    <w:rsid w:val="00532353"/>
    <w:rsid w:val="005331E6"/>
    <w:rsid w:val="005352A5"/>
    <w:rsid w:val="00535477"/>
    <w:rsid w:val="005370C5"/>
    <w:rsid w:val="0053738E"/>
    <w:rsid w:val="0053761E"/>
    <w:rsid w:val="00537C53"/>
    <w:rsid w:val="00537C7A"/>
    <w:rsid w:val="005400F1"/>
    <w:rsid w:val="00540618"/>
    <w:rsid w:val="005406DF"/>
    <w:rsid w:val="00540810"/>
    <w:rsid w:val="00541D14"/>
    <w:rsid w:val="00542CA6"/>
    <w:rsid w:val="00543960"/>
    <w:rsid w:val="0054498C"/>
    <w:rsid w:val="00545C5C"/>
    <w:rsid w:val="00546BF6"/>
    <w:rsid w:val="00552A4E"/>
    <w:rsid w:val="00552F41"/>
    <w:rsid w:val="00552FEA"/>
    <w:rsid w:val="00552FEC"/>
    <w:rsid w:val="0055395B"/>
    <w:rsid w:val="005539C4"/>
    <w:rsid w:val="005545D7"/>
    <w:rsid w:val="00555722"/>
    <w:rsid w:val="00557833"/>
    <w:rsid w:val="00560D9C"/>
    <w:rsid w:val="00560E36"/>
    <w:rsid w:val="00561069"/>
    <w:rsid w:val="00561362"/>
    <w:rsid w:val="005627EA"/>
    <w:rsid w:val="005631A5"/>
    <w:rsid w:val="005635E9"/>
    <w:rsid w:val="00563665"/>
    <w:rsid w:val="00564161"/>
    <w:rsid w:val="00565DE8"/>
    <w:rsid w:val="005672C8"/>
    <w:rsid w:val="0056766F"/>
    <w:rsid w:val="00567933"/>
    <w:rsid w:val="005705BD"/>
    <w:rsid w:val="00570B10"/>
    <w:rsid w:val="005734EC"/>
    <w:rsid w:val="005736FF"/>
    <w:rsid w:val="00573C89"/>
    <w:rsid w:val="00573DBA"/>
    <w:rsid w:val="0057488D"/>
    <w:rsid w:val="005749C5"/>
    <w:rsid w:val="005755AE"/>
    <w:rsid w:val="005756D5"/>
    <w:rsid w:val="00575B13"/>
    <w:rsid w:val="00577B0F"/>
    <w:rsid w:val="00577CB2"/>
    <w:rsid w:val="00580CB8"/>
    <w:rsid w:val="005820A2"/>
    <w:rsid w:val="005834B3"/>
    <w:rsid w:val="005835F6"/>
    <w:rsid w:val="00584947"/>
    <w:rsid w:val="00585D89"/>
    <w:rsid w:val="00586DAF"/>
    <w:rsid w:val="0058722E"/>
    <w:rsid w:val="00587F41"/>
    <w:rsid w:val="00587FED"/>
    <w:rsid w:val="00590618"/>
    <w:rsid w:val="00590C4B"/>
    <w:rsid w:val="00591088"/>
    <w:rsid w:val="0059169F"/>
    <w:rsid w:val="00591DD2"/>
    <w:rsid w:val="0059372F"/>
    <w:rsid w:val="00593E23"/>
    <w:rsid w:val="005943AC"/>
    <w:rsid w:val="005948F9"/>
    <w:rsid w:val="00594FCF"/>
    <w:rsid w:val="0059524A"/>
    <w:rsid w:val="00595778"/>
    <w:rsid w:val="00596520"/>
    <w:rsid w:val="00596645"/>
    <w:rsid w:val="005969AC"/>
    <w:rsid w:val="00596E69"/>
    <w:rsid w:val="005972E1"/>
    <w:rsid w:val="00597692"/>
    <w:rsid w:val="00597899"/>
    <w:rsid w:val="00597C1F"/>
    <w:rsid w:val="005A082C"/>
    <w:rsid w:val="005A121E"/>
    <w:rsid w:val="005A2561"/>
    <w:rsid w:val="005A3276"/>
    <w:rsid w:val="005A3CB4"/>
    <w:rsid w:val="005A3F12"/>
    <w:rsid w:val="005A52A9"/>
    <w:rsid w:val="005A52B4"/>
    <w:rsid w:val="005A5716"/>
    <w:rsid w:val="005A6682"/>
    <w:rsid w:val="005A7393"/>
    <w:rsid w:val="005B0325"/>
    <w:rsid w:val="005B0375"/>
    <w:rsid w:val="005B04E1"/>
    <w:rsid w:val="005B1323"/>
    <w:rsid w:val="005B1E6E"/>
    <w:rsid w:val="005B202B"/>
    <w:rsid w:val="005B28F9"/>
    <w:rsid w:val="005B3061"/>
    <w:rsid w:val="005B3E50"/>
    <w:rsid w:val="005B406E"/>
    <w:rsid w:val="005B54C1"/>
    <w:rsid w:val="005B6180"/>
    <w:rsid w:val="005B6979"/>
    <w:rsid w:val="005B6C9D"/>
    <w:rsid w:val="005B6E87"/>
    <w:rsid w:val="005B73BF"/>
    <w:rsid w:val="005B7C2A"/>
    <w:rsid w:val="005C17E4"/>
    <w:rsid w:val="005C5990"/>
    <w:rsid w:val="005C59FB"/>
    <w:rsid w:val="005C7DAC"/>
    <w:rsid w:val="005D03BE"/>
    <w:rsid w:val="005D067B"/>
    <w:rsid w:val="005D1B85"/>
    <w:rsid w:val="005D4245"/>
    <w:rsid w:val="005D5317"/>
    <w:rsid w:val="005D5399"/>
    <w:rsid w:val="005D5BC4"/>
    <w:rsid w:val="005D6204"/>
    <w:rsid w:val="005D6BD6"/>
    <w:rsid w:val="005D7FCE"/>
    <w:rsid w:val="005E05CB"/>
    <w:rsid w:val="005E0C29"/>
    <w:rsid w:val="005E0EBE"/>
    <w:rsid w:val="005E112E"/>
    <w:rsid w:val="005E12B4"/>
    <w:rsid w:val="005E1B9E"/>
    <w:rsid w:val="005E286B"/>
    <w:rsid w:val="005E2DCA"/>
    <w:rsid w:val="005E34E3"/>
    <w:rsid w:val="005E5713"/>
    <w:rsid w:val="005E5D6C"/>
    <w:rsid w:val="005E7CCE"/>
    <w:rsid w:val="005E7CE8"/>
    <w:rsid w:val="005F089E"/>
    <w:rsid w:val="005F0A59"/>
    <w:rsid w:val="005F114D"/>
    <w:rsid w:val="005F1213"/>
    <w:rsid w:val="005F1B51"/>
    <w:rsid w:val="005F3FE4"/>
    <w:rsid w:val="005F44D3"/>
    <w:rsid w:val="005F50E5"/>
    <w:rsid w:val="005F55DC"/>
    <w:rsid w:val="005F5928"/>
    <w:rsid w:val="005F5C2E"/>
    <w:rsid w:val="005F7118"/>
    <w:rsid w:val="005F73ED"/>
    <w:rsid w:val="005F7488"/>
    <w:rsid w:val="005F7D74"/>
    <w:rsid w:val="005F7E9D"/>
    <w:rsid w:val="00602758"/>
    <w:rsid w:val="00604446"/>
    <w:rsid w:val="006046D2"/>
    <w:rsid w:val="0060480E"/>
    <w:rsid w:val="006068CD"/>
    <w:rsid w:val="00606A21"/>
    <w:rsid w:val="00606D7B"/>
    <w:rsid w:val="0060773E"/>
    <w:rsid w:val="00610AA1"/>
    <w:rsid w:val="00610B07"/>
    <w:rsid w:val="00611701"/>
    <w:rsid w:val="006124F1"/>
    <w:rsid w:val="00612929"/>
    <w:rsid w:val="0061303C"/>
    <w:rsid w:val="00613426"/>
    <w:rsid w:val="0061352E"/>
    <w:rsid w:val="006138CE"/>
    <w:rsid w:val="006143CA"/>
    <w:rsid w:val="00614F3B"/>
    <w:rsid w:val="00615E88"/>
    <w:rsid w:val="0061633E"/>
    <w:rsid w:val="006172EC"/>
    <w:rsid w:val="00617FE2"/>
    <w:rsid w:val="006215DD"/>
    <w:rsid w:val="0062183B"/>
    <w:rsid w:val="006235B8"/>
    <w:rsid w:val="00623965"/>
    <w:rsid w:val="006240D7"/>
    <w:rsid w:val="006246CC"/>
    <w:rsid w:val="00624C34"/>
    <w:rsid w:val="0062627F"/>
    <w:rsid w:val="00626737"/>
    <w:rsid w:val="00626D76"/>
    <w:rsid w:val="00626D82"/>
    <w:rsid w:val="00627C31"/>
    <w:rsid w:val="006305DE"/>
    <w:rsid w:val="00633ADB"/>
    <w:rsid w:val="0063464B"/>
    <w:rsid w:val="00635BC9"/>
    <w:rsid w:val="00636BA6"/>
    <w:rsid w:val="00637738"/>
    <w:rsid w:val="0064065C"/>
    <w:rsid w:val="00640C91"/>
    <w:rsid w:val="00643162"/>
    <w:rsid w:val="00643472"/>
    <w:rsid w:val="00643D30"/>
    <w:rsid w:val="00644247"/>
    <w:rsid w:val="00644CAC"/>
    <w:rsid w:val="00645E21"/>
    <w:rsid w:val="00645F15"/>
    <w:rsid w:val="00646C60"/>
    <w:rsid w:val="0064761E"/>
    <w:rsid w:val="00650DFF"/>
    <w:rsid w:val="00650EB6"/>
    <w:rsid w:val="00651693"/>
    <w:rsid w:val="0065246B"/>
    <w:rsid w:val="00652BC8"/>
    <w:rsid w:val="006557AC"/>
    <w:rsid w:val="006558FB"/>
    <w:rsid w:val="006569D8"/>
    <w:rsid w:val="00656CF2"/>
    <w:rsid w:val="0065744B"/>
    <w:rsid w:val="0066083A"/>
    <w:rsid w:val="00661BDE"/>
    <w:rsid w:val="00661F14"/>
    <w:rsid w:val="00662128"/>
    <w:rsid w:val="00664A9B"/>
    <w:rsid w:val="00665F01"/>
    <w:rsid w:val="00666222"/>
    <w:rsid w:val="006664AF"/>
    <w:rsid w:val="00666FC6"/>
    <w:rsid w:val="00667E68"/>
    <w:rsid w:val="00670509"/>
    <w:rsid w:val="00672567"/>
    <w:rsid w:val="00672974"/>
    <w:rsid w:val="006732B0"/>
    <w:rsid w:val="006734E2"/>
    <w:rsid w:val="00674597"/>
    <w:rsid w:val="0067535B"/>
    <w:rsid w:val="00675603"/>
    <w:rsid w:val="0067688F"/>
    <w:rsid w:val="00676948"/>
    <w:rsid w:val="00676DCF"/>
    <w:rsid w:val="0067723F"/>
    <w:rsid w:val="00677B54"/>
    <w:rsid w:val="0068049F"/>
    <w:rsid w:val="00681370"/>
    <w:rsid w:val="00682E5F"/>
    <w:rsid w:val="00682E86"/>
    <w:rsid w:val="00682F8D"/>
    <w:rsid w:val="006831BE"/>
    <w:rsid w:val="00687110"/>
    <w:rsid w:val="0069071C"/>
    <w:rsid w:val="00690BF9"/>
    <w:rsid w:val="00691246"/>
    <w:rsid w:val="00691477"/>
    <w:rsid w:val="00691EC1"/>
    <w:rsid w:val="00691EE1"/>
    <w:rsid w:val="00691EE4"/>
    <w:rsid w:val="00691EEB"/>
    <w:rsid w:val="006925AE"/>
    <w:rsid w:val="00692BB2"/>
    <w:rsid w:val="006933A7"/>
    <w:rsid w:val="006951A0"/>
    <w:rsid w:val="0069533E"/>
    <w:rsid w:val="006967B9"/>
    <w:rsid w:val="006967DE"/>
    <w:rsid w:val="00697F2A"/>
    <w:rsid w:val="006A0B29"/>
    <w:rsid w:val="006A0B3B"/>
    <w:rsid w:val="006A12BA"/>
    <w:rsid w:val="006A154C"/>
    <w:rsid w:val="006A28D3"/>
    <w:rsid w:val="006A2C98"/>
    <w:rsid w:val="006A5B03"/>
    <w:rsid w:val="006A73B6"/>
    <w:rsid w:val="006B0077"/>
    <w:rsid w:val="006B0C90"/>
    <w:rsid w:val="006B1B80"/>
    <w:rsid w:val="006B31EA"/>
    <w:rsid w:val="006B3649"/>
    <w:rsid w:val="006B42C4"/>
    <w:rsid w:val="006B4E35"/>
    <w:rsid w:val="006B6148"/>
    <w:rsid w:val="006B66A9"/>
    <w:rsid w:val="006B6C2A"/>
    <w:rsid w:val="006B6CD6"/>
    <w:rsid w:val="006B7329"/>
    <w:rsid w:val="006B78A7"/>
    <w:rsid w:val="006C0706"/>
    <w:rsid w:val="006C3570"/>
    <w:rsid w:val="006C437A"/>
    <w:rsid w:val="006C5EF9"/>
    <w:rsid w:val="006C64FF"/>
    <w:rsid w:val="006C6591"/>
    <w:rsid w:val="006C75F2"/>
    <w:rsid w:val="006D2A75"/>
    <w:rsid w:val="006D2F27"/>
    <w:rsid w:val="006D3050"/>
    <w:rsid w:val="006D3F78"/>
    <w:rsid w:val="006D4C8E"/>
    <w:rsid w:val="006D501D"/>
    <w:rsid w:val="006D527A"/>
    <w:rsid w:val="006D5488"/>
    <w:rsid w:val="006D6CF1"/>
    <w:rsid w:val="006E0514"/>
    <w:rsid w:val="006E08B8"/>
    <w:rsid w:val="006E1392"/>
    <w:rsid w:val="006E188C"/>
    <w:rsid w:val="006E1B44"/>
    <w:rsid w:val="006E1F4E"/>
    <w:rsid w:val="006E1FD5"/>
    <w:rsid w:val="006E257D"/>
    <w:rsid w:val="006E29D1"/>
    <w:rsid w:val="006E2AB3"/>
    <w:rsid w:val="006E35A3"/>
    <w:rsid w:val="006E5549"/>
    <w:rsid w:val="006E5E0E"/>
    <w:rsid w:val="006E7181"/>
    <w:rsid w:val="006E7EC6"/>
    <w:rsid w:val="006E7EDE"/>
    <w:rsid w:val="006F1071"/>
    <w:rsid w:val="006F110C"/>
    <w:rsid w:val="006F1932"/>
    <w:rsid w:val="006F2D44"/>
    <w:rsid w:val="006F2EAE"/>
    <w:rsid w:val="006F36C4"/>
    <w:rsid w:val="006F48CE"/>
    <w:rsid w:val="006F7AC6"/>
    <w:rsid w:val="0070040C"/>
    <w:rsid w:val="007010C2"/>
    <w:rsid w:val="00701B0B"/>
    <w:rsid w:val="00703343"/>
    <w:rsid w:val="00703BFE"/>
    <w:rsid w:val="00704CA5"/>
    <w:rsid w:val="00704CEF"/>
    <w:rsid w:val="0070599A"/>
    <w:rsid w:val="00707206"/>
    <w:rsid w:val="0071012A"/>
    <w:rsid w:val="00710C66"/>
    <w:rsid w:val="00711157"/>
    <w:rsid w:val="0071144A"/>
    <w:rsid w:val="00711D9F"/>
    <w:rsid w:val="0071478A"/>
    <w:rsid w:val="00715568"/>
    <w:rsid w:val="007155C7"/>
    <w:rsid w:val="00715D1E"/>
    <w:rsid w:val="0071612D"/>
    <w:rsid w:val="00716FB3"/>
    <w:rsid w:val="00716FC2"/>
    <w:rsid w:val="00717182"/>
    <w:rsid w:val="00717AE3"/>
    <w:rsid w:val="00717D8B"/>
    <w:rsid w:val="0072004D"/>
    <w:rsid w:val="0072008E"/>
    <w:rsid w:val="007201DD"/>
    <w:rsid w:val="00720207"/>
    <w:rsid w:val="00721B41"/>
    <w:rsid w:val="0072293D"/>
    <w:rsid w:val="00723AA4"/>
    <w:rsid w:val="00724A62"/>
    <w:rsid w:val="00724B22"/>
    <w:rsid w:val="00725200"/>
    <w:rsid w:val="00725B78"/>
    <w:rsid w:val="00725D91"/>
    <w:rsid w:val="00725E3E"/>
    <w:rsid w:val="00725FA5"/>
    <w:rsid w:val="007278B9"/>
    <w:rsid w:val="00730362"/>
    <w:rsid w:val="00730C37"/>
    <w:rsid w:val="00731CC4"/>
    <w:rsid w:val="00732043"/>
    <w:rsid w:val="00732738"/>
    <w:rsid w:val="00732A7A"/>
    <w:rsid w:val="00733DD0"/>
    <w:rsid w:val="00735906"/>
    <w:rsid w:val="00740134"/>
    <w:rsid w:val="0074047F"/>
    <w:rsid w:val="00740C25"/>
    <w:rsid w:val="007425F0"/>
    <w:rsid w:val="0074332C"/>
    <w:rsid w:val="00743D2E"/>
    <w:rsid w:val="00743E43"/>
    <w:rsid w:val="00743F76"/>
    <w:rsid w:val="007452EB"/>
    <w:rsid w:val="00745309"/>
    <w:rsid w:val="007455D4"/>
    <w:rsid w:val="00745683"/>
    <w:rsid w:val="0074583C"/>
    <w:rsid w:val="00745C7E"/>
    <w:rsid w:val="0074634A"/>
    <w:rsid w:val="00746458"/>
    <w:rsid w:val="007464D9"/>
    <w:rsid w:val="00747507"/>
    <w:rsid w:val="00747BBC"/>
    <w:rsid w:val="00750218"/>
    <w:rsid w:val="00751698"/>
    <w:rsid w:val="00753494"/>
    <w:rsid w:val="007534BF"/>
    <w:rsid w:val="007545FD"/>
    <w:rsid w:val="00754A71"/>
    <w:rsid w:val="00754A73"/>
    <w:rsid w:val="00755E93"/>
    <w:rsid w:val="0075648B"/>
    <w:rsid w:val="007578FE"/>
    <w:rsid w:val="007579E9"/>
    <w:rsid w:val="00757AC7"/>
    <w:rsid w:val="007603B1"/>
    <w:rsid w:val="00761AE0"/>
    <w:rsid w:val="00762664"/>
    <w:rsid w:val="007632E6"/>
    <w:rsid w:val="00763D49"/>
    <w:rsid w:val="00764614"/>
    <w:rsid w:val="007647F9"/>
    <w:rsid w:val="00765850"/>
    <w:rsid w:val="00765F5C"/>
    <w:rsid w:val="00766EE7"/>
    <w:rsid w:val="007673D7"/>
    <w:rsid w:val="007712FB"/>
    <w:rsid w:val="00771818"/>
    <w:rsid w:val="00773FAB"/>
    <w:rsid w:val="007741E1"/>
    <w:rsid w:val="00774479"/>
    <w:rsid w:val="007747EF"/>
    <w:rsid w:val="00774AC7"/>
    <w:rsid w:val="00774CD6"/>
    <w:rsid w:val="00775480"/>
    <w:rsid w:val="0077552F"/>
    <w:rsid w:val="00775554"/>
    <w:rsid w:val="007756A4"/>
    <w:rsid w:val="00776201"/>
    <w:rsid w:val="0077628D"/>
    <w:rsid w:val="00780336"/>
    <w:rsid w:val="007806D9"/>
    <w:rsid w:val="00780DC8"/>
    <w:rsid w:val="0078139B"/>
    <w:rsid w:val="00781B14"/>
    <w:rsid w:val="007832C2"/>
    <w:rsid w:val="00787023"/>
    <w:rsid w:val="007872C5"/>
    <w:rsid w:val="00787F2D"/>
    <w:rsid w:val="00790A9D"/>
    <w:rsid w:val="00790B53"/>
    <w:rsid w:val="00790D17"/>
    <w:rsid w:val="00790F6B"/>
    <w:rsid w:val="00791B13"/>
    <w:rsid w:val="00792323"/>
    <w:rsid w:val="007949B8"/>
    <w:rsid w:val="00794F51"/>
    <w:rsid w:val="00794FF6"/>
    <w:rsid w:val="00795036"/>
    <w:rsid w:val="007950BE"/>
    <w:rsid w:val="007956FF"/>
    <w:rsid w:val="0079685B"/>
    <w:rsid w:val="007979A4"/>
    <w:rsid w:val="007A1435"/>
    <w:rsid w:val="007A2724"/>
    <w:rsid w:val="007A3D58"/>
    <w:rsid w:val="007A477C"/>
    <w:rsid w:val="007A5EE7"/>
    <w:rsid w:val="007A61E5"/>
    <w:rsid w:val="007A62D7"/>
    <w:rsid w:val="007A6511"/>
    <w:rsid w:val="007A7A48"/>
    <w:rsid w:val="007B025F"/>
    <w:rsid w:val="007B0290"/>
    <w:rsid w:val="007B03E4"/>
    <w:rsid w:val="007B23D4"/>
    <w:rsid w:val="007B24A2"/>
    <w:rsid w:val="007B33AA"/>
    <w:rsid w:val="007B33CA"/>
    <w:rsid w:val="007B344C"/>
    <w:rsid w:val="007B3944"/>
    <w:rsid w:val="007B7127"/>
    <w:rsid w:val="007C0959"/>
    <w:rsid w:val="007C13F9"/>
    <w:rsid w:val="007C142C"/>
    <w:rsid w:val="007C1EFE"/>
    <w:rsid w:val="007C318D"/>
    <w:rsid w:val="007C3A29"/>
    <w:rsid w:val="007C45F7"/>
    <w:rsid w:val="007C4713"/>
    <w:rsid w:val="007C56E8"/>
    <w:rsid w:val="007C6252"/>
    <w:rsid w:val="007C6782"/>
    <w:rsid w:val="007C69C4"/>
    <w:rsid w:val="007C6B3B"/>
    <w:rsid w:val="007C77C3"/>
    <w:rsid w:val="007D04CB"/>
    <w:rsid w:val="007D0539"/>
    <w:rsid w:val="007D1151"/>
    <w:rsid w:val="007D1BAD"/>
    <w:rsid w:val="007D1FAA"/>
    <w:rsid w:val="007D3B18"/>
    <w:rsid w:val="007D3C9C"/>
    <w:rsid w:val="007D40C5"/>
    <w:rsid w:val="007D42D2"/>
    <w:rsid w:val="007D44D3"/>
    <w:rsid w:val="007D6564"/>
    <w:rsid w:val="007D692F"/>
    <w:rsid w:val="007D6D23"/>
    <w:rsid w:val="007D75BF"/>
    <w:rsid w:val="007D791B"/>
    <w:rsid w:val="007E0873"/>
    <w:rsid w:val="007E0B1B"/>
    <w:rsid w:val="007E10B3"/>
    <w:rsid w:val="007E13F9"/>
    <w:rsid w:val="007E1779"/>
    <w:rsid w:val="007E1934"/>
    <w:rsid w:val="007E1B84"/>
    <w:rsid w:val="007E41BF"/>
    <w:rsid w:val="007E5110"/>
    <w:rsid w:val="007E555F"/>
    <w:rsid w:val="007E5CD6"/>
    <w:rsid w:val="007E7598"/>
    <w:rsid w:val="007E7B6C"/>
    <w:rsid w:val="007E7DBD"/>
    <w:rsid w:val="007F0B83"/>
    <w:rsid w:val="007F0F79"/>
    <w:rsid w:val="007F1474"/>
    <w:rsid w:val="007F2646"/>
    <w:rsid w:val="007F2EB1"/>
    <w:rsid w:val="007F3ABD"/>
    <w:rsid w:val="007F3B82"/>
    <w:rsid w:val="007F42EC"/>
    <w:rsid w:val="007F449D"/>
    <w:rsid w:val="007F4523"/>
    <w:rsid w:val="007F4DB8"/>
    <w:rsid w:val="007F5A3C"/>
    <w:rsid w:val="007F6C4E"/>
    <w:rsid w:val="007F7FB3"/>
    <w:rsid w:val="008002B8"/>
    <w:rsid w:val="00801159"/>
    <w:rsid w:val="0080121C"/>
    <w:rsid w:val="008015E0"/>
    <w:rsid w:val="00802D17"/>
    <w:rsid w:val="0080341E"/>
    <w:rsid w:val="008034DA"/>
    <w:rsid w:val="008035B5"/>
    <w:rsid w:val="00803657"/>
    <w:rsid w:val="00803EC2"/>
    <w:rsid w:val="00805560"/>
    <w:rsid w:val="0080599B"/>
    <w:rsid w:val="00806C48"/>
    <w:rsid w:val="00806DAA"/>
    <w:rsid w:val="008109D5"/>
    <w:rsid w:val="00810BBB"/>
    <w:rsid w:val="00811CEE"/>
    <w:rsid w:val="008123CD"/>
    <w:rsid w:val="00812912"/>
    <w:rsid w:val="00813828"/>
    <w:rsid w:val="00813944"/>
    <w:rsid w:val="00813A2E"/>
    <w:rsid w:val="0081451F"/>
    <w:rsid w:val="00815041"/>
    <w:rsid w:val="008165A5"/>
    <w:rsid w:val="0081762B"/>
    <w:rsid w:val="008204BB"/>
    <w:rsid w:val="00820838"/>
    <w:rsid w:val="00820978"/>
    <w:rsid w:val="00821E86"/>
    <w:rsid w:val="00822F27"/>
    <w:rsid w:val="00824460"/>
    <w:rsid w:val="00824F21"/>
    <w:rsid w:val="008255F8"/>
    <w:rsid w:val="00825C69"/>
    <w:rsid w:val="00826861"/>
    <w:rsid w:val="008305EC"/>
    <w:rsid w:val="008309EC"/>
    <w:rsid w:val="00830E92"/>
    <w:rsid w:val="00831035"/>
    <w:rsid w:val="00834073"/>
    <w:rsid w:val="0083521A"/>
    <w:rsid w:val="00835AAF"/>
    <w:rsid w:val="00835C58"/>
    <w:rsid w:val="00840638"/>
    <w:rsid w:val="00840848"/>
    <w:rsid w:val="00841D06"/>
    <w:rsid w:val="00844289"/>
    <w:rsid w:val="00844B75"/>
    <w:rsid w:val="00844FD5"/>
    <w:rsid w:val="00845B9B"/>
    <w:rsid w:val="00847314"/>
    <w:rsid w:val="00847759"/>
    <w:rsid w:val="00847E14"/>
    <w:rsid w:val="0085107E"/>
    <w:rsid w:val="00851197"/>
    <w:rsid w:val="00851297"/>
    <w:rsid w:val="008526C6"/>
    <w:rsid w:val="00852FAD"/>
    <w:rsid w:val="0085323F"/>
    <w:rsid w:val="00855460"/>
    <w:rsid w:val="00855F78"/>
    <w:rsid w:val="00857C92"/>
    <w:rsid w:val="00860AF7"/>
    <w:rsid w:val="00860D63"/>
    <w:rsid w:val="008613D5"/>
    <w:rsid w:val="00862076"/>
    <w:rsid w:val="00863CC5"/>
    <w:rsid w:val="00864689"/>
    <w:rsid w:val="00864F95"/>
    <w:rsid w:val="008650DA"/>
    <w:rsid w:val="008656B1"/>
    <w:rsid w:val="00865A68"/>
    <w:rsid w:val="00866B48"/>
    <w:rsid w:val="00866C29"/>
    <w:rsid w:val="00867103"/>
    <w:rsid w:val="00867BC1"/>
    <w:rsid w:val="00870601"/>
    <w:rsid w:val="008725B7"/>
    <w:rsid w:val="00872B75"/>
    <w:rsid w:val="008734D0"/>
    <w:rsid w:val="008743CC"/>
    <w:rsid w:val="00874A64"/>
    <w:rsid w:val="00874AE5"/>
    <w:rsid w:val="00874EF2"/>
    <w:rsid w:val="008762C5"/>
    <w:rsid w:val="00876B95"/>
    <w:rsid w:val="00877B02"/>
    <w:rsid w:val="00880615"/>
    <w:rsid w:val="0088079C"/>
    <w:rsid w:val="00880807"/>
    <w:rsid w:val="00880A0F"/>
    <w:rsid w:val="00882034"/>
    <w:rsid w:val="0088282A"/>
    <w:rsid w:val="00883FAA"/>
    <w:rsid w:val="00884D47"/>
    <w:rsid w:val="00885812"/>
    <w:rsid w:val="00885813"/>
    <w:rsid w:val="00885955"/>
    <w:rsid w:val="00885960"/>
    <w:rsid w:val="00885ACD"/>
    <w:rsid w:val="008860F2"/>
    <w:rsid w:val="008861C3"/>
    <w:rsid w:val="0088625E"/>
    <w:rsid w:val="00886B4D"/>
    <w:rsid w:val="00887084"/>
    <w:rsid w:val="008900B0"/>
    <w:rsid w:val="00891B21"/>
    <w:rsid w:val="00892481"/>
    <w:rsid w:val="00892673"/>
    <w:rsid w:val="00893ACB"/>
    <w:rsid w:val="00893DF6"/>
    <w:rsid w:val="00894539"/>
    <w:rsid w:val="008948BE"/>
    <w:rsid w:val="00894A9A"/>
    <w:rsid w:val="00895105"/>
    <w:rsid w:val="00895120"/>
    <w:rsid w:val="00896790"/>
    <w:rsid w:val="008A00A6"/>
    <w:rsid w:val="008A0257"/>
    <w:rsid w:val="008A0413"/>
    <w:rsid w:val="008A0511"/>
    <w:rsid w:val="008A076C"/>
    <w:rsid w:val="008A0A87"/>
    <w:rsid w:val="008A11B6"/>
    <w:rsid w:val="008A11F1"/>
    <w:rsid w:val="008A1CCB"/>
    <w:rsid w:val="008A4239"/>
    <w:rsid w:val="008A5EAC"/>
    <w:rsid w:val="008A5EB7"/>
    <w:rsid w:val="008A62EF"/>
    <w:rsid w:val="008A62F0"/>
    <w:rsid w:val="008A63BD"/>
    <w:rsid w:val="008A6442"/>
    <w:rsid w:val="008A68DC"/>
    <w:rsid w:val="008A6AE2"/>
    <w:rsid w:val="008A6E42"/>
    <w:rsid w:val="008A7004"/>
    <w:rsid w:val="008B17AE"/>
    <w:rsid w:val="008B4746"/>
    <w:rsid w:val="008B479C"/>
    <w:rsid w:val="008B55E4"/>
    <w:rsid w:val="008B5631"/>
    <w:rsid w:val="008B6392"/>
    <w:rsid w:val="008B64C5"/>
    <w:rsid w:val="008B6644"/>
    <w:rsid w:val="008B6887"/>
    <w:rsid w:val="008B6A1E"/>
    <w:rsid w:val="008B747D"/>
    <w:rsid w:val="008B7924"/>
    <w:rsid w:val="008C0468"/>
    <w:rsid w:val="008C2E7F"/>
    <w:rsid w:val="008C38BC"/>
    <w:rsid w:val="008C48AB"/>
    <w:rsid w:val="008C4B49"/>
    <w:rsid w:val="008C4C52"/>
    <w:rsid w:val="008C5E4A"/>
    <w:rsid w:val="008D157C"/>
    <w:rsid w:val="008D1CA7"/>
    <w:rsid w:val="008D1D6A"/>
    <w:rsid w:val="008D24DA"/>
    <w:rsid w:val="008D3110"/>
    <w:rsid w:val="008D4166"/>
    <w:rsid w:val="008D5013"/>
    <w:rsid w:val="008D5719"/>
    <w:rsid w:val="008D6083"/>
    <w:rsid w:val="008D6681"/>
    <w:rsid w:val="008D6829"/>
    <w:rsid w:val="008D7875"/>
    <w:rsid w:val="008E05C8"/>
    <w:rsid w:val="008E0AC7"/>
    <w:rsid w:val="008E0C87"/>
    <w:rsid w:val="008E14C1"/>
    <w:rsid w:val="008E240A"/>
    <w:rsid w:val="008E282E"/>
    <w:rsid w:val="008E450D"/>
    <w:rsid w:val="008E4C71"/>
    <w:rsid w:val="008E6674"/>
    <w:rsid w:val="008F144F"/>
    <w:rsid w:val="008F1B29"/>
    <w:rsid w:val="008F240A"/>
    <w:rsid w:val="008F2485"/>
    <w:rsid w:val="008F28D0"/>
    <w:rsid w:val="008F34A2"/>
    <w:rsid w:val="008F4EBB"/>
    <w:rsid w:val="008F509E"/>
    <w:rsid w:val="009006F2"/>
    <w:rsid w:val="00900D7F"/>
    <w:rsid w:val="00902886"/>
    <w:rsid w:val="00903467"/>
    <w:rsid w:val="009036AA"/>
    <w:rsid w:val="00903836"/>
    <w:rsid w:val="00903BEA"/>
    <w:rsid w:val="009058AB"/>
    <w:rsid w:val="0090599F"/>
    <w:rsid w:val="00906A8F"/>
    <w:rsid w:val="00906DCF"/>
    <w:rsid w:val="00911D06"/>
    <w:rsid w:val="00913D1C"/>
    <w:rsid w:val="00915B98"/>
    <w:rsid w:val="00916EE3"/>
    <w:rsid w:val="00917466"/>
    <w:rsid w:val="00917E59"/>
    <w:rsid w:val="0092195C"/>
    <w:rsid w:val="00921A2D"/>
    <w:rsid w:val="00921F1B"/>
    <w:rsid w:val="00923D8A"/>
    <w:rsid w:val="0092413B"/>
    <w:rsid w:val="009241CF"/>
    <w:rsid w:val="009246F4"/>
    <w:rsid w:val="00924799"/>
    <w:rsid w:val="00925974"/>
    <w:rsid w:val="00925BE8"/>
    <w:rsid w:val="00926F9E"/>
    <w:rsid w:val="009272BA"/>
    <w:rsid w:val="009273B6"/>
    <w:rsid w:val="00927759"/>
    <w:rsid w:val="00927C30"/>
    <w:rsid w:val="00927EB0"/>
    <w:rsid w:val="00930D35"/>
    <w:rsid w:val="0093102F"/>
    <w:rsid w:val="00931167"/>
    <w:rsid w:val="00931EFD"/>
    <w:rsid w:val="00932430"/>
    <w:rsid w:val="009338D6"/>
    <w:rsid w:val="009345A5"/>
    <w:rsid w:val="00935D75"/>
    <w:rsid w:val="0093614C"/>
    <w:rsid w:val="009371D8"/>
    <w:rsid w:val="009372E8"/>
    <w:rsid w:val="009400A8"/>
    <w:rsid w:val="009406EA"/>
    <w:rsid w:val="0094096F"/>
    <w:rsid w:val="009414BB"/>
    <w:rsid w:val="00942613"/>
    <w:rsid w:val="009426D0"/>
    <w:rsid w:val="009433B9"/>
    <w:rsid w:val="00943F4F"/>
    <w:rsid w:val="0094502D"/>
    <w:rsid w:val="009452FB"/>
    <w:rsid w:val="009456FA"/>
    <w:rsid w:val="009464CF"/>
    <w:rsid w:val="00947D87"/>
    <w:rsid w:val="0095186F"/>
    <w:rsid w:val="00951FA1"/>
    <w:rsid w:val="0095298D"/>
    <w:rsid w:val="00953FD1"/>
    <w:rsid w:val="0095437C"/>
    <w:rsid w:val="00954B13"/>
    <w:rsid w:val="00955674"/>
    <w:rsid w:val="009575E5"/>
    <w:rsid w:val="00957B60"/>
    <w:rsid w:val="00960C53"/>
    <w:rsid w:val="009616AC"/>
    <w:rsid w:val="00962062"/>
    <w:rsid w:val="009623FF"/>
    <w:rsid w:val="00962DF1"/>
    <w:rsid w:val="00962E79"/>
    <w:rsid w:val="0096365D"/>
    <w:rsid w:val="00965745"/>
    <w:rsid w:val="009662C0"/>
    <w:rsid w:val="00966493"/>
    <w:rsid w:val="009673C2"/>
    <w:rsid w:val="00967718"/>
    <w:rsid w:val="0096797D"/>
    <w:rsid w:val="009679F4"/>
    <w:rsid w:val="009704CA"/>
    <w:rsid w:val="009708A6"/>
    <w:rsid w:val="0097093F"/>
    <w:rsid w:val="0097446A"/>
    <w:rsid w:val="00974A0D"/>
    <w:rsid w:val="00974BF7"/>
    <w:rsid w:val="00975BB4"/>
    <w:rsid w:val="009761CC"/>
    <w:rsid w:val="0097624E"/>
    <w:rsid w:val="009777EF"/>
    <w:rsid w:val="00981E55"/>
    <w:rsid w:val="00982371"/>
    <w:rsid w:val="00982709"/>
    <w:rsid w:val="00982DB7"/>
    <w:rsid w:val="00983132"/>
    <w:rsid w:val="00983B8A"/>
    <w:rsid w:val="009841CF"/>
    <w:rsid w:val="009858DE"/>
    <w:rsid w:val="009868F6"/>
    <w:rsid w:val="00987594"/>
    <w:rsid w:val="00991093"/>
    <w:rsid w:val="00991361"/>
    <w:rsid w:val="00991845"/>
    <w:rsid w:val="00991C9C"/>
    <w:rsid w:val="00991CB5"/>
    <w:rsid w:val="0099370F"/>
    <w:rsid w:val="00994086"/>
    <w:rsid w:val="00994C36"/>
    <w:rsid w:val="00994FC0"/>
    <w:rsid w:val="00995771"/>
    <w:rsid w:val="00997E34"/>
    <w:rsid w:val="009A07E6"/>
    <w:rsid w:val="009A238A"/>
    <w:rsid w:val="009A23BD"/>
    <w:rsid w:val="009A27B0"/>
    <w:rsid w:val="009A2A2A"/>
    <w:rsid w:val="009A327A"/>
    <w:rsid w:val="009A3CD8"/>
    <w:rsid w:val="009A3D20"/>
    <w:rsid w:val="009A4612"/>
    <w:rsid w:val="009A4655"/>
    <w:rsid w:val="009A4AB5"/>
    <w:rsid w:val="009A5807"/>
    <w:rsid w:val="009A6EF6"/>
    <w:rsid w:val="009A7D59"/>
    <w:rsid w:val="009B04D2"/>
    <w:rsid w:val="009B1B00"/>
    <w:rsid w:val="009B2151"/>
    <w:rsid w:val="009B2241"/>
    <w:rsid w:val="009B2523"/>
    <w:rsid w:val="009B3B42"/>
    <w:rsid w:val="009B6835"/>
    <w:rsid w:val="009C07F5"/>
    <w:rsid w:val="009C12CE"/>
    <w:rsid w:val="009C1C19"/>
    <w:rsid w:val="009C28F5"/>
    <w:rsid w:val="009C3459"/>
    <w:rsid w:val="009C36D6"/>
    <w:rsid w:val="009C4420"/>
    <w:rsid w:val="009C57D0"/>
    <w:rsid w:val="009C582F"/>
    <w:rsid w:val="009C5DD5"/>
    <w:rsid w:val="009C6021"/>
    <w:rsid w:val="009D0023"/>
    <w:rsid w:val="009D4941"/>
    <w:rsid w:val="009D5AF3"/>
    <w:rsid w:val="009D5C28"/>
    <w:rsid w:val="009D6CAC"/>
    <w:rsid w:val="009D6F6C"/>
    <w:rsid w:val="009D7687"/>
    <w:rsid w:val="009E0153"/>
    <w:rsid w:val="009E17EF"/>
    <w:rsid w:val="009E1E47"/>
    <w:rsid w:val="009E4094"/>
    <w:rsid w:val="009E5083"/>
    <w:rsid w:val="009E5501"/>
    <w:rsid w:val="009E5B3E"/>
    <w:rsid w:val="009E6DDD"/>
    <w:rsid w:val="009E769A"/>
    <w:rsid w:val="009E7B16"/>
    <w:rsid w:val="009F0D56"/>
    <w:rsid w:val="009F15C1"/>
    <w:rsid w:val="009F1DED"/>
    <w:rsid w:val="009F228C"/>
    <w:rsid w:val="009F4D45"/>
    <w:rsid w:val="009F53F7"/>
    <w:rsid w:val="009F54CF"/>
    <w:rsid w:val="009F5F32"/>
    <w:rsid w:val="00A02B26"/>
    <w:rsid w:val="00A02C67"/>
    <w:rsid w:val="00A02FF6"/>
    <w:rsid w:val="00A05B9A"/>
    <w:rsid w:val="00A05DDC"/>
    <w:rsid w:val="00A061C5"/>
    <w:rsid w:val="00A07191"/>
    <w:rsid w:val="00A071A5"/>
    <w:rsid w:val="00A10332"/>
    <w:rsid w:val="00A10CAF"/>
    <w:rsid w:val="00A12028"/>
    <w:rsid w:val="00A1421D"/>
    <w:rsid w:val="00A14269"/>
    <w:rsid w:val="00A144E4"/>
    <w:rsid w:val="00A15618"/>
    <w:rsid w:val="00A16384"/>
    <w:rsid w:val="00A167ED"/>
    <w:rsid w:val="00A1696D"/>
    <w:rsid w:val="00A20C03"/>
    <w:rsid w:val="00A212B9"/>
    <w:rsid w:val="00A21916"/>
    <w:rsid w:val="00A22772"/>
    <w:rsid w:val="00A23FCF"/>
    <w:rsid w:val="00A247E9"/>
    <w:rsid w:val="00A25473"/>
    <w:rsid w:val="00A256ED"/>
    <w:rsid w:val="00A2576F"/>
    <w:rsid w:val="00A25F06"/>
    <w:rsid w:val="00A302AE"/>
    <w:rsid w:val="00A30457"/>
    <w:rsid w:val="00A31827"/>
    <w:rsid w:val="00A31A7D"/>
    <w:rsid w:val="00A33C11"/>
    <w:rsid w:val="00A34A62"/>
    <w:rsid w:val="00A37A0F"/>
    <w:rsid w:val="00A400C7"/>
    <w:rsid w:val="00A41885"/>
    <w:rsid w:val="00A41F36"/>
    <w:rsid w:val="00A43BE6"/>
    <w:rsid w:val="00A4435A"/>
    <w:rsid w:val="00A443E8"/>
    <w:rsid w:val="00A44820"/>
    <w:rsid w:val="00A45955"/>
    <w:rsid w:val="00A464C8"/>
    <w:rsid w:val="00A47D49"/>
    <w:rsid w:val="00A50537"/>
    <w:rsid w:val="00A505D0"/>
    <w:rsid w:val="00A50E51"/>
    <w:rsid w:val="00A512DF"/>
    <w:rsid w:val="00A51ABF"/>
    <w:rsid w:val="00A51ACC"/>
    <w:rsid w:val="00A51F5E"/>
    <w:rsid w:val="00A5216B"/>
    <w:rsid w:val="00A52A5B"/>
    <w:rsid w:val="00A52DB5"/>
    <w:rsid w:val="00A53791"/>
    <w:rsid w:val="00A5396A"/>
    <w:rsid w:val="00A55A38"/>
    <w:rsid w:val="00A569D7"/>
    <w:rsid w:val="00A56EE0"/>
    <w:rsid w:val="00A570FC"/>
    <w:rsid w:val="00A571B6"/>
    <w:rsid w:val="00A57345"/>
    <w:rsid w:val="00A62042"/>
    <w:rsid w:val="00A62504"/>
    <w:rsid w:val="00A63E96"/>
    <w:rsid w:val="00A6546E"/>
    <w:rsid w:val="00A65669"/>
    <w:rsid w:val="00A65AE7"/>
    <w:rsid w:val="00A66E8D"/>
    <w:rsid w:val="00A673E2"/>
    <w:rsid w:val="00A6769D"/>
    <w:rsid w:val="00A70023"/>
    <w:rsid w:val="00A7010A"/>
    <w:rsid w:val="00A70DDF"/>
    <w:rsid w:val="00A71098"/>
    <w:rsid w:val="00A71AB3"/>
    <w:rsid w:val="00A72950"/>
    <w:rsid w:val="00A7445E"/>
    <w:rsid w:val="00A75373"/>
    <w:rsid w:val="00A76092"/>
    <w:rsid w:val="00A76CB2"/>
    <w:rsid w:val="00A77E2E"/>
    <w:rsid w:val="00A8009C"/>
    <w:rsid w:val="00A80120"/>
    <w:rsid w:val="00A80F3A"/>
    <w:rsid w:val="00A80F6E"/>
    <w:rsid w:val="00A811D5"/>
    <w:rsid w:val="00A819B8"/>
    <w:rsid w:val="00A8348C"/>
    <w:rsid w:val="00A836DA"/>
    <w:rsid w:val="00A83906"/>
    <w:rsid w:val="00A83C66"/>
    <w:rsid w:val="00A84A93"/>
    <w:rsid w:val="00A85782"/>
    <w:rsid w:val="00A859CE"/>
    <w:rsid w:val="00A87344"/>
    <w:rsid w:val="00A87FF7"/>
    <w:rsid w:val="00A90198"/>
    <w:rsid w:val="00A93779"/>
    <w:rsid w:val="00A9499F"/>
    <w:rsid w:val="00A95030"/>
    <w:rsid w:val="00A96844"/>
    <w:rsid w:val="00A97C5E"/>
    <w:rsid w:val="00A97E05"/>
    <w:rsid w:val="00A97FE3"/>
    <w:rsid w:val="00AA02F0"/>
    <w:rsid w:val="00AA0D1C"/>
    <w:rsid w:val="00AA0DE2"/>
    <w:rsid w:val="00AA21D8"/>
    <w:rsid w:val="00AA290D"/>
    <w:rsid w:val="00AA2FDC"/>
    <w:rsid w:val="00AA375C"/>
    <w:rsid w:val="00AA41E2"/>
    <w:rsid w:val="00AA48B3"/>
    <w:rsid w:val="00AA5ACE"/>
    <w:rsid w:val="00AA5C2E"/>
    <w:rsid w:val="00AA63B7"/>
    <w:rsid w:val="00AB0FED"/>
    <w:rsid w:val="00AB100B"/>
    <w:rsid w:val="00AB2198"/>
    <w:rsid w:val="00AB239A"/>
    <w:rsid w:val="00AB2926"/>
    <w:rsid w:val="00AB3252"/>
    <w:rsid w:val="00AB365A"/>
    <w:rsid w:val="00AB370F"/>
    <w:rsid w:val="00AB3D51"/>
    <w:rsid w:val="00AB43A5"/>
    <w:rsid w:val="00AB584A"/>
    <w:rsid w:val="00AB59F4"/>
    <w:rsid w:val="00AB618A"/>
    <w:rsid w:val="00AB7BBB"/>
    <w:rsid w:val="00AC1002"/>
    <w:rsid w:val="00AC2EC9"/>
    <w:rsid w:val="00AC2F4C"/>
    <w:rsid w:val="00AC391B"/>
    <w:rsid w:val="00AC4DE6"/>
    <w:rsid w:val="00AC4F10"/>
    <w:rsid w:val="00AC53EC"/>
    <w:rsid w:val="00AC6573"/>
    <w:rsid w:val="00AC66FF"/>
    <w:rsid w:val="00AC72CC"/>
    <w:rsid w:val="00AC771A"/>
    <w:rsid w:val="00AC78D4"/>
    <w:rsid w:val="00AD0803"/>
    <w:rsid w:val="00AD0C49"/>
    <w:rsid w:val="00AD0CEF"/>
    <w:rsid w:val="00AD16CD"/>
    <w:rsid w:val="00AD2114"/>
    <w:rsid w:val="00AD37E2"/>
    <w:rsid w:val="00AD3944"/>
    <w:rsid w:val="00AD3A4D"/>
    <w:rsid w:val="00AD4970"/>
    <w:rsid w:val="00AD71C6"/>
    <w:rsid w:val="00AD7CAA"/>
    <w:rsid w:val="00AE0C95"/>
    <w:rsid w:val="00AE1E82"/>
    <w:rsid w:val="00AE326B"/>
    <w:rsid w:val="00AE3894"/>
    <w:rsid w:val="00AE44A0"/>
    <w:rsid w:val="00AE4E5A"/>
    <w:rsid w:val="00AE5E6E"/>
    <w:rsid w:val="00AE610B"/>
    <w:rsid w:val="00AE7173"/>
    <w:rsid w:val="00AE7196"/>
    <w:rsid w:val="00AE7BBE"/>
    <w:rsid w:val="00AF0D28"/>
    <w:rsid w:val="00AF161E"/>
    <w:rsid w:val="00AF308E"/>
    <w:rsid w:val="00AF405C"/>
    <w:rsid w:val="00AF4FAE"/>
    <w:rsid w:val="00AF5E9B"/>
    <w:rsid w:val="00AF75CE"/>
    <w:rsid w:val="00AF7886"/>
    <w:rsid w:val="00AF7B3D"/>
    <w:rsid w:val="00B00483"/>
    <w:rsid w:val="00B01314"/>
    <w:rsid w:val="00B02754"/>
    <w:rsid w:val="00B028FF"/>
    <w:rsid w:val="00B0375A"/>
    <w:rsid w:val="00B05092"/>
    <w:rsid w:val="00B0596A"/>
    <w:rsid w:val="00B0617C"/>
    <w:rsid w:val="00B06A4B"/>
    <w:rsid w:val="00B10D88"/>
    <w:rsid w:val="00B1101B"/>
    <w:rsid w:val="00B11128"/>
    <w:rsid w:val="00B1162C"/>
    <w:rsid w:val="00B11C0B"/>
    <w:rsid w:val="00B11CE1"/>
    <w:rsid w:val="00B11F3C"/>
    <w:rsid w:val="00B13C37"/>
    <w:rsid w:val="00B14D38"/>
    <w:rsid w:val="00B15579"/>
    <w:rsid w:val="00B15615"/>
    <w:rsid w:val="00B16551"/>
    <w:rsid w:val="00B16E8B"/>
    <w:rsid w:val="00B17576"/>
    <w:rsid w:val="00B203F6"/>
    <w:rsid w:val="00B2059C"/>
    <w:rsid w:val="00B20857"/>
    <w:rsid w:val="00B20878"/>
    <w:rsid w:val="00B2262B"/>
    <w:rsid w:val="00B22FA3"/>
    <w:rsid w:val="00B235E9"/>
    <w:rsid w:val="00B24DFA"/>
    <w:rsid w:val="00B2507F"/>
    <w:rsid w:val="00B25D7F"/>
    <w:rsid w:val="00B26EB1"/>
    <w:rsid w:val="00B30005"/>
    <w:rsid w:val="00B302B4"/>
    <w:rsid w:val="00B3067B"/>
    <w:rsid w:val="00B31683"/>
    <w:rsid w:val="00B318B3"/>
    <w:rsid w:val="00B31FD8"/>
    <w:rsid w:val="00B32D6A"/>
    <w:rsid w:val="00B34445"/>
    <w:rsid w:val="00B34718"/>
    <w:rsid w:val="00B35371"/>
    <w:rsid w:val="00B35680"/>
    <w:rsid w:val="00B36EDC"/>
    <w:rsid w:val="00B36FF8"/>
    <w:rsid w:val="00B41FE0"/>
    <w:rsid w:val="00B42505"/>
    <w:rsid w:val="00B42B27"/>
    <w:rsid w:val="00B437A8"/>
    <w:rsid w:val="00B437E4"/>
    <w:rsid w:val="00B43D36"/>
    <w:rsid w:val="00B45219"/>
    <w:rsid w:val="00B457B5"/>
    <w:rsid w:val="00B4794F"/>
    <w:rsid w:val="00B50152"/>
    <w:rsid w:val="00B51E05"/>
    <w:rsid w:val="00B527E9"/>
    <w:rsid w:val="00B530D4"/>
    <w:rsid w:val="00B53C5D"/>
    <w:rsid w:val="00B548FA"/>
    <w:rsid w:val="00B54BE9"/>
    <w:rsid w:val="00B54ECA"/>
    <w:rsid w:val="00B556E6"/>
    <w:rsid w:val="00B55E11"/>
    <w:rsid w:val="00B56138"/>
    <w:rsid w:val="00B56845"/>
    <w:rsid w:val="00B56F61"/>
    <w:rsid w:val="00B57EFD"/>
    <w:rsid w:val="00B623E3"/>
    <w:rsid w:val="00B624C6"/>
    <w:rsid w:val="00B640F1"/>
    <w:rsid w:val="00B643D0"/>
    <w:rsid w:val="00B6499D"/>
    <w:rsid w:val="00B64F04"/>
    <w:rsid w:val="00B65B65"/>
    <w:rsid w:val="00B66515"/>
    <w:rsid w:val="00B66D16"/>
    <w:rsid w:val="00B6709D"/>
    <w:rsid w:val="00B67F61"/>
    <w:rsid w:val="00B7014C"/>
    <w:rsid w:val="00B71D10"/>
    <w:rsid w:val="00B72464"/>
    <w:rsid w:val="00B73198"/>
    <w:rsid w:val="00B73E54"/>
    <w:rsid w:val="00B74F83"/>
    <w:rsid w:val="00B75626"/>
    <w:rsid w:val="00B75A43"/>
    <w:rsid w:val="00B75B16"/>
    <w:rsid w:val="00B75D04"/>
    <w:rsid w:val="00B75D8F"/>
    <w:rsid w:val="00B7607A"/>
    <w:rsid w:val="00B76B9E"/>
    <w:rsid w:val="00B773DC"/>
    <w:rsid w:val="00B805B7"/>
    <w:rsid w:val="00B8101A"/>
    <w:rsid w:val="00B822A2"/>
    <w:rsid w:val="00B82A7E"/>
    <w:rsid w:val="00B84B3B"/>
    <w:rsid w:val="00B85AC6"/>
    <w:rsid w:val="00B86972"/>
    <w:rsid w:val="00B873C9"/>
    <w:rsid w:val="00B87D7B"/>
    <w:rsid w:val="00B913D5"/>
    <w:rsid w:val="00B914A4"/>
    <w:rsid w:val="00B91F97"/>
    <w:rsid w:val="00B93518"/>
    <w:rsid w:val="00B935B6"/>
    <w:rsid w:val="00B93B13"/>
    <w:rsid w:val="00B94BEB"/>
    <w:rsid w:val="00B963F3"/>
    <w:rsid w:val="00B97120"/>
    <w:rsid w:val="00BA0234"/>
    <w:rsid w:val="00BA0B0B"/>
    <w:rsid w:val="00BA1456"/>
    <w:rsid w:val="00BA18F9"/>
    <w:rsid w:val="00BA1BE6"/>
    <w:rsid w:val="00BA24E6"/>
    <w:rsid w:val="00BA339D"/>
    <w:rsid w:val="00BA3FA5"/>
    <w:rsid w:val="00BA419A"/>
    <w:rsid w:val="00BA46A4"/>
    <w:rsid w:val="00BA5177"/>
    <w:rsid w:val="00BA53BC"/>
    <w:rsid w:val="00BA6FAF"/>
    <w:rsid w:val="00BA76AE"/>
    <w:rsid w:val="00BB16FB"/>
    <w:rsid w:val="00BB29AE"/>
    <w:rsid w:val="00BB2A68"/>
    <w:rsid w:val="00BB3A64"/>
    <w:rsid w:val="00BB43FC"/>
    <w:rsid w:val="00BB4AFB"/>
    <w:rsid w:val="00BB571D"/>
    <w:rsid w:val="00BB5F31"/>
    <w:rsid w:val="00BB606C"/>
    <w:rsid w:val="00BB7733"/>
    <w:rsid w:val="00BB7C8F"/>
    <w:rsid w:val="00BC0671"/>
    <w:rsid w:val="00BC09DB"/>
    <w:rsid w:val="00BC2D2D"/>
    <w:rsid w:val="00BC311C"/>
    <w:rsid w:val="00BC3504"/>
    <w:rsid w:val="00BC3EF1"/>
    <w:rsid w:val="00BC5E7C"/>
    <w:rsid w:val="00BC71B3"/>
    <w:rsid w:val="00BC7D16"/>
    <w:rsid w:val="00BC7F4F"/>
    <w:rsid w:val="00BD032B"/>
    <w:rsid w:val="00BD0F60"/>
    <w:rsid w:val="00BD2AE8"/>
    <w:rsid w:val="00BD4C7B"/>
    <w:rsid w:val="00BD5915"/>
    <w:rsid w:val="00BD65A5"/>
    <w:rsid w:val="00BD6790"/>
    <w:rsid w:val="00BD6B94"/>
    <w:rsid w:val="00BE043E"/>
    <w:rsid w:val="00BE070B"/>
    <w:rsid w:val="00BE126C"/>
    <w:rsid w:val="00BE25AF"/>
    <w:rsid w:val="00BE32C3"/>
    <w:rsid w:val="00BE4969"/>
    <w:rsid w:val="00BE4AAA"/>
    <w:rsid w:val="00BE563B"/>
    <w:rsid w:val="00BE5E94"/>
    <w:rsid w:val="00BE7AA0"/>
    <w:rsid w:val="00BF0641"/>
    <w:rsid w:val="00BF14B0"/>
    <w:rsid w:val="00BF1676"/>
    <w:rsid w:val="00BF1799"/>
    <w:rsid w:val="00BF26D7"/>
    <w:rsid w:val="00BF30AB"/>
    <w:rsid w:val="00BF3425"/>
    <w:rsid w:val="00BF3568"/>
    <w:rsid w:val="00BF41D8"/>
    <w:rsid w:val="00BF567D"/>
    <w:rsid w:val="00BF717F"/>
    <w:rsid w:val="00BF7F7C"/>
    <w:rsid w:val="00C0003D"/>
    <w:rsid w:val="00C008D0"/>
    <w:rsid w:val="00C019A4"/>
    <w:rsid w:val="00C043D1"/>
    <w:rsid w:val="00C04549"/>
    <w:rsid w:val="00C0516D"/>
    <w:rsid w:val="00C06C42"/>
    <w:rsid w:val="00C10838"/>
    <w:rsid w:val="00C12801"/>
    <w:rsid w:val="00C12FE1"/>
    <w:rsid w:val="00C13712"/>
    <w:rsid w:val="00C14ED5"/>
    <w:rsid w:val="00C1624C"/>
    <w:rsid w:val="00C16AF0"/>
    <w:rsid w:val="00C16F51"/>
    <w:rsid w:val="00C17BE3"/>
    <w:rsid w:val="00C20F23"/>
    <w:rsid w:val="00C210C8"/>
    <w:rsid w:val="00C212C7"/>
    <w:rsid w:val="00C21BBE"/>
    <w:rsid w:val="00C21CF1"/>
    <w:rsid w:val="00C221EE"/>
    <w:rsid w:val="00C24272"/>
    <w:rsid w:val="00C247A6"/>
    <w:rsid w:val="00C2522F"/>
    <w:rsid w:val="00C2544B"/>
    <w:rsid w:val="00C2592C"/>
    <w:rsid w:val="00C26285"/>
    <w:rsid w:val="00C274E0"/>
    <w:rsid w:val="00C27DA8"/>
    <w:rsid w:val="00C30B32"/>
    <w:rsid w:val="00C30D49"/>
    <w:rsid w:val="00C317EB"/>
    <w:rsid w:val="00C331EF"/>
    <w:rsid w:val="00C3388A"/>
    <w:rsid w:val="00C33CC1"/>
    <w:rsid w:val="00C341D1"/>
    <w:rsid w:val="00C363D5"/>
    <w:rsid w:val="00C36A24"/>
    <w:rsid w:val="00C36E44"/>
    <w:rsid w:val="00C4130B"/>
    <w:rsid w:val="00C41934"/>
    <w:rsid w:val="00C420FB"/>
    <w:rsid w:val="00C42414"/>
    <w:rsid w:val="00C4304B"/>
    <w:rsid w:val="00C449DC"/>
    <w:rsid w:val="00C46169"/>
    <w:rsid w:val="00C5031B"/>
    <w:rsid w:val="00C50D3A"/>
    <w:rsid w:val="00C52424"/>
    <w:rsid w:val="00C54A6D"/>
    <w:rsid w:val="00C54FFD"/>
    <w:rsid w:val="00C5507D"/>
    <w:rsid w:val="00C55237"/>
    <w:rsid w:val="00C5555A"/>
    <w:rsid w:val="00C55964"/>
    <w:rsid w:val="00C56E65"/>
    <w:rsid w:val="00C57405"/>
    <w:rsid w:val="00C57FBF"/>
    <w:rsid w:val="00C6033B"/>
    <w:rsid w:val="00C60A40"/>
    <w:rsid w:val="00C60EB8"/>
    <w:rsid w:val="00C6150F"/>
    <w:rsid w:val="00C61848"/>
    <w:rsid w:val="00C6220C"/>
    <w:rsid w:val="00C62BE6"/>
    <w:rsid w:val="00C63326"/>
    <w:rsid w:val="00C6394D"/>
    <w:rsid w:val="00C63A76"/>
    <w:rsid w:val="00C64195"/>
    <w:rsid w:val="00C655B2"/>
    <w:rsid w:val="00C66ADA"/>
    <w:rsid w:val="00C66E9A"/>
    <w:rsid w:val="00C66F9C"/>
    <w:rsid w:val="00C67799"/>
    <w:rsid w:val="00C70B3E"/>
    <w:rsid w:val="00C717F0"/>
    <w:rsid w:val="00C71F36"/>
    <w:rsid w:val="00C720B2"/>
    <w:rsid w:val="00C73CF5"/>
    <w:rsid w:val="00C742FA"/>
    <w:rsid w:val="00C74D1F"/>
    <w:rsid w:val="00C75230"/>
    <w:rsid w:val="00C77438"/>
    <w:rsid w:val="00C80AFF"/>
    <w:rsid w:val="00C817C9"/>
    <w:rsid w:val="00C831FD"/>
    <w:rsid w:val="00C832F2"/>
    <w:rsid w:val="00C8334E"/>
    <w:rsid w:val="00C86603"/>
    <w:rsid w:val="00C87148"/>
    <w:rsid w:val="00C8770F"/>
    <w:rsid w:val="00C877DA"/>
    <w:rsid w:val="00C87BFB"/>
    <w:rsid w:val="00C91BF1"/>
    <w:rsid w:val="00C91E73"/>
    <w:rsid w:val="00C9210A"/>
    <w:rsid w:val="00C9225A"/>
    <w:rsid w:val="00C94280"/>
    <w:rsid w:val="00C949A7"/>
    <w:rsid w:val="00C94C36"/>
    <w:rsid w:val="00C955DA"/>
    <w:rsid w:val="00C95CE7"/>
    <w:rsid w:val="00C97A37"/>
    <w:rsid w:val="00C97AD3"/>
    <w:rsid w:val="00CA1F18"/>
    <w:rsid w:val="00CA2D66"/>
    <w:rsid w:val="00CA30F0"/>
    <w:rsid w:val="00CA47B8"/>
    <w:rsid w:val="00CA4856"/>
    <w:rsid w:val="00CA5378"/>
    <w:rsid w:val="00CA6294"/>
    <w:rsid w:val="00CA6339"/>
    <w:rsid w:val="00CA6DBD"/>
    <w:rsid w:val="00CA6EC9"/>
    <w:rsid w:val="00CA722C"/>
    <w:rsid w:val="00CB2BAB"/>
    <w:rsid w:val="00CB31D9"/>
    <w:rsid w:val="00CB36A0"/>
    <w:rsid w:val="00CB4990"/>
    <w:rsid w:val="00CB4DF2"/>
    <w:rsid w:val="00CB4FB0"/>
    <w:rsid w:val="00CB5981"/>
    <w:rsid w:val="00CB5C23"/>
    <w:rsid w:val="00CB5E97"/>
    <w:rsid w:val="00CC0D8E"/>
    <w:rsid w:val="00CC1123"/>
    <w:rsid w:val="00CC1B5E"/>
    <w:rsid w:val="00CC2095"/>
    <w:rsid w:val="00CC2457"/>
    <w:rsid w:val="00CC2539"/>
    <w:rsid w:val="00CC3E50"/>
    <w:rsid w:val="00CC4B79"/>
    <w:rsid w:val="00CC6531"/>
    <w:rsid w:val="00CC6750"/>
    <w:rsid w:val="00CC6B34"/>
    <w:rsid w:val="00CC6D1E"/>
    <w:rsid w:val="00CC6DD8"/>
    <w:rsid w:val="00CC7140"/>
    <w:rsid w:val="00CC77AC"/>
    <w:rsid w:val="00CC7F1A"/>
    <w:rsid w:val="00CD0E30"/>
    <w:rsid w:val="00CD1AFE"/>
    <w:rsid w:val="00CD2DAC"/>
    <w:rsid w:val="00CD481F"/>
    <w:rsid w:val="00CD4841"/>
    <w:rsid w:val="00CD51A3"/>
    <w:rsid w:val="00CD6547"/>
    <w:rsid w:val="00CD6957"/>
    <w:rsid w:val="00CD6C84"/>
    <w:rsid w:val="00CD6DDE"/>
    <w:rsid w:val="00CD7359"/>
    <w:rsid w:val="00CD7533"/>
    <w:rsid w:val="00CD7F34"/>
    <w:rsid w:val="00CE0221"/>
    <w:rsid w:val="00CE047B"/>
    <w:rsid w:val="00CE04E6"/>
    <w:rsid w:val="00CE187A"/>
    <w:rsid w:val="00CE231F"/>
    <w:rsid w:val="00CE23E1"/>
    <w:rsid w:val="00CE338C"/>
    <w:rsid w:val="00CE4A6D"/>
    <w:rsid w:val="00CE75D6"/>
    <w:rsid w:val="00CE7C30"/>
    <w:rsid w:val="00CF09EC"/>
    <w:rsid w:val="00CF10FE"/>
    <w:rsid w:val="00CF1B8C"/>
    <w:rsid w:val="00CF20F2"/>
    <w:rsid w:val="00CF2363"/>
    <w:rsid w:val="00CF2877"/>
    <w:rsid w:val="00CF2A42"/>
    <w:rsid w:val="00CF2DCF"/>
    <w:rsid w:val="00CF2F03"/>
    <w:rsid w:val="00CF349E"/>
    <w:rsid w:val="00CF4B1B"/>
    <w:rsid w:val="00CF581C"/>
    <w:rsid w:val="00CF6C93"/>
    <w:rsid w:val="00CF79F0"/>
    <w:rsid w:val="00CF7BE0"/>
    <w:rsid w:val="00D0124A"/>
    <w:rsid w:val="00D01F9F"/>
    <w:rsid w:val="00D0201C"/>
    <w:rsid w:val="00D02035"/>
    <w:rsid w:val="00D024BB"/>
    <w:rsid w:val="00D02A9B"/>
    <w:rsid w:val="00D04148"/>
    <w:rsid w:val="00D048EA"/>
    <w:rsid w:val="00D10142"/>
    <w:rsid w:val="00D109E8"/>
    <w:rsid w:val="00D1224D"/>
    <w:rsid w:val="00D14518"/>
    <w:rsid w:val="00D15390"/>
    <w:rsid w:val="00D1583B"/>
    <w:rsid w:val="00D16416"/>
    <w:rsid w:val="00D1703F"/>
    <w:rsid w:val="00D17586"/>
    <w:rsid w:val="00D1773E"/>
    <w:rsid w:val="00D2094D"/>
    <w:rsid w:val="00D2160E"/>
    <w:rsid w:val="00D2261C"/>
    <w:rsid w:val="00D227E9"/>
    <w:rsid w:val="00D23A65"/>
    <w:rsid w:val="00D24EBF"/>
    <w:rsid w:val="00D25FA0"/>
    <w:rsid w:val="00D26676"/>
    <w:rsid w:val="00D3021B"/>
    <w:rsid w:val="00D311CC"/>
    <w:rsid w:val="00D3146C"/>
    <w:rsid w:val="00D32050"/>
    <w:rsid w:val="00D34835"/>
    <w:rsid w:val="00D35A39"/>
    <w:rsid w:val="00D35A77"/>
    <w:rsid w:val="00D36304"/>
    <w:rsid w:val="00D4036A"/>
    <w:rsid w:val="00D412D3"/>
    <w:rsid w:val="00D413A3"/>
    <w:rsid w:val="00D41AC4"/>
    <w:rsid w:val="00D41B05"/>
    <w:rsid w:val="00D42601"/>
    <w:rsid w:val="00D44C59"/>
    <w:rsid w:val="00D45902"/>
    <w:rsid w:val="00D4595A"/>
    <w:rsid w:val="00D464D0"/>
    <w:rsid w:val="00D5063E"/>
    <w:rsid w:val="00D51311"/>
    <w:rsid w:val="00D52A0D"/>
    <w:rsid w:val="00D532D9"/>
    <w:rsid w:val="00D53ECD"/>
    <w:rsid w:val="00D54883"/>
    <w:rsid w:val="00D55750"/>
    <w:rsid w:val="00D55AD2"/>
    <w:rsid w:val="00D55AED"/>
    <w:rsid w:val="00D56CE0"/>
    <w:rsid w:val="00D56DA9"/>
    <w:rsid w:val="00D57606"/>
    <w:rsid w:val="00D60CD4"/>
    <w:rsid w:val="00D6133B"/>
    <w:rsid w:val="00D628D8"/>
    <w:rsid w:val="00D635E5"/>
    <w:rsid w:val="00D63B4A"/>
    <w:rsid w:val="00D63F0F"/>
    <w:rsid w:val="00D6447C"/>
    <w:rsid w:val="00D64F30"/>
    <w:rsid w:val="00D65CAC"/>
    <w:rsid w:val="00D65F68"/>
    <w:rsid w:val="00D6699B"/>
    <w:rsid w:val="00D669F1"/>
    <w:rsid w:val="00D679D0"/>
    <w:rsid w:val="00D67B45"/>
    <w:rsid w:val="00D70280"/>
    <w:rsid w:val="00D70798"/>
    <w:rsid w:val="00D70E34"/>
    <w:rsid w:val="00D71E47"/>
    <w:rsid w:val="00D7306C"/>
    <w:rsid w:val="00D7322D"/>
    <w:rsid w:val="00D74CC4"/>
    <w:rsid w:val="00D772AD"/>
    <w:rsid w:val="00D80EFB"/>
    <w:rsid w:val="00D81337"/>
    <w:rsid w:val="00D8149C"/>
    <w:rsid w:val="00D81553"/>
    <w:rsid w:val="00D83E4D"/>
    <w:rsid w:val="00D84061"/>
    <w:rsid w:val="00D84364"/>
    <w:rsid w:val="00D84933"/>
    <w:rsid w:val="00D87078"/>
    <w:rsid w:val="00D87F9F"/>
    <w:rsid w:val="00D90331"/>
    <w:rsid w:val="00D90897"/>
    <w:rsid w:val="00D90DA4"/>
    <w:rsid w:val="00D9123B"/>
    <w:rsid w:val="00D94AAC"/>
    <w:rsid w:val="00D94F42"/>
    <w:rsid w:val="00D95ED2"/>
    <w:rsid w:val="00D965F6"/>
    <w:rsid w:val="00D97275"/>
    <w:rsid w:val="00D978C3"/>
    <w:rsid w:val="00DA0892"/>
    <w:rsid w:val="00DA099E"/>
    <w:rsid w:val="00DA279D"/>
    <w:rsid w:val="00DA2EE3"/>
    <w:rsid w:val="00DA3E3D"/>
    <w:rsid w:val="00DA4C6F"/>
    <w:rsid w:val="00DA61F4"/>
    <w:rsid w:val="00DA6EA6"/>
    <w:rsid w:val="00DA7638"/>
    <w:rsid w:val="00DB0DB8"/>
    <w:rsid w:val="00DB2C39"/>
    <w:rsid w:val="00DB42F1"/>
    <w:rsid w:val="00DB4482"/>
    <w:rsid w:val="00DB75B9"/>
    <w:rsid w:val="00DB7F22"/>
    <w:rsid w:val="00DC15E1"/>
    <w:rsid w:val="00DC2064"/>
    <w:rsid w:val="00DC25D1"/>
    <w:rsid w:val="00DC3AA2"/>
    <w:rsid w:val="00DC568D"/>
    <w:rsid w:val="00DC5E48"/>
    <w:rsid w:val="00DC61B9"/>
    <w:rsid w:val="00DD0370"/>
    <w:rsid w:val="00DD08CD"/>
    <w:rsid w:val="00DD08FA"/>
    <w:rsid w:val="00DD18B2"/>
    <w:rsid w:val="00DD1C4F"/>
    <w:rsid w:val="00DD1C59"/>
    <w:rsid w:val="00DD1D41"/>
    <w:rsid w:val="00DD2251"/>
    <w:rsid w:val="00DD234F"/>
    <w:rsid w:val="00DD398F"/>
    <w:rsid w:val="00DD43CC"/>
    <w:rsid w:val="00DD50D4"/>
    <w:rsid w:val="00DD54D9"/>
    <w:rsid w:val="00DD5B8A"/>
    <w:rsid w:val="00DD70F8"/>
    <w:rsid w:val="00DD7E1D"/>
    <w:rsid w:val="00DE1C88"/>
    <w:rsid w:val="00DE2B05"/>
    <w:rsid w:val="00DE2CCE"/>
    <w:rsid w:val="00DE3B82"/>
    <w:rsid w:val="00DE4BA5"/>
    <w:rsid w:val="00DE52D5"/>
    <w:rsid w:val="00DE5BBD"/>
    <w:rsid w:val="00DE6211"/>
    <w:rsid w:val="00DE7332"/>
    <w:rsid w:val="00DE75A2"/>
    <w:rsid w:val="00DF105A"/>
    <w:rsid w:val="00DF11F4"/>
    <w:rsid w:val="00DF1CD3"/>
    <w:rsid w:val="00DF2847"/>
    <w:rsid w:val="00DF2E8F"/>
    <w:rsid w:val="00DF34FF"/>
    <w:rsid w:val="00DF3809"/>
    <w:rsid w:val="00DF3DA0"/>
    <w:rsid w:val="00DF4864"/>
    <w:rsid w:val="00DF4A01"/>
    <w:rsid w:val="00DF4A3F"/>
    <w:rsid w:val="00DF5143"/>
    <w:rsid w:val="00DF55A0"/>
    <w:rsid w:val="00DF6176"/>
    <w:rsid w:val="00DF6343"/>
    <w:rsid w:val="00DF663D"/>
    <w:rsid w:val="00DF741F"/>
    <w:rsid w:val="00DF76FC"/>
    <w:rsid w:val="00DF789F"/>
    <w:rsid w:val="00DF790F"/>
    <w:rsid w:val="00E01219"/>
    <w:rsid w:val="00E013AA"/>
    <w:rsid w:val="00E014D3"/>
    <w:rsid w:val="00E01C43"/>
    <w:rsid w:val="00E028D3"/>
    <w:rsid w:val="00E02E95"/>
    <w:rsid w:val="00E03498"/>
    <w:rsid w:val="00E04AAF"/>
    <w:rsid w:val="00E04E33"/>
    <w:rsid w:val="00E0526A"/>
    <w:rsid w:val="00E063FB"/>
    <w:rsid w:val="00E06C9D"/>
    <w:rsid w:val="00E072DE"/>
    <w:rsid w:val="00E11C0D"/>
    <w:rsid w:val="00E12900"/>
    <w:rsid w:val="00E12C69"/>
    <w:rsid w:val="00E12E91"/>
    <w:rsid w:val="00E1345F"/>
    <w:rsid w:val="00E135F6"/>
    <w:rsid w:val="00E13AEF"/>
    <w:rsid w:val="00E13DFA"/>
    <w:rsid w:val="00E14175"/>
    <w:rsid w:val="00E14615"/>
    <w:rsid w:val="00E15738"/>
    <w:rsid w:val="00E157A7"/>
    <w:rsid w:val="00E158EA"/>
    <w:rsid w:val="00E16944"/>
    <w:rsid w:val="00E16CF1"/>
    <w:rsid w:val="00E2139C"/>
    <w:rsid w:val="00E2154B"/>
    <w:rsid w:val="00E218EE"/>
    <w:rsid w:val="00E237FD"/>
    <w:rsid w:val="00E245C3"/>
    <w:rsid w:val="00E24AAF"/>
    <w:rsid w:val="00E2501A"/>
    <w:rsid w:val="00E2552B"/>
    <w:rsid w:val="00E26646"/>
    <w:rsid w:val="00E26841"/>
    <w:rsid w:val="00E313E3"/>
    <w:rsid w:val="00E330D8"/>
    <w:rsid w:val="00E34C1A"/>
    <w:rsid w:val="00E35DFD"/>
    <w:rsid w:val="00E366FB"/>
    <w:rsid w:val="00E3731C"/>
    <w:rsid w:val="00E41856"/>
    <w:rsid w:val="00E4213D"/>
    <w:rsid w:val="00E42A93"/>
    <w:rsid w:val="00E42BFD"/>
    <w:rsid w:val="00E42E56"/>
    <w:rsid w:val="00E436D7"/>
    <w:rsid w:val="00E436E1"/>
    <w:rsid w:val="00E4538F"/>
    <w:rsid w:val="00E4641C"/>
    <w:rsid w:val="00E4671B"/>
    <w:rsid w:val="00E47945"/>
    <w:rsid w:val="00E479BD"/>
    <w:rsid w:val="00E47D73"/>
    <w:rsid w:val="00E509CB"/>
    <w:rsid w:val="00E51EDE"/>
    <w:rsid w:val="00E52D54"/>
    <w:rsid w:val="00E52E82"/>
    <w:rsid w:val="00E53371"/>
    <w:rsid w:val="00E53665"/>
    <w:rsid w:val="00E53DE6"/>
    <w:rsid w:val="00E553BF"/>
    <w:rsid w:val="00E560ED"/>
    <w:rsid w:val="00E56262"/>
    <w:rsid w:val="00E5636F"/>
    <w:rsid w:val="00E576D5"/>
    <w:rsid w:val="00E60074"/>
    <w:rsid w:val="00E62AFF"/>
    <w:rsid w:val="00E62B3B"/>
    <w:rsid w:val="00E62D95"/>
    <w:rsid w:val="00E63075"/>
    <w:rsid w:val="00E63DF2"/>
    <w:rsid w:val="00E64153"/>
    <w:rsid w:val="00E64EE4"/>
    <w:rsid w:val="00E651EB"/>
    <w:rsid w:val="00E658E5"/>
    <w:rsid w:val="00E67749"/>
    <w:rsid w:val="00E67915"/>
    <w:rsid w:val="00E70636"/>
    <w:rsid w:val="00E70C01"/>
    <w:rsid w:val="00E7270D"/>
    <w:rsid w:val="00E73B7A"/>
    <w:rsid w:val="00E73BE6"/>
    <w:rsid w:val="00E73D6E"/>
    <w:rsid w:val="00E743F5"/>
    <w:rsid w:val="00E75133"/>
    <w:rsid w:val="00E75448"/>
    <w:rsid w:val="00E758FA"/>
    <w:rsid w:val="00E7600E"/>
    <w:rsid w:val="00E76A89"/>
    <w:rsid w:val="00E76D43"/>
    <w:rsid w:val="00E7703F"/>
    <w:rsid w:val="00E84800"/>
    <w:rsid w:val="00E8616F"/>
    <w:rsid w:val="00E87912"/>
    <w:rsid w:val="00E87FD1"/>
    <w:rsid w:val="00E90F1C"/>
    <w:rsid w:val="00E910A8"/>
    <w:rsid w:val="00E9178A"/>
    <w:rsid w:val="00E919D8"/>
    <w:rsid w:val="00E91D98"/>
    <w:rsid w:val="00E92664"/>
    <w:rsid w:val="00E9363F"/>
    <w:rsid w:val="00E9434D"/>
    <w:rsid w:val="00E95243"/>
    <w:rsid w:val="00E954FC"/>
    <w:rsid w:val="00E95DEE"/>
    <w:rsid w:val="00E9616A"/>
    <w:rsid w:val="00E963DD"/>
    <w:rsid w:val="00E96957"/>
    <w:rsid w:val="00E96E4B"/>
    <w:rsid w:val="00E970D9"/>
    <w:rsid w:val="00E97A4E"/>
    <w:rsid w:val="00E97AAF"/>
    <w:rsid w:val="00E97B4C"/>
    <w:rsid w:val="00EA02B5"/>
    <w:rsid w:val="00EA06FD"/>
    <w:rsid w:val="00EA08CE"/>
    <w:rsid w:val="00EA0D8C"/>
    <w:rsid w:val="00EA0E4A"/>
    <w:rsid w:val="00EA17CA"/>
    <w:rsid w:val="00EA1A52"/>
    <w:rsid w:val="00EA2675"/>
    <w:rsid w:val="00EA322C"/>
    <w:rsid w:val="00EA391F"/>
    <w:rsid w:val="00EA3C43"/>
    <w:rsid w:val="00EA5C16"/>
    <w:rsid w:val="00EA5E33"/>
    <w:rsid w:val="00EA715C"/>
    <w:rsid w:val="00EA7569"/>
    <w:rsid w:val="00EB0F96"/>
    <w:rsid w:val="00EB1450"/>
    <w:rsid w:val="00EB225F"/>
    <w:rsid w:val="00EB2333"/>
    <w:rsid w:val="00EB383D"/>
    <w:rsid w:val="00EB3B37"/>
    <w:rsid w:val="00EB5115"/>
    <w:rsid w:val="00EB5621"/>
    <w:rsid w:val="00EB58B6"/>
    <w:rsid w:val="00EB5FB0"/>
    <w:rsid w:val="00EB6877"/>
    <w:rsid w:val="00EB69D5"/>
    <w:rsid w:val="00EB6DE0"/>
    <w:rsid w:val="00EB7A2E"/>
    <w:rsid w:val="00EC0050"/>
    <w:rsid w:val="00EC01D7"/>
    <w:rsid w:val="00EC09B6"/>
    <w:rsid w:val="00EC0C9C"/>
    <w:rsid w:val="00EC0F50"/>
    <w:rsid w:val="00EC1657"/>
    <w:rsid w:val="00EC17DE"/>
    <w:rsid w:val="00EC1EFC"/>
    <w:rsid w:val="00EC1FBD"/>
    <w:rsid w:val="00EC2CB2"/>
    <w:rsid w:val="00EC2E55"/>
    <w:rsid w:val="00EC38D0"/>
    <w:rsid w:val="00EC3B4E"/>
    <w:rsid w:val="00EC572A"/>
    <w:rsid w:val="00EC5A0A"/>
    <w:rsid w:val="00EC7B07"/>
    <w:rsid w:val="00EC7CBD"/>
    <w:rsid w:val="00ED1154"/>
    <w:rsid w:val="00ED16E4"/>
    <w:rsid w:val="00ED3496"/>
    <w:rsid w:val="00ED7317"/>
    <w:rsid w:val="00ED7DA9"/>
    <w:rsid w:val="00EE0506"/>
    <w:rsid w:val="00EE0FF6"/>
    <w:rsid w:val="00EE12F5"/>
    <w:rsid w:val="00EE13ED"/>
    <w:rsid w:val="00EE1941"/>
    <w:rsid w:val="00EE25B3"/>
    <w:rsid w:val="00EE5026"/>
    <w:rsid w:val="00EE5084"/>
    <w:rsid w:val="00EE5ADF"/>
    <w:rsid w:val="00EE63FE"/>
    <w:rsid w:val="00EE6E27"/>
    <w:rsid w:val="00EE7637"/>
    <w:rsid w:val="00EF068D"/>
    <w:rsid w:val="00EF19B4"/>
    <w:rsid w:val="00EF242D"/>
    <w:rsid w:val="00EF263B"/>
    <w:rsid w:val="00EF28EB"/>
    <w:rsid w:val="00EF2AB3"/>
    <w:rsid w:val="00EF3C2F"/>
    <w:rsid w:val="00EF3FC2"/>
    <w:rsid w:val="00EF4F2D"/>
    <w:rsid w:val="00EF573A"/>
    <w:rsid w:val="00EF682D"/>
    <w:rsid w:val="00EF710B"/>
    <w:rsid w:val="00EF73CF"/>
    <w:rsid w:val="00F01AFC"/>
    <w:rsid w:val="00F03478"/>
    <w:rsid w:val="00F03F53"/>
    <w:rsid w:val="00F04D38"/>
    <w:rsid w:val="00F06165"/>
    <w:rsid w:val="00F06424"/>
    <w:rsid w:val="00F06617"/>
    <w:rsid w:val="00F06F32"/>
    <w:rsid w:val="00F07284"/>
    <w:rsid w:val="00F072B8"/>
    <w:rsid w:val="00F07C50"/>
    <w:rsid w:val="00F10CD1"/>
    <w:rsid w:val="00F1153C"/>
    <w:rsid w:val="00F11986"/>
    <w:rsid w:val="00F11B0F"/>
    <w:rsid w:val="00F12123"/>
    <w:rsid w:val="00F12F6B"/>
    <w:rsid w:val="00F13659"/>
    <w:rsid w:val="00F14CA7"/>
    <w:rsid w:val="00F158E0"/>
    <w:rsid w:val="00F15E75"/>
    <w:rsid w:val="00F16615"/>
    <w:rsid w:val="00F166ED"/>
    <w:rsid w:val="00F17E16"/>
    <w:rsid w:val="00F200A3"/>
    <w:rsid w:val="00F2279C"/>
    <w:rsid w:val="00F230E7"/>
    <w:rsid w:val="00F23364"/>
    <w:rsid w:val="00F237C4"/>
    <w:rsid w:val="00F23BF3"/>
    <w:rsid w:val="00F252BC"/>
    <w:rsid w:val="00F257D3"/>
    <w:rsid w:val="00F2590A"/>
    <w:rsid w:val="00F25E59"/>
    <w:rsid w:val="00F26902"/>
    <w:rsid w:val="00F2735F"/>
    <w:rsid w:val="00F301AE"/>
    <w:rsid w:val="00F30757"/>
    <w:rsid w:val="00F31704"/>
    <w:rsid w:val="00F319E0"/>
    <w:rsid w:val="00F32337"/>
    <w:rsid w:val="00F32A9C"/>
    <w:rsid w:val="00F32E0A"/>
    <w:rsid w:val="00F3308D"/>
    <w:rsid w:val="00F33AEC"/>
    <w:rsid w:val="00F34F67"/>
    <w:rsid w:val="00F35E6E"/>
    <w:rsid w:val="00F36AAA"/>
    <w:rsid w:val="00F36F69"/>
    <w:rsid w:val="00F37F57"/>
    <w:rsid w:val="00F40137"/>
    <w:rsid w:val="00F4074F"/>
    <w:rsid w:val="00F42FFF"/>
    <w:rsid w:val="00F44AAC"/>
    <w:rsid w:val="00F44EC5"/>
    <w:rsid w:val="00F455D2"/>
    <w:rsid w:val="00F47FB7"/>
    <w:rsid w:val="00F50078"/>
    <w:rsid w:val="00F505BA"/>
    <w:rsid w:val="00F51118"/>
    <w:rsid w:val="00F5270D"/>
    <w:rsid w:val="00F53005"/>
    <w:rsid w:val="00F543CB"/>
    <w:rsid w:val="00F569C8"/>
    <w:rsid w:val="00F57A99"/>
    <w:rsid w:val="00F57CA3"/>
    <w:rsid w:val="00F60B00"/>
    <w:rsid w:val="00F610EA"/>
    <w:rsid w:val="00F61C2B"/>
    <w:rsid w:val="00F61E54"/>
    <w:rsid w:val="00F6256F"/>
    <w:rsid w:val="00F62918"/>
    <w:rsid w:val="00F63B25"/>
    <w:rsid w:val="00F63B5C"/>
    <w:rsid w:val="00F641E2"/>
    <w:rsid w:val="00F652E6"/>
    <w:rsid w:val="00F6552F"/>
    <w:rsid w:val="00F65B6E"/>
    <w:rsid w:val="00F6748F"/>
    <w:rsid w:val="00F6799D"/>
    <w:rsid w:val="00F70364"/>
    <w:rsid w:val="00F70BF1"/>
    <w:rsid w:val="00F711EB"/>
    <w:rsid w:val="00F71A98"/>
    <w:rsid w:val="00F7244C"/>
    <w:rsid w:val="00F725C1"/>
    <w:rsid w:val="00F7264E"/>
    <w:rsid w:val="00F7397A"/>
    <w:rsid w:val="00F74773"/>
    <w:rsid w:val="00F75CEA"/>
    <w:rsid w:val="00F76A4C"/>
    <w:rsid w:val="00F76B64"/>
    <w:rsid w:val="00F77EA0"/>
    <w:rsid w:val="00F801DA"/>
    <w:rsid w:val="00F8143C"/>
    <w:rsid w:val="00F81968"/>
    <w:rsid w:val="00F81CF4"/>
    <w:rsid w:val="00F82128"/>
    <w:rsid w:val="00F82995"/>
    <w:rsid w:val="00F83650"/>
    <w:rsid w:val="00F837AA"/>
    <w:rsid w:val="00F83A2A"/>
    <w:rsid w:val="00F83CF0"/>
    <w:rsid w:val="00F83F40"/>
    <w:rsid w:val="00F85250"/>
    <w:rsid w:val="00F85A16"/>
    <w:rsid w:val="00F86594"/>
    <w:rsid w:val="00F87855"/>
    <w:rsid w:val="00F91108"/>
    <w:rsid w:val="00F9141E"/>
    <w:rsid w:val="00F91421"/>
    <w:rsid w:val="00F91EB6"/>
    <w:rsid w:val="00F93477"/>
    <w:rsid w:val="00F93A7F"/>
    <w:rsid w:val="00F9426D"/>
    <w:rsid w:val="00F946DA"/>
    <w:rsid w:val="00F9478C"/>
    <w:rsid w:val="00F948B4"/>
    <w:rsid w:val="00F9613B"/>
    <w:rsid w:val="00FA0F0A"/>
    <w:rsid w:val="00FA138A"/>
    <w:rsid w:val="00FA15E2"/>
    <w:rsid w:val="00FA1F89"/>
    <w:rsid w:val="00FA2415"/>
    <w:rsid w:val="00FA2DDB"/>
    <w:rsid w:val="00FA3098"/>
    <w:rsid w:val="00FA387B"/>
    <w:rsid w:val="00FA3A3C"/>
    <w:rsid w:val="00FA3B82"/>
    <w:rsid w:val="00FA51EA"/>
    <w:rsid w:val="00FA5F1B"/>
    <w:rsid w:val="00FA67B7"/>
    <w:rsid w:val="00FA6F85"/>
    <w:rsid w:val="00FA7A88"/>
    <w:rsid w:val="00FB21F9"/>
    <w:rsid w:val="00FB3C51"/>
    <w:rsid w:val="00FB4261"/>
    <w:rsid w:val="00FB4BE7"/>
    <w:rsid w:val="00FB4D3F"/>
    <w:rsid w:val="00FB4F2D"/>
    <w:rsid w:val="00FB534A"/>
    <w:rsid w:val="00FB5833"/>
    <w:rsid w:val="00FB593C"/>
    <w:rsid w:val="00FB5CBD"/>
    <w:rsid w:val="00FB6C7F"/>
    <w:rsid w:val="00FB6ED8"/>
    <w:rsid w:val="00FC0374"/>
    <w:rsid w:val="00FC1068"/>
    <w:rsid w:val="00FC2A13"/>
    <w:rsid w:val="00FC3410"/>
    <w:rsid w:val="00FC3609"/>
    <w:rsid w:val="00FC3886"/>
    <w:rsid w:val="00FC3ED4"/>
    <w:rsid w:val="00FC5618"/>
    <w:rsid w:val="00FC5A63"/>
    <w:rsid w:val="00FC5BBB"/>
    <w:rsid w:val="00FC6E36"/>
    <w:rsid w:val="00FC75EC"/>
    <w:rsid w:val="00FC7932"/>
    <w:rsid w:val="00FD01B3"/>
    <w:rsid w:val="00FD1569"/>
    <w:rsid w:val="00FD16E9"/>
    <w:rsid w:val="00FD30D8"/>
    <w:rsid w:val="00FD367A"/>
    <w:rsid w:val="00FD4DAE"/>
    <w:rsid w:val="00FD4EB5"/>
    <w:rsid w:val="00FD714D"/>
    <w:rsid w:val="00FD78C4"/>
    <w:rsid w:val="00FE06E1"/>
    <w:rsid w:val="00FE0C5B"/>
    <w:rsid w:val="00FE0E84"/>
    <w:rsid w:val="00FE136C"/>
    <w:rsid w:val="00FE156D"/>
    <w:rsid w:val="00FE156E"/>
    <w:rsid w:val="00FE19B6"/>
    <w:rsid w:val="00FE1AFA"/>
    <w:rsid w:val="00FE1D81"/>
    <w:rsid w:val="00FE39A9"/>
    <w:rsid w:val="00FE4FB7"/>
    <w:rsid w:val="00FE55C3"/>
    <w:rsid w:val="00FE5D09"/>
    <w:rsid w:val="00FE6BE8"/>
    <w:rsid w:val="00FE70E6"/>
    <w:rsid w:val="00FE788A"/>
    <w:rsid w:val="00FE7C8F"/>
    <w:rsid w:val="00FF1513"/>
    <w:rsid w:val="00FF167B"/>
    <w:rsid w:val="00FF176A"/>
    <w:rsid w:val="00FF1FAD"/>
    <w:rsid w:val="00FF31B1"/>
    <w:rsid w:val="00FF41F3"/>
    <w:rsid w:val="00FF43A7"/>
    <w:rsid w:val="00FF475B"/>
    <w:rsid w:val="00FF47C1"/>
    <w:rsid w:val="00FF47CD"/>
    <w:rsid w:val="00FF4FE3"/>
    <w:rsid w:val="00FF5751"/>
    <w:rsid w:val="00FF5FF1"/>
    <w:rsid w:val="00FF6802"/>
    <w:rsid w:val="00FF6A5A"/>
    <w:rsid w:val="00FF6B3A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07CD"/>
  <w15:docId w15:val="{983165EF-63CA-4561-952B-8FF615F1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B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40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B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D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3D38"/>
    <w:pPr>
      <w:ind w:left="720"/>
      <w:contextualSpacing/>
    </w:pPr>
  </w:style>
  <w:style w:type="character" w:styleId="a8">
    <w:name w:val="Hyperlink"/>
    <w:basedOn w:val="a0"/>
    <w:rsid w:val="002C167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40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94086"/>
    <w:rPr>
      <w:color w:val="106BBE"/>
    </w:rPr>
  </w:style>
  <w:style w:type="paragraph" w:styleId="aa">
    <w:name w:val="footer"/>
    <w:basedOn w:val="a"/>
    <w:link w:val="ab"/>
    <w:uiPriority w:val="99"/>
    <w:unhideWhenUsed/>
    <w:rsid w:val="00E600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F1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F11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2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92042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547D-A971-46B3-B926-CAC4D7C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4-04-08T04:53:00Z</cp:lastPrinted>
  <dcterms:created xsi:type="dcterms:W3CDTF">2024-04-08T04:55:00Z</dcterms:created>
  <dcterms:modified xsi:type="dcterms:W3CDTF">2024-04-10T01:41:00Z</dcterms:modified>
</cp:coreProperties>
</file>